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00031" w14:textId="77777777" w:rsidR="00F76B63" w:rsidRPr="00080CAB" w:rsidRDefault="00F76B63" w:rsidP="00536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14:paraId="7A144531" w14:textId="77777777" w:rsidR="00F76B63" w:rsidRPr="00080CAB" w:rsidRDefault="00F76B63" w:rsidP="005362E0">
      <w:pPr>
        <w:spacing w:before="43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АВТОНОМНОЕ</w:t>
      </w:r>
    </w:p>
    <w:p w14:paraId="76AF707E" w14:textId="77777777" w:rsidR="00F76B63" w:rsidRPr="00080CAB" w:rsidRDefault="00F76B63" w:rsidP="005362E0">
      <w:pPr>
        <w:spacing w:before="1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Е УЧРЕЖДЕНИЕ ВЫСШЕГО ОБРАЗОВАНИЯ</w:t>
      </w:r>
    </w:p>
    <w:p w14:paraId="437B902D" w14:textId="77777777" w:rsidR="00F76B63" w:rsidRPr="00080CAB" w:rsidRDefault="00F76B63" w:rsidP="005362E0">
      <w:pPr>
        <w:spacing w:before="7" w:after="0" w:line="240" w:lineRule="auto"/>
        <w:ind w:right="149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циональный исследовательский университет ИТМО»</w:t>
      </w:r>
    </w:p>
    <w:p w14:paraId="7656F8AB" w14:textId="77777777" w:rsidR="00F76B63" w:rsidRPr="00080CAB" w:rsidRDefault="00F76B63" w:rsidP="005362E0">
      <w:pPr>
        <w:spacing w:before="36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ПРОГРАММНОЙ ИНЖЕНЕРИИ И КОМПЬЮТЕРНОЙ ТЕХНИКИ</w:t>
      </w:r>
    </w:p>
    <w:p w14:paraId="018EAEA9" w14:textId="6CCB1FED" w:rsidR="00F76B63" w:rsidRPr="005362E0" w:rsidRDefault="00F76B63" w:rsidP="005362E0">
      <w:pPr>
        <w:spacing w:before="152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ru-RU"/>
        </w:rPr>
        <w:t>КУРСОВАЯ РАБОТА Ч</w:t>
      </w:r>
      <w:r w:rsidRPr="005362E0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ru-RU"/>
        </w:rPr>
        <w:t>2</w:t>
      </w:r>
    </w:p>
    <w:p w14:paraId="59CF4AA8" w14:textId="77777777" w:rsidR="00F76B63" w:rsidRPr="00080CAB" w:rsidRDefault="00F76B63" w:rsidP="005362E0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по дисциплине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006FF0E5" w14:textId="77777777" w:rsidR="00F76B63" w:rsidRPr="00080CAB" w:rsidRDefault="00F76B63" w:rsidP="005362E0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«</w:t>
      </w:r>
      <w:r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ИНФОРМАЦИОННЫЕ СИСТЕМЫ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»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6179224F" w14:textId="77777777" w:rsidR="00F76B63" w:rsidRPr="00080CAB" w:rsidRDefault="00F76B63" w:rsidP="005362E0">
      <w:pPr>
        <w:spacing w:before="3863"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Выполнил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7F26157A" w14:textId="77777777" w:rsidR="00F76B63" w:rsidRPr="00080CAB" w:rsidRDefault="00F76B63" w:rsidP="005362E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группы 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A606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8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312DA62" w14:textId="77777777" w:rsidR="00F76B63" w:rsidRDefault="00F76B63" w:rsidP="005362E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меев Тимур </w:t>
      </w:r>
    </w:p>
    <w:p w14:paraId="3550E58D" w14:textId="77777777" w:rsidR="00F76B63" w:rsidRPr="00080CAB" w:rsidRDefault="00F76B63" w:rsidP="005362E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ьгизович</w:t>
      </w:r>
    </w:p>
    <w:p w14:paraId="7B83271D" w14:textId="77777777" w:rsidR="00F76B63" w:rsidRDefault="00F76B63" w:rsidP="005362E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реподаватель:</w:t>
      </w:r>
    </w:p>
    <w:p w14:paraId="71807C04" w14:textId="77777777" w:rsidR="00F76B63" w:rsidRDefault="00F76B63" w:rsidP="005362E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колаев Владимир</w:t>
      </w:r>
    </w:p>
    <w:p w14:paraId="6922A8A6" w14:textId="77777777" w:rsidR="00F76B63" w:rsidRDefault="00F76B63" w:rsidP="005362E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ячеславович</w:t>
      </w:r>
    </w:p>
    <w:p w14:paraId="71ACEA9A" w14:textId="77777777" w:rsidR="00F76B63" w:rsidRDefault="00F76B63" w:rsidP="005362E0">
      <w:pPr>
        <w:spacing w:line="27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880542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63DCED" w14:textId="3AC117CD" w:rsidR="005362E0" w:rsidRPr="005362E0" w:rsidRDefault="005362E0" w:rsidP="005362E0">
          <w:pPr>
            <w:pStyle w:val="af1"/>
            <w:jc w:val="center"/>
            <w:rPr>
              <w:rStyle w:val="10"/>
            </w:rPr>
          </w:pPr>
          <w:r w:rsidRPr="005362E0">
            <w:rPr>
              <w:rStyle w:val="10"/>
            </w:rPr>
            <w:t>Оглавлен</w:t>
          </w:r>
          <w:r>
            <w:rPr>
              <w:rStyle w:val="10"/>
            </w:rPr>
            <w:t>и</w:t>
          </w:r>
          <w:r w:rsidRPr="005362E0">
            <w:rPr>
              <w:rStyle w:val="10"/>
            </w:rPr>
            <w:t>е</w:t>
          </w:r>
        </w:p>
        <w:p w14:paraId="6601A971" w14:textId="4D98EB38" w:rsidR="005362E0" w:rsidRPr="005362E0" w:rsidRDefault="005362E0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r w:rsidRPr="005362E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362E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362E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1921010" w:history="1">
            <w:r w:rsidRPr="005362E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Pr="0053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21010 \h </w:instrText>
            </w:r>
            <w:r w:rsidRPr="0053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3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E4AF6" w14:textId="62B00CC5" w:rsidR="005362E0" w:rsidRPr="005362E0" w:rsidRDefault="005362E0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1921011" w:history="1">
            <w:r w:rsidRPr="005362E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ER-модель</w:t>
            </w:r>
            <w:r w:rsidRPr="0053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21011 \h </w:instrText>
            </w:r>
            <w:r w:rsidRPr="0053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3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EA352" w14:textId="6FD48AED" w:rsidR="005362E0" w:rsidRPr="005362E0" w:rsidRDefault="005362E0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1921012" w:history="1">
            <w:r w:rsidRPr="005362E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Даталогическая модель</w:t>
            </w:r>
            <w:r w:rsidRPr="0053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21012 \h </w:instrText>
            </w:r>
            <w:r w:rsidRPr="0053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3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C6678" w14:textId="6D2B821A" w:rsidR="005362E0" w:rsidRPr="005362E0" w:rsidRDefault="005362E0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1921013" w:history="1">
            <w:r w:rsidRPr="005362E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Реализация датологической модели в PostgeSQL</w:t>
            </w:r>
            <w:r w:rsidRPr="0053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21013 \h </w:instrText>
            </w:r>
            <w:r w:rsidRPr="0053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3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3CFB9" w14:textId="32B81095" w:rsidR="005362E0" w:rsidRPr="005362E0" w:rsidRDefault="005362E0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1921014" w:history="1">
            <w:r w:rsidRPr="005362E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Функции/процедуры и триггеры</w:t>
            </w:r>
            <w:r w:rsidRPr="0053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21014 \h </w:instrText>
            </w:r>
            <w:r w:rsidRPr="0053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3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4ED02" w14:textId="31C35E10" w:rsidR="005362E0" w:rsidRPr="005362E0" w:rsidRDefault="005362E0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1921015" w:history="1">
            <w:r w:rsidRPr="005362E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крипты</w:t>
            </w:r>
            <w:r w:rsidRPr="0053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21015 \h </w:instrText>
            </w:r>
            <w:r w:rsidRPr="0053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3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548DC" w14:textId="36402247" w:rsidR="005362E0" w:rsidRPr="005362E0" w:rsidRDefault="005362E0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1921016" w:history="1">
            <w:r w:rsidRPr="005362E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Добавление индексов</w:t>
            </w:r>
            <w:r w:rsidRPr="0053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21016 \h </w:instrText>
            </w:r>
            <w:r w:rsidRPr="0053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3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F6810" w14:textId="0028DF51" w:rsidR="005362E0" w:rsidRDefault="005362E0">
          <w:r w:rsidRPr="005362E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A0C9DF3" w14:textId="20759C67" w:rsidR="00724D8F" w:rsidRDefault="00724D8F" w:rsidP="005362E0">
      <w:pPr>
        <w:pStyle w:val="1"/>
      </w:pPr>
    </w:p>
    <w:p w14:paraId="017A8025" w14:textId="77777777" w:rsidR="005362E0" w:rsidRDefault="005362E0">
      <w:pPr>
        <w:spacing w:line="278" w:lineRule="auto"/>
        <w:rPr>
          <w:rFonts w:ascii="Times New Roman" w:eastAsiaTheme="majorEastAsia" w:hAnsi="Times New Roman" w:cstheme="majorBidi"/>
          <w:i/>
          <w:color w:val="000000" w:themeColor="text1"/>
          <w:kern w:val="2"/>
          <w:sz w:val="40"/>
          <w:szCs w:val="32"/>
          <w:lang w:val="ru-RU"/>
          <w14:ligatures w14:val="standardContextual"/>
        </w:rPr>
      </w:pPr>
      <w:r>
        <w:br w:type="page"/>
      </w:r>
    </w:p>
    <w:p w14:paraId="2E0B509F" w14:textId="2768FB39" w:rsidR="005362E0" w:rsidRDefault="005362E0" w:rsidP="005362E0">
      <w:pPr>
        <w:pStyle w:val="1"/>
      </w:pPr>
      <w:bookmarkStart w:id="0" w:name="_Toc191921010"/>
      <w:r>
        <w:lastRenderedPageBreak/>
        <w:t>Задание</w:t>
      </w:r>
      <w:bookmarkEnd w:id="0"/>
    </w:p>
    <w:p w14:paraId="059D4A56" w14:textId="57F5FD31" w:rsidR="005362E0" w:rsidRPr="005362E0" w:rsidRDefault="005362E0" w:rsidP="005362E0">
      <w:pPr>
        <w:pStyle w:val="af0"/>
        <w:numPr>
          <w:ilvl w:val="0"/>
          <w:numId w:val="2"/>
        </w:numPr>
        <w:jc w:val="both"/>
        <w:rPr>
          <w:lang w:val="ru-RU"/>
        </w:rPr>
      </w:pPr>
      <w:r w:rsidRPr="005362E0">
        <w:rPr>
          <w:lang w:val="ru-RU"/>
        </w:rPr>
        <w:t>Сформировать ER-модель базы данных (на основе описаний предметной области и прецедентов из предыдущего этапа).</w:t>
      </w:r>
      <w:r>
        <w:rPr>
          <w:lang w:val="ru-RU"/>
        </w:rPr>
        <w:t xml:space="preserve"> </w:t>
      </w:r>
      <w:r w:rsidRPr="005362E0">
        <w:rPr>
          <w:lang w:val="ru-RU"/>
        </w:rPr>
        <w:t>ER-модель должна:</w:t>
      </w:r>
    </w:p>
    <w:p w14:paraId="7E397CC3" w14:textId="23422188" w:rsidR="005362E0" w:rsidRPr="005362E0" w:rsidRDefault="005362E0" w:rsidP="005362E0">
      <w:pPr>
        <w:pStyle w:val="af0"/>
        <w:numPr>
          <w:ilvl w:val="0"/>
          <w:numId w:val="3"/>
        </w:numPr>
        <w:jc w:val="both"/>
        <w:rPr>
          <w:lang w:val="ru-RU"/>
        </w:rPr>
      </w:pPr>
      <w:r w:rsidRPr="005362E0">
        <w:rPr>
          <w:lang w:val="ru-RU"/>
        </w:rPr>
        <w:t>включать в себя не менее 10 сущностей;</w:t>
      </w:r>
    </w:p>
    <w:p w14:paraId="7E743587" w14:textId="5CC21441" w:rsidR="005362E0" w:rsidRPr="005362E0" w:rsidRDefault="005362E0" w:rsidP="005362E0">
      <w:pPr>
        <w:pStyle w:val="af0"/>
        <w:numPr>
          <w:ilvl w:val="0"/>
          <w:numId w:val="3"/>
        </w:numPr>
        <w:jc w:val="both"/>
        <w:rPr>
          <w:lang w:val="ru-RU"/>
        </w:rPr>
      </w:pPr>
      <w:r w:rsidRPr="005362E0">
        <w:rPr>
          <w:rFonts w:ascii="Arial" w:hAnsi="Arial" w:cs="Arial"/>
          <w:lang w:val="ru-RU"/>
        </w:rPr>
        <w:t>​​​​​​​</w:t>
      </w:r>
      <w:r w:rsidRPr="005362E0">
        <w:rPr>
          <w:lang w:val="ru-RU"/>
        </w:rPr>
        <w:t>содержать хотя бы одно отношение вида «многие-ко-многим».</w:t>
      </w:r>
    </w:p>
    <w:p w14:paraId="4B368370" w14:textId="77777777" w:rsidR="005362E0" w:rsidRPr="005362E0" w:rsidRDefault="005362E0" w:rsidP="005362E0">
      <w:pPr>
        <w:pStyle w:val="af0"/>
        <w:numPr>
          <w:ilvl w:val="0"/>
          <w:numId w:val="2"/>
        </w:numPr>
        <w:jc w:val="both"/>
        <w:rPr>
          <w:lang w:val="ru-RU"/>
        </w:rPr>
      </w:pPr>
      <w:r w:rsidRPr="005362E0">
        <w:rPr>
          <w:lang w:val="ru-RU"/>
        </w:rPr>
        <w:t>Согласовать ER-модель с преподавателем. На основе ER-модели построить даталогическую модель.</w:t>
      </w:r>
    </w:p>
    <w:p w14:paraId="055D4239" w14:textId="77777777" w:rsidR="005362E0" w:rsidRPr="005362E0" w:rsidRDefault="005362E0" w:rsidP="005362E0">
      <w:pPr>
        <w:pStyle w:val="af0"/>
        <w:numPr>
          <w:ilvl w:val="0"/>
          <w:numId w:val="2"/>
        </w:numPr>
        <w:jc w:val="both"/>
        <w:rPr>
          <w:lang w:val="ru-RU"/>
        </w:rPr>
      </w:pPr>
      <w:r w:rsidRPr="005362E0">
        <w:rPr>
          <w:lang w:val="ru-RU"/>
        </w:rPr>
        <w:t>Реализовать даталогическую модель в реляционной СУБД PostgreSQL.</w:t>
      </w:r>
    </w:p>
    <w:p w14:paraId="65C232B6" w14:textId="77777777" w:rsidR="005362E0" w:rsidRPr="005362E0" w:rsidRDefault="005362E0" w:rsidP="005362E0">
      <w:pPr>
        <w:pStyle w:val="af0"/>
        <w:numPr>
          <w:ilvl w:val="0"/>
          <w:numId w:val="2"/>
        </w:numPr>
        <w:jc w:val="both"/>
        <w:rPr>
          <w:lang w:val="ru-RU"/>
        </w:rPr>
      </w:pPr>
      <w:r w:rsidRPr="005362E0">
        <w:rPr>
          <w:lang w:val="ru-RU"/>
        </w:rPr>
        <w:t>Обеспечить целостность данных при помощи средств языка DDL и триггеров.</w:t>
      </w:r>
    </w:p>
    <w:p w14:paraId="66205E2F" w14:textId="77777777" w:rsidR="005362E0" w:rsidRPr="005362E0" w:rsidRDefault="005362E0" w:rsidP="005362E0">
      <w:pPr>
        <w:pStyle w:val="af0"/>
        <w:numPr>
          <w:ilvl w:val="0"/>
          <w:numId w:val="2"/>
        </w:numPr>
        <w:jc w:val="both"/>
        <w:rPr>
          <w:lang w:val="ru-RU"/>
        </w:rPr>
      </w:pPr>
      <w:r w:rsidRPr="005362E0">
        <w:rPr>
          <w:lang w:val="ru-RU"/>
        </w:rPr>
        <w:t>Реализовать скрипты для создания, удаления базы данных, заполнения базы тестовыми данными.</w:t>
      </w:r>
    </w:p>
    <w:p w14:paraId="02CA2AC3" w14:textId="77777777" w:rsidR="005362E0" w:rsidRPr="005362E0" w:rsidRDefault="005362E0" w:rsidP="005362E0">
      <w:pPr>
        <w:pStyle w:val="af0"/>
        <w:numPr>
          <w:ilvl w:val="0"/>
          <w:numId w:val="2"/>
        </w:numPr>
        <w:jc w:val="both"/>
        <w:rPr>
          <w:lang w:val="ru-RU"/>
        </w:rPr>
      </w:pPr>
      <w:r w:rsidRPr="005362E0">
        <w:rPr>
          <w:lang w:val="ru-RU"/>
        </w:rPr>
        <w:t>Предложить pl/pgsql-функции и процедуры, для выполнения критически важных запросов (которые потребуются при последующей реализации прецедентов).</w:t>
      </w:r>
    </w:p>
    <w:p w14:paraId="20D72DB8" w14:textId="77777777" w:rsidR="005362E0" w:rsidRPr="005362E0" w:rsidRDefault="005362E0" w:rsidP="005362E0">
      <w:pPr>
        <w:pStyle w:val="af0"/>
        <w:numPr>
          <w:ilvl w:val="0"/>
          <w:numId w:val="2"/>
        </w:numPr>
        <w:jc w:val="both"/>
        <w:rPr>
          <w:lang w:val="ru-RU"/>
        </w:rPr>
      </w:pPr>
      <w:r w:rsidRPr="005362E0">
        <w:rPr>
          <w:lang w:val="ru-RU"/>
        </w:rPr>
        <w:t>Создать индексы на основе анализа использования базы данных в контексте описанных на первом этапе прецедентов. Обосновать полезность созданных индексов для реализации представленных на первом этапе бизнес-процессов.</w:t>
      </w:r>
    </w:p>
    <w:p w14:paraId="7A01AC22" w14:textId="77777777" w:rsidR="005362E0" w:rsidRPr="005362E0" w:rsidRDefault="005362E0" w:rsidP="005362E0">
      <w:pPr>
        <w:pStyle w:val="af0"/>
        <w:numPr>
          <w:ilvl w:val="0"/>
          <w:numId w:val="2"/>
        </w:numPr>
        <w:jc w:val="both"/>
        <w:rPr>
          <w:lang w:val="ru-RU"/>
        </w:rPr>
      </w:pPr>
      <w:r w:rsidRPr="005362E0">
        <w:rPr>
          <w:lang w:val="ru-RU"/>
        </w:rPr>
        <w:t>Составить отчет.</w:t>
      </w:r>
    </w:p>
    <w:p w14:paraId="740D1040" w14:textId="77777777" w:rsidR="005362E0" w:rsidRPr="005362E0" w:rsidRDefault="005362E0" w:rsidP="005362E0">
      <w:pPr>
        <w:rPr>
          <w:lang w:val="ru-RU"/>
        </w:rPr>
      </w:pPr>
    </w:p>
    <w:p w14:paraId="23151E0C" w14:textId="77777777" w:rsidR="00B97931" w:rsidRDefault="00B97931">
      <w:pPr>
        <w:spacing w:line="278" w:lineRule="auto"/>
        <w:rPr>
          <w:rFonts w:ascii="Times New Roman" w:eastAsiaTheme="majorEastAsia" w:hAnsi="Times New Roman" w:cstheme="majorBidi"/>
          <w:color w:val="000000" w:themeColor="text1"/>
          <w:kern w:val="2"/>
          <w:sz w:val="48"/>
          <w:szCs w:val="40"/>
          <w:lang w:val="ru-RU"/>
          <w14:ligatures w14:val="standardContextual"/>
        </w:rPr>
      </w:pPr>
      <w:bookmarkStart w:id="1" w:name="_Toc191921011"/>
      <w:r>
        <w:br w:type="page"/>
      </w:r>
    </w:p>
    <w:p w14:paraId="44523B30" w14:textId="14D3F971" w:rsidR="005362E0" w:rsidRDefault="005362E0" w:rsidP="005362E0">
      <w:pPr>
        <w:pStyle w:val="1"/>
      </w:pPr>
      <w:r>
        <w:lastRenderedPageBreak/>
        <w:t>ER-модель</w:t>
      </w:r>
      <w:bookmarkEnd w:id="1"/>
    </w:p>
    <w:p w14:paraId="1E69AD5C" w14:textId="2F4C1670" w:rsidR="00B97931" w:rsidRDefault="00A22EA5">
      <w:pPr>
        <w:spacing w:line="278" w:lineRule="auto"/>
        <w:rPr>
          <w:rFonts w:ascii="Times New Roman" w:eastAsiaTheme="majorEastAsia" w:hAnsi="Times New Roman" w:cstheme="majorBidi"/>
          <w:color w:val="000000" w:themeColor="text1"/>
          <w:kern w:val="2"/>
          <w:sz w:val="48"/>
          <w:szCs w:val="40"/>
          <w:lang w:val="ru-RU"/>
          <w14:ligatures w14:val="standardContextual"/>
        </w:rPr>
      </w:pPr>
      <w:bookmarkStart w:id="2" w:name="_Toc191921012"/>
      <w:r>
        <w:rPr>
          <w:lang w:val="ru-RU"/>
        </w:rPr>
        <w:tab/>
      </w:r>
      <w:r w:rsidR="004A37F1">
        <w:rPr>
          <w:noProof/>
        </w:rPr>
        <w:drawing>
          <wp:inline distT="0" distB="0" distL="0" distR="0" wp14:anchorId="04CB72AB" wp14:editId="588B2F89">
            <wp:extent cx="6645910" cy="5014595"/>
            <wp:effectExtent l="0" t="0" r="2540" b="0"/>
            <wp:docPr id="2011751657" name="Рисунок 3" descr="Изображение выглядит как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51657" name="Рисунок 3" descr="Изображение выглядит как снимок экрана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1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931">
        <w:br w:type="page"/>
      </w:r>
    </w:p>
    <w:p w14:paraId="76FB641C" w14:textId="144663E9" w:rsidR="00D861F5" w:rsidRDefault="005362E0" w:rsidP="005362E0">
      <w:pPr>
        <w:pStyle w:val="1"/>
      </w:pPr>
      <w:r>
        <w:lastRenderedPageBreak/>
        <w:t>Даталогическая модель</w:t>
      </w:r>
      <w:bookmarkEnd w:id="2"/>
    </w:p>
    <w:p w14:paraId="6B73A813" w14:textId="34AFF65A" w:rsidR="00D861F5" w:rsidRDefault="004A37F1">
      <w:pPr>
        <w:spacing w:line="278" w:lineRule="auto"/>
        <w:rPr>
          <w:rFonts w:ascii="Times New Roman" w:eastAsiaTheme="majorEastAsia" w:hAnsi="Times New Roman" w:cstheme="majorBidi"/>
          <w:color w:val="000000" w:themeColor="text1"/>
          <w:kern w:val="2"/>
          <w:sz w:val="48"/>
          <w:szCs w:val="40"/>
          <w:lang w:val="ru-RU"/>
          <w14:ligatures w14:val="standardContextual"/>
        </w:rPr>
      </w:pPr>
      <w:r>
        <w:rPr>
          <w:noProof/>
        </w:rPr>
        <w:drawing>
          <wp:inline distT="0" distB="0" distL="0" distR="0" wp14:anchorId="751D784C" wp14:editId="243744AB">
            <wp:extent cx="6645910" cy="4592955"/>
            <wp:effectExtent l="0" t="0" r="2540" b="0"/>
            <wp:docPr id="1563884003" name="Рисунок 4" descr="Изображение выглядит как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884003" name="Рисунок 4" descr="Изображение выглядит как снимок экрана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1F5">
        <w:br w:type="page"/>
      </w:r>
    </w:p>
    <w:p w14:paraId="79E6C5E4" w14:textId="34A1AF46" w:rsidR="005362E0" w:rsidRPr="005362E0" w:rsidRDefault="005362E0" w:rsidP="005362E0">
      <w:pPr>
        <w:pStyle w:val="1"/>
      </w:pPr>
      <w:bookmarkStart w:id="3" w:name="_Toc191921013"/>
      <w:r>
        <w:lastRenderedPageBreak/>
        <w:t xml:space="preserve">Реализация датологической модели в </w:t>
      </w:r>
      <w:r w:rsidRPr="005362E0">
        <w:t>PostgeSQL</w:t>
      </w:r>
      <w:bookmarkEnd w:id="3"/>
    </w:p>
    <w:p w14:paraId="42550FCB" w14:textId="77777777" w:rsidR="004A2DBF" w:rsidRDefault="004A2DBF" w:rsidP="004A2DBF">
      <w:pPr>
        <w:pStyle w:val="2"/>
      </w:pPr>
      <w:bookmarkStart w:id="4" w:name="_Toc191921014"/>
      <w:r>
        <w:t>Создание отношени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2DBF" w14:paraId="287C7A0A" w14:textId="77777777" w:rsidTr="004A2DBF">
        <w:tc>
          <w:tcPr>
            <w:tcW w:w="10456" w:type="dxa"/>
          </w:tcPr>
          <w:p w14:paraId="2EE91DFB" w14:textId="77777777" w:rsidR="004A37F1" w:rsidRPr="004A37F1" w:rsidRDefault="004A37F1" w:rsidP="004A37F1">
            <w:pPr>
              <w:pStyle w:val="af0"/>
            </w:pPr>
            <w:r w:rsidRPr="004A37F1">
              <w:t>CREATE TABLE users (</w:t>
            </w:r>
          </w:p>
          <w:p w14:paraId="402FE20D" w14:textId="77777777" w:rsidR="004A37F1" w:rsidRPr="004A37F1" w:rsidRDefault="004A37F1" w:rsidP="004A37F1">
            <w:pPr>
              <w:pStyle w:val="af0"/>
            </w:pPr>
            <w:r w:rsidRPr="004A37F1">
              <w:t>    id SERIAL PRIMARY KEY,</w:t>
            </w:r>
          </w:p>
          <w:p w14:paraId="07FFEB96" w14:textId="77777777" w:rsidR="004A37F1" w:rsidRPr="004A37F1" w:rsidRDefault="004A37F1" w:rsidP="004A37F1">
            <w:pPr>
              <w:pStyle w:val="af0"/>
            </w:pPr>
            <w:r w:rsidRPr="004A37F1">
              <w:t>    name TEXT NOT NULL,</w:t>
            </w:r>
          </w:p>
          <w:p w14:paraId="7FFD8B51" w14:textId="77777777" w:rsidR="004A37F1" w:rsidRPr="004A37F1" w:rsidRDefault="004A37F1" w:rsidP="004A37F1">
            <w:pPr>
              <w:pStyle w:val="af0"/>
            </w:pPr>
            <w:r w:rsidRPr="004A37F1">
              <w:t>    surname TEXT NOT NULL,</w:t>
            </w:r>
          </w:p>
          <w:p w14:paraId="3CD69A9C" w14:textId="77777777" w:rsidR="004A37F1" w:rsidRPr="004A37F1" w:rsidRDefault="004A37F1" w:rsidP="004A37F1">
            <w:pPr>
              <w:pStyle w:val="af0"/>
            </w:pPr>
            <w:r w:rsidRPr="004A37F1">
              <w:t>    email TEXT NOT NULL UNIQUE,</w:t>
            </w:r>
          </w:p>
          <w:p w14:paraId="0FF63A00" w14:textId="77777777" w:rsidR="004A37F1" w:rsidRPr="004A37F1" w:rsidRDefault="004A37F1" w:rsidP="004A37F1">
            <w:pPr>
              <w:pStyle w:val="af0"/>
            </w:pPr>
            <w:r w:rsidRPr="004A37F1">
              <w:t>    password TEXT NOT NULL,</w:t>
            </w:r>
          </w:p>
          <w:p w14:paraId="741BD7FB" w14:textId="77777777" w:rsidR="004A37F1" w:rsidRPr="004A37F1" w:rsidRDefault="004A37F1" w:rsidP="004A37F1">
            <w:pPr>
              <w:pStyle w:val="af0"/>
            </w:pPr>
            <w:r w:rsidRPr="004A37F1">
              <w:t>    role TEXT NOT NULL CHECK (role IN ('medical_employee', 'bank_employee', 'admin'))</w:t>
            </w:r>
          </w:p>
          <w:p w14:paraId="6B39AB0C" w14:textId="77777777" w:rsidR="004A37F1" w:rsidRPr="004A37F1" w:rsidRDefault="004A37F1" w:rsidP="004A37F1">
            <w:pPr>
              <w:pStyle w:val="af0"/>
            </w:pPr>
            <w:r w:rsidRPr="004A37F1">
              <w:t>);</w:t>
            </w:r>
          </w:p>
          <w:p w14:paraId="1E63D6BC" w14:textId="77777777" w:rsidR="004A37F1" w:rsidRPr="004A37F1" w:rsidRDefault="004A37F1" w:rsidP="004A37F1">
            <w:pPr>
              <w:pStyle w:val="af0"/>
            </w:pPr>
          </w:p>
          <w:p w14:paraId="7731A902" w14:textId="77777777" w:rsidR="004A37F1" w:rsidRPr="004A37F1" w:rsidRDefault="004A37F1" w:rsidP="004A37F1">
            <w:pPr>
              <w:pStyle w:val="af0"/>
            </w:pPr>
            <w:r w:rsidRPr="004A37F1">
              <w:t>CREATE TABLE medical_institutions (</w:t>
            </w:r>
          </w:p>
          <w:p w14:paraId="472DB334" w14:textId="77777777" w:rsidR="004A37F1" w:rsidRPr="004A37F1" w:rsidRDefault="004A37F1" w:rsidP="004A37F1">
            <w:pPr>
              <w:pStyle w:val="af0"/>
            </w:pPr>
            <w:r w:rsidRPr="004A37F1">
              <w:t>    id SERIAL PRIMARY KEY,</w:t>
            </w:r>
          </w:p>
          <w:p w14:paraId="3F40A6EF" w14:textId="77777777" w:rsidR="004A37F1" w:rsidRPr="004A37F1" w:rsidRDefault="004A37F1" w:rsidP="004A37F1">
            <w:pPr>
              <w:pStyle w:val="af0"/>
            </w:pPr>
            <w:r w:rsidRPr="004A37F1">
              <w:t>    name TEXT NOT NULL,</w:t>
            </w:r>
          </w:p>
          <w:p w14:paraId="2E50FEE2" w14:textId="77777777" w:rsidR="004A37F1" w:rsidRPr="004A37F1" w:rsidRDefault="004A37F1" w:rsidP="004A37F1">
            <w:pPr>
              <w:pStyle w:val="af0"/>
            </w:pPr>
            <w:r w:rsidRPr="004A37F1">
              <w:t>    address TEXT NOT NULL</w:t>
            </w:r>
          </w:p>
          <w:p w14:paraId="744EF8B1" w14:textId="77777777" w:rsidR="004A37F1" w:rsidRPr="004A37F1" w:rsidRDefault="004A37F1" w:rsidP="004A37F1">
            <w:pPr>
              <w:pStyle w:val="af0"/>
            </w:pPr>
            <w:r w:rsidRPr="004A37F1">
              <w:t>);</w:t>
            </w:r>
          </w:p>
          <w:p w14:paraId="14A7A147" w14:textId="77777777" w:rsidR="004A37F1" w:rsidRPr="004A37F1" w:rsidRDefault="004A37F1" w:rsidP="004A37F1">
            <w:pPr>
              <w:pStyle w:val="af0"/>
            </w:pPr>
          </w:p>
          <w:p w14:paraId="7DE2E7BF" w14:textId="77777777" w:rsidR="004A37F1" w:rsidRPr="004A37F1" w:rsidRDefault="004A37F1" w:rsidP="004A37F1">
            <w:pPr>
              <w:pStyle w:val="af0"/>
            </w:pPr>
            <w:r w:rsidRPr="004A37F1">
              <w:t>CREATE TABLE medical_employees (</w:t>
            </w:r>
          </w:p>
          <w:p w14:paraId="04E18B1E" w14:textId="77777777" w:rsidR="004A37F1" w:rsidRPr="004A37F1" w:rsidRDefault="004A37F1" w:rsidP="004A37F1">
            <w:pPr>
              <w:pStyle w:val="af0"/>
            </w:pPr>
            <w:r w:rsidRPr="004A37F1">
              <w:t>    user_id INTEGER PRIMARY KEY REFERENCES users(id) ON DELETE CASCADE,</w:t>
            </w:r>
          </w:p>
          <w:p w14:paraId="5BA2B3C5" w14:textId="77777777" w:rsidR="004A37F1" w:rsidRPr="004A37F1" w:rsidRDefault="004A37F1" w:rsidP="004A37F1">
            <w:pPr>
              <w:pStyle w:val="af0"/>
            </w:pPr>
            <w:r w:rsidRPr="004A37F1">
              <w:t>    institution_id INTEGER REFERENCES medical_institutions(id) ON DELETE CASCADE,</w:t>
            </w:r>
          </w:p>
          <w:p w14:paraId="0BD77D69" w14:textId="77777777" w:rsidR="004A37F1" w:rsidRPr="004A37F1" w:rsidRDefault="004A37F1" w:rsidP="004A37F1">
            <w:pPr>
              <w:pStyle w:val="af0"/>
            </w:pPr>
            <w:r w:rsidRPr="004A37F1">
              <w:t>    post TEXT NOT NULL</w:t>
            </w:r>
          </w:p>
          <w:p w14:paraId="64F2EDC0" w14:textId="77777777" w:rsidR="004A37F1" w:rsidRPr="004A37F1" w:rsidRDefault="004A37F1" w:rsidP="004A37F1">
            <w:pPr>
              <w:pStyle w:val="af0"/>
            </w:pPr>
            <w:r w:rsidRPr="004A37F1">
              <w:t>);</w:t>
            </w:r>
          </w:p>
          <w:p w14:paraId="5697B8F6" w14:textId="77777777" w:rsidR="004A37F1" w:rsidRPr="004A37F1" w:rsidRDefault="004A37F1" w:rsidP="004A37F1">
            <w:pPr>
              <w:pStyle w:val="af0"/>
            </w:pPr>
          </w:p>
          <w:p w14:paraId="159FA9E2" w14:textId="77777777" w:rsidR="004A37F1" w:rsidRPr="004A37F1" w:rsidRDefault="004A37F1" w:rsidP="004A37F1">
            <w:pPr>
              <w:pStyle w:val="af0"/>
            </w:pPr>
            <w:r w:rsidRPr="004A37F1">
              <w:t>CREATE TABLE blood_banks (</w:t>
            </w:r>
          </w:p>
          <w:p w14:paraId="294507E3" w14:textId="77777777" w:rsidR="004A37F1" w:rsidRPr="004A37F1" w:rsidRDefault="004A37F1" w:rsidP="004A37F1">
            <w:pPr>
              <w:pStyle w:val="af0"/>
            </w:pPr>
            <w:r w:rsidRPr="004A37F1">
              <w:t>    id SERIAL PRIMARY KEY,</w:t>
            </w:r>
          </w:p>
          <w:p w14:paraId="584C5F90" w14:textId="77777777" w:rsidR="004A37F1" w:rsidRPr="004A37F1" w:rsidRDefault="004A37F1" w:rsidP="004A37F1">
            <w:pPr>
              <w:pStyle w:val="af0"/>
            </w:pPr>
            <w:r w:rsidRPr="004A37F1">
              <w:t>    name TEXT NOT NULL,</w:t>
            </w:r>
          </w:p>
          <w:p w14:paraId="04FAF7D3" w14:textId="77777777" w:rsidR="004A37F1" w:rsidRPr="004A37F1" w:rsidRDefault="004A37F1" w:rsidP="004A37F1">
            <w:pPr>
              <w:pStyle w:val="af0"/>
            </w:pPr>
            <w:r w:rsidRPr="004A37F1">
              <w:t>    address TEXT NOT NULL,</w:t>
            </w:r>
          </w:p>
          <w:p w14:paraId="2B020B55" w14:textId="77777777" w:rsidR="004A37F1" w:rsidRPr="004A37F1" w:rsidRDefault="004A37F1" w:rsidP="004A37F1">
            <w:pPr>
              <w:pStyle w:val="af0"/>
            </w:pPr>
            <w:r w:rsidRPr="004A37F1">
              <w:t>    work_time TEXT NOT NULL</w:t>
            </w:r>
          </w:p>
          <w:p w14:paraId="08797FC5" w14:textId="77777777" w:rsidR="004A37F1" w:rsidRPr="004A37F1" w:rsidRDefault="004A37F1" w:rsidP="004A37F1">
            <w:pPr>
              <w:pStyle w:val="af0"/>
            </w:pPr>
            <w:r w:rsidRPr="004A37F1">
              <w:t>);</w:t>
            </w:r>
          </w:p>
          <w:p w14:paraId="38274B69" w14:textId="77777777" w:rsidR="004A37F1" w:rsidRPr="004A37F1" w:rsidRDefault="004A37F1" w:rsidP="004A37F1">
            <w:pPr>
              <w:pStyle w:val="af0"/>
            </w:pPr>
          </w:p>
          <w:p w14:paraId="5684C061" w14:textId="77777777" w:rsidR="004A37F1" w:rsidRPr="004A37F1" w:rsidRDefault="004A37F1" w:rsidP="004A37F1">
            <w:pPr>
              <w:pStyle w:val="af0"/>
            </w:pPr>
            <w:r w:rsidRPr="004A37F1">
              <w:t>CREATE TABLE bank_employees (</w:t>
            </w:r>
          </w:p>
          <w:p w14:paraId="3DD51CC9" w14:textId="77777777" w:rsidR="004A37F1" w:rsidRPr="004A37F1" w:rsidRDefault="004A37F1" w:rsidP="004A37F1">
            <w:pPr>
              <w:pStyle w:val="af0"/>
            </w:pPr>
            <w:r w:rsidRPr="004A37F1">
              <w:t>    user_id INTEGER PRIMARY KEY REFERENCES users(id) ON DELETE CASCADE,</w:t>
            </w:r>
          </w:p>
          <w:p w14:paraId="33BE12CD" w14:textId="77777777" w:rsidR="004A37F1" w:rsidRPr="004A37F1" w:rsidRDefault="004A37F1" w:rsidP="004A37F1">
            <w:pPr>
              <w:pStyle w:val="af0"/>
            </w:pPr>
            <w:r w:rsidRPr="004A37F1">
              <w:t>    bank_id INTEGER REFERENCES blood_banks(id) ON DELETE CASCADE,</w:t>
            </w:r>
          </w:p>
          <w:p w14:paraId="1DE41CC3" w14:textId="77777777" w:rsidR="004A37F1" w:rsidRPr="004A37F1" w:rsidRDefault="004A37F1" w:rsidP="004A37F1">
            <w:pPr>
              <w:pStyle w:val="af0"/>
            </w:pPr>
            <w:r w:rsidRPr="004A37F1">
              <w:t>    post TEXT NOT NULL</w:t>
            </w:r>
          </w:p>
          <w:p w14:paraId="533039F5" w14:textId="77777777" w:rsidR="004A37F1" w:rsidRPr="004A37F1" w:rsidRDefault="004A37F1" w:rsidP="004A37F1">
            <w:pPr>
              <w:pStyle w:val="af0"/>
            </w:pPr>
            <w:r w:rsidRPr="004A37F1">
              <w:t>);</w:t>
            </w:r>
          </w:p>
          <w:p w14:paraId="7C2C5307" w14:textId="77777777" w:rsidR="004A37F1" w:rsidRPr="004A37F1" w:rsidRDefault="004A37F1" w:rsidP="004A37F1">
            <w:pPr>
              <w:pStyle w:val="af0"/>
            </w:pPr>
          </w:p>
          <w:p w14:paraId="4B7A2A61" w14:textId="77777777" w:rsidR="004A37F1" w:rsidRPr="004A37F1" w:rsidRDefault="004A37F1" w:rsidP="004A37F1">
            <w:pPr>
              <w:pStyle w:val="af0"/>
            </w:pPr>
            <w:r w:rsidRPr="004A37F1">
              <w:t>CREATE TABLE blood_requests (</w:t>
            </w:r>
          </w:p>
          <w:p w14:paraId="28B8A860" w14:textId="77777777" w:rsidR="004A37F1" w:rsidRPr="004A37F1" w:rsidRDefault="004A37F1" w:rsidP="004A37F1">
            <w:pPr>
              <w:pStyle w:val="af0"/>
            </w:pPr>
            <w:r w:rsidRPr="004A37F1">
              <w:t>    id SERIAL PRIMARY KEY,</w:t>
            </w:r>
          </w:p>
          <w:p w14:paraId="4F203C3F" w14:textId="77777777" w:rsidR="004A37F1" w:rsidRPr="004A37F1" w:rsidRDefault="004A37F1" w:rsidP="004A37F1">
            <w:pPr>
              <w:pStyle w:val="af0"/>
            </w:pPr>
            <w:r w:rsidRPr="004A37F1">
              <w:t>    blood_type TEXT CHECK (blood_type IN ('A', 'B', 'AB', 'O')),</w:t>
            </w:r>
          </w:p>
          <w:p w14:paraId="22B420C5" w14:textId="77777777" w:rsidR="004A37F1" w:rsidRPr="004A37F1" w:rsidRDefault="004A37F1" w:rsidP="004A37F1">
            <w:pPr>
              <w:pStyle w:val="af0"/>
            </w:pPr>
            <w:r w:rsidRPr="004A37F1">
              <w:t>    rh_factor TEXT CHECK (rh_factor IN ('+', '-')),</w:t>
            </w:r>
          </w:p>
          <w:p w14:paraId="7359DDE9" w14:textId="77777777" w:rsidR="004A37F1" w:rsidRPr="004A37F1" w:rsidRDefault="004A37F1" w:rsidP="004A37F1">
            <w:pPr>
              <w:pStyle w:val="af0"/>
            </w:pPr>
            <w:r w:rsidRPr="004A37F1">
              <w:t>    status TEXT CHECK (status IN ('pending', 'approved', 'rejected', 'completed')),</w:t>
            </w:r>
          </w:p>
          <w:p w14:paraId="59A32443" w14:textId="77777777" w:rsidR="004A37F1" w:rsidRPr="004A37F1" w:rsidRDefault="004A37F1" w:rsidP="004A37F1">
            <w:pPr>
              <w:pStyle w:val="af0"/>
            </w:pPr>
            <w:r w:rsidRPr="004A37F1">
              <w:lastRenderedPageBreak/>
              <w:t>    quantity INTEGER CHECK (quantity &gt; 0),</w:t>
            </w:r>
          </w:p>
          <w:p w14:paraId="62B2F87A" w14:textId="77777777" w:rsidR="004A37F1" w:rsidRPr="004A37F1" w:rsidRDefault="004A37F1" w:rsidP="004A37F1">
            <w:pPr>
              <w:pStyle w:val="af0"/>
            </w:pPr>
            <w:r w:rsidRPr="004A37F1">
              <w:t>    priority TEXT CHECK (priority IN ('low', 'medium', 'high')),</w:t>
            </w:r>
          </w:p>
          <w:p w14:paraId="06F34DDF" w14:textId="77777777" w:rsidR="004A37F1" w:rsidRPr="004A37F1" w:rsidRDefault="004A37F1" w:rsidP="004A37F1">
            <w:pPr>
              <w:pStyle w:val="af0"/>
            </w:pPr>
            <w:r w:rsidRPr="004A37F1">
              <w:t>    created_at TIMESTAMP DEFAULT CURRENT_TIMESTAMP,</w:t>
            </w:r>
          </w:p>
          <w:p w14:paraId="3EFF068E" w14:textId="77777777" w:rsidR="004A37F1" w:rsidRPr="004A37F1" w:rsidRDefault="004A37F1" w:rsidP="004A37F1">
            <w:pPr>
              <w:pStyle w:val="af0"/>
            </w:pPr>
            <w:r w:rsidRPr="004A37F1">
              <w:t>    approved_at TIMESTAMP NULL,</w:t>
            </w:r>
          </w:p>
          <w:p w14:paraId="58AB454F" w14:textId="77777777" w:rsidR="004A37F1" w:rsidRPr="004A37F1" w:rsidRDefault="004A37F1" w:rsidP="004A37F1">
            <w:pPr>
              <w:pStyle w:val="af0"/>
            </w:pPr>
            <w:r w:rsidRPr="004A37F1">
              <w:t>    rejected_at TIMESTAMP NULL,</w:t>
            </w:r>
          </w:p>
          <w:p w14:paraId="3D8ECBBB" w14:textId="77777777" w:rsidR="004A37F1" w:rsidRPr="004A37F1" w:rsidRDefault="004A37F1" w:rsidP="004A37F1">
            <w:pPr>
              <w:pStyle w:val="af0"/>
            </w:pPr>
            <w:r w:rsidRPr="004A37F1">
              <w:t>    completed_at TIMESTAMP NULL,</w:t>
            </w:r>
          </w:p>
          <w:p w14:paraId="2A2A8B38" w14:textId="77777777" w:rsidR="004A37F1" w:rsidRPr="004A37F1" w:rsidRDefault="004A37F1" w:rsidP="004A37F1">
            <w:pPr>
              <w:pStyle w:val="af0"/>
            </w:pPr>
            <w:r w:rsidRPr="004A37F1">
              <w:t>    rejection_reason TEXT NULL</w:t>
            </w:r>
          </w:p>
          <w:p w14:paraId="3D2BA55B" w14:textId="77777777" w:rsidR="004A37F1" w:rsidRPr="004A37F1" w:rsidRDefault="004A37F1" w:rsidP="004A37F1">
            <w:pPr>
              <w:pStyle w:val="af0"/>
            </w:pPr>
            <w:r w:rsidRPr="004A37F1">
              <w:t>);</w:t>
            </w:r>
          </w:p>
          <w:p w14:paraId="4E736EDF" w14:textId="77777777" w:rsidR="004A37F1" w:rsidRPr="004A37F1" w:rsidRDefault="004A37F1" w:rsidP="004A37F1">
            <w:pPr>
              <w:pStyle w:val="af0"/>
            </w:pPr>
          </w:p>
          <w:p w14:paraId="3D71408C" w14:textId="77777777" w:rsidR="004A37F1" w:rsidRPr="004A37F1" w:rsidRDefault="004A37F1" w:rsidP="004A37F1">
            <w:pPr>
              <w:pStyle w:val="af0"/>
            </w:pPr>
            <w:r w:rsidRPr="004A37F1">
              <w:t>CREATE TABLE blood_units (</w:t>
            </w:r>
          </w:p>
          <w:p w14:paraId="3CC6050A" w14:textId="77777777" w:rsidR="004A37F1" w:rsidRPr="004A37F1" w:rsidRDefault="004A37F1" w:rsidP="004A37F1">
            <w:pPr>
              <w:pStyle w:val="af0"/>
            </w:pPr>
            <w:r w:rsidRPr="004A37F1">
              <w:t>    id SERIAL PRIMARY KEY,</w:t>
            </w:r>
          </w:p>
          <w:p w14:paraId="13BC23BB" w14:textId="77777777" w:rsidR="004A37F1" w:rsidRPr="004A37F1" w:rsidRDefault="004A37F1" w:rsidP="004A37F1">
            <w:pPr>
              <w:pStyle w:val="af0"/>
            </w:pPr>
            <w:r w:rsidRPr="004A37F1">
              <w:t>    bank_id INTEGER REFERENCES blood_banks(id) ON DELETE CASCADE,</w:t>
            </w:r>
          </w:p>
          <w:p w14:paraId="33B38145" w14:textId="77777777" w:rsidR="004A37F1" w:rsidRPr="004A37F1" w:rsidRDefault="004A37F1" w:rsidP="004A37F1">
            <w:pPr>
              <w:pStyle w:val="af0"/>
            </w:pPr>
            <w:r w:rsidRPr="004A37F1">
              <w:t>    blood_type TEXT CHECK (blood_type IN ('A', 'B', 'AB', 'O')),</w:t>
            </w:r>
          </w:p>
          <w:p w14:paraId="087300B9" w14:textId="77777777" w:rsidR="004A37F1" w:rsidRPr="004A37F1" w:rsidRDefault="004A37F1" w:rsidP="004A37F1">
            <w:pPr>
              <w:pStyle w:val="af0"/>
            </w:pPr>
            <w:r w:rsidRPr="004A37F1">
              <w:t>    rh_factor TEXT CHECK (rh_factor IN ('+', '-')),</w:t>
            </w:r>
          </w:p>
          <w:p w14:paraId="3EEF65B7" w14:textId="77777777" w:rsidR="004A37F1" w:rsidRPr="004A37F1" w:rsidRDefault="004A37F1" w:rsidP="004A37F1">
            <w:pPr>
              <w:pStyle w:val="af0"/>
            </w:pPr>
            <w:r w:rsidRPr="004A37F1">
              <w:t>    expiration_date DATE NOT NULL,</w:t>
            </w:r>
          </w:p>
          <w:p w14:paraId="011DF347" w14:textId="77777777" w:rsidR="004A37F1" w:rsidRPr="004A37F1" w:rsidRDefault="004A37F1" w:rsidP="004A37F1">
            <w:pPr>
              <w:pStyle w:val="af0"/>
            </w:pPr>
            <w:r w:rsidRPr="004A37F1">
              <w:t>    quantity INTEGER CHECK (quantity &gt; 0)</w:t>
            </w:r>
          </w:p>
          <w:p w14:paraId="750A9D71" w14:textId="77777777" w:rsidR="004A37F1" w:rsidRPr="004A37F1" w:rsidRDefault="004A37F1" w:rsidP="004A37F1">
            <w:pPr>
              <w:pStyle w:val="af0"/>
            </w:pPr>
            <w:r w:rsidRPr="004A37F1">
              <w:t>);</w:t>
            </w:r>
          </w:p>
          <w:p w14:paraId="3346F02A" w14:textId="77777777" w:rsidR="004A37F1" w:rsidRPr="004A37F1" w:rsidRDefault="004A37F1" w:rsidP="004A37F1">
            <w:pPr>
              <w:pStyle w:val="af0"/>
            </w:pPr>
          </w:p>
          <w:p w14:paraId="437840DE" w14:textId="77777777" w:rsidR="004A37F1" w:rsidRPr="004A37F1" w:rsidRDefault="004A37F1" w:rsidP="004A37F1">
            <w:pPr>
              <w:pStyle w:val="af0"/>
            </w:pPr>
            <w:r w:rsidRPr="004A37F1">
              <w:t>CREATE TABLE blood_inventories (</w:t>
            </w:r>
          </w:p>
          <w:p w14:paraId="775D54AB" w14:textId="77777777" w:rsidR="004A37F1" w:rsidRPr="004A37F1" w:rsidRDefault="004A37F1" w:rsidP="004A37F1">
            <w:pPr>
              <w:pStyle w:val="af0"/>
            </w:pPr>
            <w:r w:rsidRPr="004A37F1">
              <w:t>    bank_id INTEGER REFERENCES blood_banks(id) ON DELETE CASCADE,</w:t>
            </w:r>
          </w:p>
          <w:p w14:paraId="52862406" w14:textId="77777777" w:rsidR="004A37F1" w:rsidRPr="004A37F1" w:rsidRDefault="004A37F1" w:rsidP="004A37F1">
            <w:pPr>
              <w:pStyle w:val="af0"/>
            </w:pPr>
            <w:r w:rsidRPr="004A37F1">
              <w:t>    blood_type TEXT CHECK (blood_type IN ('A', 'B', 'AB', 'O')),</w:t>
            </w:r>
          </w:p>
          <w:p w14:paraId="7F20D66A" w14:textId="77777777" w:rsidR="004A37F1" w:rsidRPr="004A37F1" w:rsidRDefault="004A37F1" w:rsidP="004A37F1">
            <w:pPr>
              <w:pStyle w:val="af0"/>
            </w:pPr>
            <w:r w:rsidRPr="004A37F1">
              <w:t>    rh_factor TEXT CHECK (rh_factor IN ('+', '-')),</w:t>
            </w:r>
          </w:p>
          <w:p w14:paraId="29CE915A" w14:textId="77777777" w:rsidR="004A37F1" w:rsidRPr="004A37F1" w:rsidRDefault="004A37F1" w:rsidP="004A37F1">
            <w:pPr>
              <w:pStyle w:val="af0"/>
            </w:pPr>
            <w:r w:rsidRPr="004A37F1">
              <w:t>    total_quantity INTEGER CHECK (total_quantity &gt; 0),</w:t>
            </w:r>
          </w:p>
          <w:p w14:paraId="74AAF273" w14:textId="77777777" w:rsidR="004A37F1" w:rsidRPr="004A37F1" w:rsidRDefault="004A37F1" w:rsidP="004A37F1">
            <w:pPr>
              <w:pStyle w:val="af0"/>
            </w:pPr>
            <w:r w:rsidRPr="004A37F1">
              <w:t>    PRIMARY KEY (bank_id, blood_type, rh_factor)</w:t>
            </w:r>
          </w:p>
          <w:p w14:paraId="5D240DED" w14:textId="77777777" w:rsidR="004A37F1" w:rsidRPr="004A37F1" w:rsidRDefault="004A37F1" w:rsidP="004A37F1">
            <w:pPr>
              <w:pStyle w:val="af0"/>
            </w:pPr>
            <w:r w:rsidRPr="004A37F1">
              <w:t>);</w:t>
            </w:r>
          </w:p>
          <w:p w14:paraId="4B372985" w14:textId="77777777" w:rsidR="004A37F1" w:rsidRPr="004A37F1" w:rsidRDefault="004A37F1" w:rsidP="004A37F1">
            <w:pPr>
              <w:pStyle w:val="af0"/>
            </w:pPr>
          </w:p>
          <w:p w14:paraId="1E40A6CA" w14:textId="77777777" w:rsidR="004A37F1" w:rsidRPr="004A37F1" w:rsidRDefault="004A37F1" w:rsidP="004A37F1">
            <w:pPr>
              <w:pStyle w:val="af0"/>
            </w:pPr>
            <w:r w:rsidRPr="004A37F1">
              <w:t>CREATE TABLE bank_request (</w:t>
            </w:r>
          </w:p>
          <w:p w14:paraId="314B5432" w14:textId="77777777" w:rsidR="004A37F1" w:rsidRPr="004A37F1" w:rsidRDefault="004A37F1" w:rsidP="004A37F1">
            <w:pPr>
              <w:pStyle w:val="af0"/>
            </w:pPr>
            <w:r w:rsidRPr="004A37F1">
              <w:t>    bank_id INTEGER REFERENCES blood_banks(id) ON DELETE CASCADE,</w:t>
            </w:r>
          </w:p>
          <w:p w14:paraId="31E9E093" w14:textId="77777777" w:rsidR="004A37F1" w:rsidRPr="004A37F1" w:rsidRDefault="004A37F1" w:rsidP="004A37F1">
            <w:pPr>
              <w:pStyle w:val="af0"/>
            </w:pPr>
            <w:r w:rsidRPr="004A37F1">
              <w:t>    blood_request_id INTEGER REFERENCES blood_requests(id) ON DELETE CASCADE,</w:t>
            </w:r>
          </w:p>
          <w:p w14:paraId="74593C25" w14:textId="77777777" w:rsidR="004A37F1" w:rsidRPr="004A37F1" w:rsidRDefault="004A37F1" w:rsidP="004A37F1">
            <w:pPr>
              <w:pStyle w:val="af0"/>
            </w:pPr>
            <w:r w:rsidRPr="004A37F1">
              <w:t>    PRIMARY KEY (bank_id, blood_request_id)</w:t>
            </w:r>
          </w:p>
          <w:p w14:paraId="1E6541FE" w14:textId="77777777" w:rsidR="004A37F1" w:rsidRPr="004A37F1" w:rsidRDefault="004A37F1" w:rsidP="004A37F1">
            <w:pPr>
              <w:pStyle w:val="af0"/>
            </w:pPr>
            <w:r w:rsidRPr="004A37F1">
              <w:t>);</w:t>
            </w:r>
          </w:p>
          <w:p w14:paraId="2DA16C24" w14:textId="77777777" w:rsidR="004A37F1" w:rsidRPr="004A37F1" w:rsidRDefault="004A37F1" w:rsidP="004A37F1">
            <w:pPr>
              <w:pStyle w:val="af0"/>
            </w:pPr>
          </w:p>
          <w:p w14:paraId="24BE63C4" w14:textId="77777777" w:rsidR="004A37F1" w:rsidRPr="004A37F1" w:rsidRDefault="004A37F1" w:rsidP="004A37F1">
            <w:pPr>
              <w:pStyle w:val="af0"/>
            </w:pPr>
            <w:r w:rsidRPr="004A37F1">
              <w:t>CREATE TABLE registration_requests (</w:t>
            </w:r>
          </w:p>
          <w:p w14:paraId="37062301" w14:textId="77777777" w:rsidR="004A37F1" w:rsidRPr="004A37F1" w:rsidRDefault="004A37F1" w:rsidP="004A37F1">
            <w:pPr>
              <w:pStyle w:val="af0"/>
            </w:pPr>
            <w:r w:rsidRPr="004A37F1">
              <w:t>    id SERIAL PRIMARY KEY,</w:t>
            </w:r>
          </w:p>
          <w:p w14:paraId="0179BE2D" w14:textId="77777777" w:rsidR="004A37F1" w:rsidRPr="004A37F1" w:rsidRDefault="004A37F1" w:rsidP="004A37F1">
            <w:pPr>
              <w:pStyle w:val="af0"/>
            </w:pPr>
            <w:r w:rsidRPr="004A37F1">
              <w:t>    name TEXT NOT NULL,</w:t>
            </w:r>
          </w:p>
          <w:p w14:paraId="36816B89" w14:textId="77777777" w:rsidR="004A37F1" w:rsidRPr="004A37F1" w:rsidRDefault="004A37F1" w:rsidP="004A37F1">
            <w:pPr>
              <w:pStyle w:val="af0"/>
            </w:pPr>
            <w:r w:rsidRPr="004A37F1">
              <w:t>    surname TEXT NOT NULL,</w:t>
            </w:r>
          </w:p>
          <w:p w14:paraId="1E07408A" w14:textId="77777777" w:rsidR="004A37F1" w:rsidRPr="004A37F1" w:rsidRDefault="004A37F1" w:rsidP="004A37F1">
            <w:pPr>
              <w:pStyle w:val="af0"/>
            </w:pPr>
            <w:r w:rsidRPr="004A37F1">
              <w:t>    email TEXT NOT NULL UNIQUE,</w:t>
            </w:r>
          </w:p>
          <w:p w14:paraId="17439DF1" w14:textId="77777777" w:rsidR="004A37F1" w:rsidRPr="004A37F1" w:rsidRDefault="004A37F1" w:rsidP="004A37F1">
            <w:pPr>
              <w:pStyle w:val="af0"/>
            </w:pPr>
            <w:r w:rsidRPr="004A37F1">
              <w:t>    password TEXT NOT NULL,</w:t>
            </w:r>
          </w:p>
          <w:p w14:paraId="180ED5AF" w14:textId="77777777" w:rsidR="004A37F1" w:rsidRPr="004A37F1" w:rsidRDefault="004A37F1" w:rsidP="004A37F1">
            <w:pPr>
              <w:pStyle w:val="af0"/>
            </w:pPr>
            <w:r w:rsidRPr="004A37F1">
              <w:t>    role TEXT CHECK (role IN ('medical_employee', 'bank_employee', 'admin')),</w:t>
            </w:r>
          </w:p>
          <w:p w14:paraId="0C2857B8" w14:textId="77777777" w:rsidR="004A37F1" w:rsidRPr="004A37F1" w:rsidRDefault="004A37F1" w:rsidP="004A37F1">
            <w:pPr>
              <w:pStyle w:val="af0"/>
            </w:pPr>
            <w:r w:rsidRPr="004A37F1">
              <w:t>    institution_id INTEGER REFERENCES medical_institutions(id) ON DELETE CASCADE,</w:t>
            </w:r>
          </w:p>
          <w:p w14:paraId="02B9E9B7" w14:textId="77777777" w:rsidR="004A37F1" w:rsidRPr="004A37F1" w:rsidRDefault="004A37F1" w:rsidP="004A37F1">
            <w:pPr>
              <w:pStyle w:val="af0"/>
            </w:pPr>
            <w:r w:rsidRPr="004A37F1">
              <w:t>    bank_id INTEGER REFERENCES blood_banks(id) ON DELETE CASCADE,</w:t>
            </w:r>
          </w:p>
          <w:p w14:paraId="3147C9FA" w14:textId="77777777" w:rsidR="004A37F1" w:rsidRPr="004A37F1" w:rsidRDefault="004A37F1" w:rsidP="004A37F1">
            <w:pPr>
              <w:pStyle w:val="af0"/>
            </w:pPr>
            <w:r w:rsidRPr="004A37F1">
              <w:t>    created_at TIMESTAMP DEFAULT CURRENT_TIMESTAMP</w:t>
            </w:r>
          </w:p>
          <w:p w14:paraId="2A1C5404" w14:textId="77777777" w:rsidR="004A37F1" w:rsidRPr="004A37F1" w:rsidRDefault="004A37F1" w:rsidP="004A37F1">
            <w:pPr>
              <w:pStyle w:val="af0"/>
            </w:pPr>
            <w:r w:rsidRPr="004A37F1">
              <w:t>);</w:t>
            </w:r>
          </w:p>
          <w:p w14:paraId="1BCFDFEB" w14:textId="77777777" w:rsidR="004A37F1" w:rsidRPr="004A37F1" w:rsidRDefault="004A37F1" w:rsidP="004A37F1">
            <w:pPr>
              <w:pStyle w:val="af0"/>
            </w:pPr>
          </w:p>
          <w:p w14:paraId="10CDF245" w14:textId="77777777" w:rsidR="004A37F1" w:rsidRPr="004A37F1" w:rsidRDefault="004A37F1" w:rsidP="004A37F1">
            <w:pPr>
              <w:pStyle w:val="af0"/>
            </w:pPr>
            <w:r w:rsidRPr="004A37F1">
              <w:t>CREATE TABLE change_status_notifications (</w:t>
            </w:r>
          </w:p>
          <w:p w14:paraId="47D407E0" w14:textId="77777777" w:rsidR="004A37F1" w:rsidRPr="004A37F1" w:rsidRDefault="004A37F1" w:rsidP="004A37F1">
            <w:pPr>
              <w:pStyle w:val="af0"/>
            </w:pPr>
            <w:r w:rsidRPr="004A37F1">
              <w:lastRenderedPageBreak/>
              <w:t>    id SERIAL PRIMARY KEY,</w:t>
            </w:r>
          </w:p>
          <w:p w14:paraId="2C3EE8CE" w14:textId="77777777" w:rsidR="004A37F1" w:rsidRPr="004A37F1" w:rsidRDefault="004A37F1" w:rsidP="004A37F1">
            <w:pPr>
              <w:pStyle w:val="af0"/>
            </w:pPr>
            <w:r w:rsidRPr="004A37F1">
              <w:t>    blood_request_id INTEGER REFERENCES blood_requests(id) ON DELETE CASCADE,</w:t>
            </w:r>
          </w:p>
          <w:p w14:paraId="0475E4CE" w14:textId="77777777" w:rsidR="004A37F1" w:rsidRPr="004A37F1" w:rsidRDefault="004A37F1" w:rsidP="004A37F1">
            <w:pPr>
              <w:pStyle w:val="af0"/>
            </w:pPr>
            <w:r w:rsidRPr="004A37F1">
              <w:t>    medical_employee_id INTEGER REFERENCES medical_employees(user_id) ON DELETE CASCADE,</w:t>
            </w:r>
          </w:p>
          <w:p w14:paraId="39D76EA1" w14:textId="77777777" w:rsidR="004A37F1" w:rsidRPr="004A37F1" w:rsidRDefault="004A37F1" w:rsidP="004A37F1">
            <w:pPr>
              <w:pStyle w:val="af0"/>
            </w:pPr>
            <w:r w:rsidRPr="004A37F1">
              <w:t>    is_read BOOLEAN DEFAULT FALSE,</w:t>
            </w:r>
          </w:p>
          <w:p w14:paraId="18BBEE62" w14:textId="77777777" w:rsidR="004A37F1" w:rsidRPr="004A37F1" w:rsidRDefault="004A37F1" w:rsidP="004A37F1">
            <w:pPr>
              <w:pStyle w:val="af0"/>
            </w:pPr>
            <w:r w:rsidRPr="004A37F1">
              <w:t>    created_at TIMESTAMP DEFAULT CURRENT_TIMESTAMP,</w:t>
            </w:r>
          </w:p>
          <w:p w14:paraId="7CB4DB8C" w14:textId="77777777" w:rsidR="004A37F1" w:rsidRPr="004A37F1" w:rsidRDefault="004A37F1" w:rsidP="004A37F1">
            <w:pPr>
              <w:pStyle w:val="af0"/>
            </w:pPr>
            <w:r w:rsidRPr="004A37F1">
              <w:t>    new_status TEXT CHECK (new_status IN ('approved', 'rejected'))</w:t>
            </w:r>
          </w:p>
          <w:p w14:paraId="415781AC" w14:textId="77777777" w:rsidR="004A37F1" w:rsidRPr="004A37F1" w:rsidRDefault="004A37F1" w:rsidP="004A37F1">
            <w:pPr>
              <w:pStyle w:val="af0"/>
            </w:pPr>
            <w:r w:rsidRPr="004A37F1">
              <w:t>);</w:t>
            </w:r>
          </w:p>
          <w:p w14:paraId="5516680B" w14:textId="77777777" w:rsidR="004A37F1" w:rsidRPr="004A37F1" w:rsidRDefault="004A37F1" w:rsidP="004A37F1">
            <w:pPr>
              <w:pStyle w:val="af0"/>
            </w:pPr>
          </w:p>
          <w:p w14:paraId="57A24F8D" w14:textId="77777777" w:rsidR="004A37F1" w:rsidRPr="004A37F1" w:rsidRDefault="004A37F1" w:rsidP="004A37F1">
            <w:pPr>
              <w:pStyle w:val="af0"/>
            </w:pPr>
            <w:r w:rsidRPr="004A37F1">
              <w:t>CREATE TABLE expiration_notifications (</w:t>
            </w:r>
          </w:p>
          <w:p w14:paraId="08D2C119" w14:textId="77777777" w:rsidR="004A37F1" w:rsidRPr="004A37F1" w:rsidRDefault="004A37F1" w:rsidP="004A37F1">
            <w:pPr>
              <w:pStyle w:val="af0"/>
            </w:pPr>
            <w:r w:rsidRPr="004A37F1">
              <w:t>    id SERIAL PRIMARY KEY,</w:t>
            </w:r>
          </w:p>
          <w:p w14:paraId="18468CA3" w14:textId="77777777" w:rsidR="004A37F1" w:rsidRPr="004A37F1" w:rsidRDefault="004A37F1" w:rsidP="004A37F1">
            <w:pPr>
              <w:pStyle w:val="af0"/>
            </w:pPr>
            <w:r w:rsidRPr="004A37F1">
              <w:t>    blood_unit_id INTEGER REFERENCES blood_units(id) ON DELETE CASCADE,</w:t>
            </w:r>
          </w:p>
          <w:p w14:paraId="658E17AA" w14:textId="77777777" w:rsidR="004A37F1" w:rsidRPr="004A37F1" w:rsidRDefault="004A37F1" w:rsidP="004A37F1">
            <w:pPr>
              <w:pStyle w:val="af0"/>
            </w:pPr>
            <w:r w:rsidRPr="004A37F1">
              <w:t>    bank_employee_id INTEGER REFERENCES bank_employees(user_id) ON DELETE CASCADE,</w:t>
            </w:r>
          </w:p>
          <w:p w14:paraId="172EB56B" w14:textId="77777777" w:rsidR="004A37F1" w:rsidRPr="004A37F1" w:rsidRDefault="004A37F1" w:rsidP="004A37F1">
            <w:pPr>
              <w:pStyle w:val="af0"/>
            </w:pPr>
            <w:r w:rsidRPr="004A37F1">
              <w:t>    is_read BOOLEAN DEFAULT FALSE,</w:t>
            </w:r>
          </w:p>
          <w:p w14:paraId="75F2897B" w14:textId="77777777" w:rsidR="004A37F1" w:rsidRPr="004A37F1" w:rsidRDefault="004A37F1" w:rsidP="004A37F1">
            <w:pPr>
              <w:pStyle w:val="af0"/>
            </w:pPr>
            <w:r w:rsidRPr="004A37F1">
              <w:t>    created_at TIMESTAMP DEFAULT CURRENT_TIMESTAMP</w:t>
            </w:r>
          </w:p>
          <w:p w14:paraId="74913C0D" w14:textId="77777777" w:rsidR="004A37F1" w:rsidRPr="004A37F1" w:rsidRDefault="004A37F1" w:rsidP="004A37F1">
            <w:pPr>
              <w:pStyle w:val="af0"/>
            </w:pPr>
            <w:r w:rsidRPr="004A37F1">
              <w:t>);</w:t>
            </w:r>
          </w:p>
          <w:p w14:paraId="02B9AF0B" w14:textId="77777777" w:rsidR="004A37F1" w:rsidRPr="004A37F1" w:rsidRDefault="004A37F1" w:rsidP="004A37F1">
            <w:pPr>
              <w:pStyle w:val="af0"/>
            </w:pPr>
          </w:p>
          <w:p w14:paraId="287CF743" w14:textId="77777777" w:rsidR="004A37F1" w:rsidRPr="004A37F1" w:rsidRDefault="004A37F1" w:rsidP="004A37F1">
            <w:pPr>
              <w:pStyle w:val="af0"/>
            </w:pPr>
            <w:r w:rsidRPr="004A37F1">
              <w:t>CREATE TABLE new_request_notifications (</w:t>
            </w:r>
          </w:p>
          <w:p w14:paraId="5D269D02" w14:textId="77777777" w:rsidR="004A37F1" w:rsidRPr="004A37F1" w:rsidRDefault="004A37F1" w:rsidP="004A37F1">
            <w:pPr>
              <w:pStyle w:val="af0"/>
            </w:pPr>
            <w:r w:rsidRPr="004A37F1">
              <w:t>    id SERIAL PRIMARY KEY,</w:t>
            </w:r>
          </w:p>
          <w:p w14:paraId="2D623423" w14:textId="77777777" w:rsidR="004A37F1" w:rsidRPr="004A37F1" w:rsidRDefault="004A37F1" w:rsidP="004A37F1">
            <w:pPr>
              <w:pStyle w:val="af0"/>
            </w:pPr>
            <w:r w:rsidRPr="004A37F1">
              <w:t>    blood_request_id INTEGER REFERENCES blood_requests(id) ON DELETE CASCADE,</w:t>
            </w:r>
          </w:p>
          <w:p w14:paraId="2B76F776" w14:textId="77777777" w:rsidR="004A37F1" w:rsidRPr="004A37F1" w:rsidRDefault="004A37F1" w:rsidP="004A37F1">
            <w:pPr>
              <w:pStyle w:val="af0"/>
            </w:pPr>
            <w:r w:rsidRPr="004A37F1">
              <w:t>    bank_employee_id INTEGER REFERENCES bank_employees(user_id) ON DELETE CASCADE,</w:t>
            </w:r>
          </w:p>
          <w:p w14:paraId="0E002E0E" w14:textId="77777777" w:rsidR="004A37F1" w:rsidRPr="004A37F1" w:rsidRDefault="004A37F1" w:rsidP="004A37F1">
            <w:pPr>
              <w:pStyle w:val="af0"/>
            </w:pPr>
            <w:r w:rsidRPr="004A37F1">
              <w:t>    is_read BOOLEAN DEFAULT FALSE,</w:t>
            </w:r>
          </w:p>
          <w:p w14:paraId="37F38DCD" w14:textId="77777777" w:rsidR="004A37F1" w:rsidRPr="004A37F1" w:rsidRDefault="004A37F1" w:rsidP="004A37F1">
            <w:pPr>
              <w:pStyle w:val="af0"/>
            </w:pPr>
            <w:r w:rsidRPr="004A37F1">
              <w:t>    created_at TIMESTAMP DEFAULT CURRENT_TIMESTAMP</w:t>
            </w:r>
          </w:p>
          <w:p w14:paraId="2F4FEE7A" w14:textId="5564A171" w:rsidR="004A2DBF" w:rsidRPr="004A2DBF" w:rsidRDefault="004A37F1" w:rsidP="004A2DBF">
            <w:pPr>
              <w:pStyle w:val="af0"/>
              <w:rPr>
                <w:lang w:val="ru-RU"/>
              </w:rPr>
            </w:pPr>
            <w:r w:rsidRPr="004A37F1">
              <w:rPr>
                <w:lang w:val="ru-RU"/>
              </w:rPr>
              <w:t>);</w:t>
            </w:r>
          </w:p>
        </w:tc>
      </w:tr>
    </w:tbl>
    <w:p w14:paraId="321400D8" w14:textId="77777777" w:rsidR="004A2DBF" w:rsidRDefault="004A2DBF" w:rsidP="004A2DBF">
      <w:pPr>
        <w:pStyle w:val="2"/>
      </w:pPr>
      <w:r>
        <w:lastRenderedPageBreak/>
        <w:t>Удаление сущносте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2DBF" w14:paraId="4B34A7DE" w14:textId="77777777" w:rsidTr="004A2DBF">
        <w:tc>
          <w:tcPr>
            <w:tcW w:w="10456" w:type="dxa"/>
          </w:tcPr>
          <w:p w14:paraId="0CE29648" w14:textId="77777777" w:rsidR="004A2DBF" w:rsidRPr="004A2DBF" w:rsidRDefault="004A2DBF" w:rsidP="004A2DBF">
            <w:pPr>
              <w:pStyle w:val="af0"/>
            </w:pPr>
            <w:r w:rsidRPr="004A2DBF">
              <w:t xml:space="preserve">DROP TABLE IF EXISTS </w:t>
            </w:r>
          </w:p>
          <w:p w14:paraId="6BAC09CB" w14:textId="77777777" w:rsidR="004A2DBF" w:rsidRPr="004A2DBF" w:rsidRDefault="004A2DBF" w:rsidP="004A2DBF">
            <w:pPr>
              <w:pStyle w:val="af0"/>
            </w:pPr>
            <w:r w:rsidRPr="004A2DBF">
              <w:t xml:space="preserve">    new_request_notifications,</w:t>
            </w:r>
          </w:p>
          <w:p w14:paraId="42008F15" w14:textId="77777777" w:rsidR="004A2DBF" w:rsidRPr="004A2DBF" w:rsidRDefault="004A2DBF" w:rsidP="004A2DBF">
            <w:pPr>
              <w:pStyle w:val="af0"/>
            </w:pPr>
            <w:r w:rsidRPr="004A2DBF">
              <w:t xml:space="preserve">    expiration_notifications,</w:t>
            </w:r>
          </w:p>
          <w:p w14:paraId="2A7DE67B" w14:textId="77777777" w:rsidR="004A2DBF" w:rsidRPr="004A2DBF" w:rsidRDefault="004A2DBF" w:rsidP="004A2DBF">
            <w:pPr>
              <w:pStyle w:val="af0"/>
            </w:pPr>
            <w:r w:rsidRPr="004A2DBF">
              <w:t xml:space="preserve">    change_status_notifications,</w:t>
            </w:r>
          </w:p>
          <w:p w14:paraId="3AFFCBF5" w14:textId="77777777" w:rsidR="004A2DBF" w:rsidRPr="004A2DBF" w:rsidRDefault="004A2DBF" w:rsidP="004A2DBF">
            <w:pPr>
              <w:pStyle w:val="af0"/>
            </w:pPr>
            <w:r w:rsidRPr="004A2DBF">
              <w:t xml:space="preserve">    bank_request,</w:t>
            </w:r>
          </w:p>
          <w:p w14:paraId="02405697" w14:textId="77777777" w:rsidR="004A2DBF" w:rsidRPr="004A2DBF" w:rsidRDefault="004A2DBF" w:rsidP="004A2DBF">
            <w:pPr>
              <w:pStyle w:val="af0"/>
            </w:pPr>
            <w:r w:rsidRPr="004A2DBF">
              <w:t xml:space="preserve">    blood_inventories,</w:t>
            </w:r>
          </w:p>
          <w:p w14:paraId="79469780" w14:textId="77777777" w:rsidR="004A2DBF" w:rsidRPr="004A2DBF" w:rsidRDefault="004A2DBF" w:rsidP="004A2DBF">
            <w:pPr>
              <w:pStyle w:val="af0"/>
            </w:pPr>
            <w:r w:rsidRPr="004A2DBF">
              <w:t xml:space="preserve">    blood_requests,</w:t>
            </w:r>
          </w:p>
          <w:p w14:paraId="242EEFA2" w14:textId="77777777" w:rsidR="004A2DBF" w:rsidRPr="004A2DBF" w:rsidRDefault="004A2DBF" w:rsidP="004A2DBF">
            <w:pPr>
              <w:pStyle w:val="af0"/>
            </w:pPr>
            <w:r w:rsidRPr="004A2DBF">
              <w:t xml:space="preserve">    blood_units,</w:t>
            </w:r>
          </w:p>
          <w:p w14:paraId="37ABD412" w14:textId="77777777" w:rsidR="004A2DBF" w:rsidRPr="004A2DBF" w:rsidRDefault="004A2DBF" w:rsidP="004A2DBF">
            <w:pPr>
              <w:pStyle w:val="af0"/>
            </w:pPr>
            <w:r w:rsidRPr="004A2DBF">
              <w:t xml:space="preserve">    bank_employees,</w:t>
            </w:r>
          </w:p>
          <w:p w14:paraId="55F3958C" w14:textId="77777777" w:rsidR="004A2DBF" w:rsidRPr="004A2DBF" w:rsidRDefault="004A2DBF" w:rsidP="004A2DBF">
            <w:pPr>
              <w:pStyle w:val="af0"/>
            </w:pPr>
            <w:r w:rsidRPr="004A2DBF">
              <w:t xml:space="preserve">    medical_employees,</w:t>
            </w:r>
          </w:p>
          <w:p w14:paraId="7CBD01FC" w14:textId="77777777" w:rsidR="004A2DBF" w:rsidRPr="004A2DBF" w:rsidRDefault="004A2DBF" w:rsidP="004A2DBF">
            <w:pPr>
              <w:pStyle w:val="af0"/>
            </w:pPr>
            <w:r w:rsidRPr="004A2DBF">
              <w:t xml:space="preserve">    blood_banks,</w:t>
            </w:r>
          </w:p>
          <w:p w14:paraId="7A02107D" w14:textId="77777777" w:rsidR="004A2DBF" w:rsidRPr="004A2DBF" w:rsidRDefault="004A2DBF" w:rsidP="004A2DBF">
            <w:pPr>
              <w:pStyle w:val="af0"/>
            </w:pPr>
            <w:r w:rsidRPr="004A2DBF">
              <w:t xml:space="preserve">    medical_institutions,</w:t>
            </w:r>
          </w:p>
          <w:p w14:paraId="3C3F73A3" w14:textId="77777777" w:rsidR="004A2DBF" w:rsidRPr="004A2DBF" w:rsidRDefault="004A2DBF" w:rsidP="004A2DBF">
            <w:pPr>
              <w:pStyle w:val="af0"/>
            </w:pPr>
            <w:r w:rsidRPr="004A2DBF">
              <w:t xml:space="preserve">    registration_requests,</w:t>
            </w:r>
          </w:p>
          <w:p w14:paraId="6944012A" w14:textId="77777777" w:rsidR="004A2DBF" w:rsidRDefault="004A2DBF" w:rsidP="004A2DBF">
            <w:pPr>
              <w:pStyle w:val="af0"/>
            </w:pPr>
            <w:r w:rsidRPr="004A2DBF">
              <w:t xml:space="preserve">    </w:t>
            </w:r>
            <w:r>
              <w:t xml:space="preserve">users </w:t>
            </w:r>
          </w:p>
          <w:p w14:paraId="3808F891" w14:textId="70ED9700" w:rsidR="004A2DBF" w:rsidRDefault="004A2DBF" w:rsidP="004A2DBF">
            <w:pPr>
              <w:pStyle w:val="af0"/>
            </w:pPr>
            <w:r>
              <w:t>CASCADE;</w:t>
            </w:r>
          </w:p>
        </w:tc>
      </w:tr>
    </w:tbl>
    <w:p w14:paraId="16414F6D" w14:textId="77777777" w:rsidR="004A37F1" w:rsidRDefault="004A37F1">
      <w:pPr>
        <w:spacing w:line="278" w:lineRule="auto"/>
        <w:rPr>
          <w:rFonts w:ascii="Times New Roman" w:eastAsiaTheme="majorEastAsia" w:hAnsi="Times New Roman" w:cstheme="majorBidi"/>
          <w:i/>
          <w:color w:val="000000" w:themeColor="text1"/>
          <w:kern w:val="2"/>
          <w:sz w:val="40"/>
          <w:szCs w:val="32"/>
          <w:lang w:val="ru-RU"/>
          <w14:ligatures w14:val="standardContextual"/>
        </w:rPr>
      </w:pPr>
      <w:r>
        <w:br w:type="page"/>
      </w:r>
    </w:p>
    <w:p w14:paraId="69CA85B0" w14:textId="77777777" w:rsidR="004A37F1" w:rsidRDefault="004A37F1" w:rsidP="004A2DBF">
      <w:pPr>
        <w:pStyle w:val="2"/>
      </w:pPr>
      <w:r>
        <w:lastRenderedPageBreak/>
        <w:t>Генерация данных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37F1" w14:paraId="2AA1F0EE" w14:textId="77777777" w:rsidTr="004A37F1">
        <w:tc>
          <w:tcPr>
            <w:tcW w:w="10456" w:type="dxa"/>
          </w:tcPr>
          <w:p w14:paraId="1B7DEC4A" w14:textId="77777777" w:rsidR="004A37F1" w:rsidRPr="004A37F1" w:rsidRDefault="004A37F1" w:rsidP="004A37F1">
            <w:pPr>
              <w:pStyle w:val="af0"/>
            </w:pPr>
            <w:r w:rsidRPr="004A37F1">
              <w:t>INSERT INTO users (name, surname, email, password, role)</w:t>
            </w:r>
          </w:p>
          <w:p w14:paraId="48DE933F" w14:textId="77777777" w:rsidR="004A37F1" w:rsidRPr="004A37F1" w:rsidRDefault="004A37F1" w:rsidP="004A37F1">
            <w:pPr>
              <w:pStyle w:val="af0"/>
            </w:pPr>
            <w:r w:rsidRPr="004A37F1">
              <w:t xml:space="preserve">SELECT </w:t>
            </w:r>
          </w:p>
          <w:p w14:paraId="1DC3B2DA" w14:textId="77777777" w:rsidR="004A37F1" w:rsidRPr="004A37F1" w:rsidRDefault="004A37F1" w:rsidP="004A37F1">
            <w:pPr>
              <w:pStyle w:val="af0"/>
            </w:pPr>
            <w:r w:rsidRPr="004A37F1">
              <w:t xml:space="preserve">    'Name' || id, </w:t>
            </w:r>
          </w:p>
          <w:p w14:paraId="77B11C4D" w14:textId="77777777" w:rsidR="004A37F1" w:rsidRPr="004A37F1" w:rsidRDefault="004A37F1" w:rsidP="004A37F1">
            <w:pPr>
              <w:pStyle w:val="af0"/>
            </w:pPr>
            <w:r w:rsidRPr="004A37F1">
              <w:t xml:space="preserve">    'Surname' || id, </w:t>
            </w:r>
          </w:p>
          <w:p w14:paraId="60979E45" w14:textId="77777777" w:rsidR="004A37F1" w:rsidRPr="004A37F1" w:rsidRDefault="004A37F1" w:rsidP="004A37F1">
            <w:pPr>
              <w:pStyle w:val="af0"/>
            </w:pPr>
            <w:r w:rsidRPr="004A37F1">
              <w:t xml:space="preserve">    'user' || id || '@example.com', </w:t>
            </w:r>
          </w:p>
          <w:p w14:paraId="339FB747" w14:textId="77777777" w:rsidR="004A37F1" w:rsidRPr="004A37F1" w:rsidRDefault="004A37F1" w:rsidP="004A37F1">
            <w:pPr>
              <w:pStyle w:val="af0"/>
            </w:pPr>
            <w:r w:rsidRPr="004A37F1">
              <w:t xml:space="preserve">    'password123', </w:t>
            </w:r>
          </w:p>
          <w:p w14:paraId="1146DC16" w14:textId="77777777" w:rsidR="004A37F1" w:rsidRPr="004A37F1" w:rsidRDefault="004A37F1" w:rsidP="004A37F1">
            <w:pPr>
              <w:pStyle w:val="af0"/>
            </w:pPr>
            <w:r w:rsidRPr="004A37F1">
              <w:t xml:space="preserve">    CASE WHEN id % 3 = 0 THEN 'medical_employee' </w:t>
            </w:r>
          </w:p>
          <w:p w14:paraId="667601CB" w14:textId="77777777" w:rsidR="004A37F1" w:rsidRPr="004A37F1" w:rsidRDefault="004A37F1" w:rsidP="004A37F1">
            <w:pPr>
              <w:pStyle w:val="af0"/>
            </w:pPr>
            <w:r w:rsidRPr="004A37F1">
              <w:t xml:space="preserve">         WHEN id % 3 = 1 THEN 'bank_employee' </w:t>
            </w:r>
          </w:p>
          <w:p w14:paraId="582FC5BA" w14:textId="77777777" w:rsidR="004A37F1" w:rsidRPr="004A37F1" w:rsidRDefault="004A37F1" w:rsidP="004A37F1">
            <w:pPr>
              <w:pStyle w:val="af0"/>
            </w:pPr>
            <w:r w:rsidRPr="004A37F1">
              <w:t xml:space="preserve">         ELSE 'admin' </w:t>
            </w:r>
          </w:p>
          <w:p w14:paraId="3BC14983" w14:textId="77777777" w:rsidR="004A37F1" w:rsidRPr="004A37F1" w:rsidRDefault="004A37F1" w:rsidP="004A37F1">
            <w:pPr>
              <w:pStyle w:val="af0"/>
            </w:pPr>
            <w:r w:rsidRPr="004A37F1">
              <w:t>    END</w:t>
            </w:r>
          </w:p>
          <w:p w14:paraId="012DF15F" w14:textId="77777777" w:rsidR="004A37F1" w:rsidRPr="004A37F1" w:rsidRDefault="004A37F1" w:rsidP="004A37F1">
            <w:pPr>
              <w:pStyle w:val="af0"/>
            </w:pPr>
            <w:r w:rsidRPr="004A37F1">
              <w:t>FROM generate_series(1, 1000) AS id;</w:t>
            </w:r>
          </w:p>
          <w:p w14:paraId="7A9B8B32" w14:textId="77777777" w:rsidR="00AC005F" w:rsidRDefault="00AC005F" w:rsidP="004A37F1">
            <w:pPr>
              <w:pStyle w:val="af0"/>
            </w:pPr>
          </w:p>
          <w:p w14:paraId="38284075" w14:textId="40D9B257" w:rsidR="004A37F1" w:rsidRPr="004A37F1" w:rsidRDefault="004A37F1" w:rsidP="004A37F1">
            <w:pPr>
              <w:pStyle w:val="af0"/>
            </w:pPr>
            <w:r w:rsidRPr="004A37F1">
              <w:t>INSERT INTO medical_institutions (name, address)</w:t>
            </w:r>
          </w:p>
          <w:p w14:paraId="7B3D9D8B" w14:textId="77777777" w:rsidR="004A37F1" w:rsidRPr="004A37F1" w:rsidRDefault="004A37F1" w:rsidP="004A37F1">
            <w:pPr>
              <w:pStyle w:val="af0"/>
            </w:pPr>
            <w:r w:rsidRPr="004A37F1">
              <w:t>SELECT 'Hospital ' || id, 'Medicinskaya st., ' || (id % 50 + 1)</w:t>
            </w:r>
          </w:p>
          <w:p w14:paraId="05D1E3EC" w14:textId="77777777" w:rsidR="004A37F1" w:rsidRPr="004A37F1" w:rsidRDefault="004A37F1" w:rsidP="004A37F1">
            <w:pPr>
              <w:pStyle w:val="af0"/>
            </w:pPr>
            <w:r w:rsidRPr="004A37F1">
              <w:t>FROM generate_series(1, 100) AS id;</w:t>
            </w:r>
          </w:p>
          <w:p w14:paraId="6021831D" w14:textId="77777777" w:rsidR="004A37F1" w:rsidRPr="004A37F1" w:rsidRDefault="004A37F1" w:rsidP="004A37F1">
            <w:pPr>
              <w:pStyle w:val="af0"/>
            </w:pPr>
          </w:p>
          <w:p w14:paraId="754E3CB4" w14:textId="77777777" w:rsidR="004A37F1" w:rsidRPr="004A37F1" w:rsidRDefault="004A37F1" w:rsidP="004A37F1">
            <w:pPr>
              <w:pStyle w:val="af0"/>
            </w:pPr>
            <w:r w:rsidRPr="004A37F1">
              <w:t>INSERT INTO blood_banks (name, address, work_time)</w:t>
            </w:r>
          </w:p>
          <w:p w14:paraId="557BC6DE" w14:textId="77777777" w:rsidR="004A37F1" w:rsidRPr="004A37F1" w:rsidRDefault="004A37F1" w:rsidP="004A37F1">
            <w:pPr>
              <w:pStyle w:val="af0"/>
            </w:pPr>
            <w:r w:rsidRPr="004A37F1">
              <w:t>SELECT 'Blood bank ' || id, 'Medicinskaya st., ' || (id % 30 + 1), '08:00-18:00'</w:t>
            </w:r>
          </w:p>
          <w:p w14:paraId="0889133C" w14:textId="77777777" w:rsidR="004A37F1" w:rsidRPr="004A37F1" w:rsidRDefault="004A37F1" w:rsidP="004A37F1">
            <w:pPr>
              <w:pStyle w:val="af0"/>
            </w:pPr>
            <w:r w:rsidRPr="004A37F1">
              <w:t>FROM generate_series(1, 50) AS id;</w:t>
            </w:r>
          </w:p>
          <w:p w14:paraId="47315CA9" w14:textId="77777777" w:rsidR="00AC005F" w:rsidRDefault="00AC005F" w:rsidP="004A37F1">
            <w:pPr>
              <w:pStyle w:val="af0"/>
            </w:pPr>
          </w:p>
          <w:p w14:paraId="6277544A" w14:textId="3C37E3F7" w:rsidR="004A37F1" w:rsidRPr="004A37F1" w:rsidRDefault="004A37F1" w:rsidP="004A37F1">
            <w:pPr>
              <w:pStyle w:val="af0"/>
            </w:pPr>
            <w:r w:rsidRPr="004A37F1">
              <w:t>INSERT INTO medical_employees (user_id, institution_id, post)</w:t>
            </w:r>
          </w:p>
          <w:p w14:paraId="16E982F6" w14:textId="77777777" w:rsidR="004A37F1" w:rsidRPr="004A37F1" w:rsidRDefault="004A37F1" w:rsidP="004A37F1">
            <w:pPr>
              <w:pStyle w:val="af0"/>
            </w:pPr>
            <w:r w:rsidRPr="004A37F1">
              <w:t>SELECT id, (id % 100) + 1, 'Doctor'</w:t>
            </w:r>
          </w:p>
          <w:p w14:paraId="1751D64F" w14:textId="77777777" w:rsidR="004A37F1" w:rsidRPr="004A37F1" w:rsidRDefault="004A37F1" w:rsidP="004A37F1">
            <w:pPr>
              <w:pStyle w:val="af0"/>
            </w:pPr>
            <w:r w:rsidRPr="004A37F1">
              <w:t>FROM generate_series(1, 500) AS id;</w:t>
            </w:r>
          </w:p>
          <w:p w14:paraId="39975E5B" w14:textId="77777777" w:rsidR="004A37F1" w:rsidRPr="004A37F1" w:rsidRDefault="004A37F1" w:rsidP="004A37F1">
            <w:pPr>
              <w:pStyle w:val="af0"/>
            </w:pPr>
          </w:p>
          <w:p w14:paraId="79E2E0D7" w14:textId="77777777" w:rsidR="004A37F1" w:rsidRPr="004A37F1" w:rsidRDefault="004A37F1" w:rsidP="004A37F1">
            <w:pPr>
              <w:pStyle w:val="af0"/>
            </w:pPr>
            <w:r w:rsidRPr="004A37F1">
              <w:t>INSERT INTO bank_employees (user_id, bank_id, post)</w:t>
            </w:r>
          </w:p>
          <w:p w14:paraId="0FD88893" w14:textId="77777777" w:rsidR="004A37F1" w:rsidRPr="004A37F1" w:rsidRDefault="004A37F1" w:rsidP="004A37F1">
            <w:pPr>
              <w:pStyle w:val="af0"/>
            </w:pPr>
            <w:r w:rsidRPr="004A37F1">
              <w:t>SELECT id, (id % 50) + 1, 'Laboratory assistant'</w:t>
            </w:r>
          </w:p>
          <w:p w14:paraId="00FC3B9C" w14:textId="77777777" w:rsidR="004A37F1" w:rsidRPr="004A37F1" w:rsidRDefault="004A37F1" w:rsidP="004A37F1">
            <w:pPr>
              <w:pStyle w:val="af0"/>
            </w:pPr>
            <w:r w:rsidRPr="004A37F1">
              <w:t>FROM generate_series(501, 1000) AS id;</w:t>
            </w:r>
          </w:p>
          <w:p w14:paraId="678778BB" w14:textId="77777777" w:rsidR="004A37F1" w:rsidRPr="004A37F1" w:rsidRDefault="004A37F1" w:rsidP="004A37F1">
            <w:pPr>
              <w:pStyle w:val="af0"/>
            </w:pPr>
          </w:p>
          <w:p w14:paraId="622C205F" w14:textId="77777777" w:rsidR="004A37F1" w:rsidRPr="004A37F1" w:rsidRDefault="004A37F1" w:rsidP="004A37F1">
            <w:pPr>
              <w:pStyle w:val="af0"/>
            </w:pPr>
            <w:r w:rsidRPr="004A37F1">
              <w:t>INSERT INTO blood_units (bank_id, blood_type, rh_factor, expiration_date, quantity)</w:t>
            </w:r>
          </w:p>
          <w:p w14:paraId="51E2BB5F" w14:textId="77777777" w:rsidR="004A37F1" w:rsidRPr="004A37F1" w:rsidRDefault="004A37F1" w:rsidP="004A37F1">
            <w:pPr>
              <w:pStyle w:val="af0"/>
            </w:pPr>
            <w:r w:rsidRPr="004A37F1">
              <w:t xml:space="preserve">SELECT </w:t>
            </w:r>
          </w:p>
          <w:p w14:paraId="023B03B5" w14:textId="77777777" w:rsidR="004A37F1" w:rsidRPr="004A37F1" w:rsidRDefault="004A37F1" w:rsidP="004A37F1">
            <w:pPr>
              <w:pStyle w:val="af0"/>
            </w:pPr>
            <w:r w:rsidRPr="004A37F1">
              <w:t xml:space="preserve">    (id % 50) + 1, </w:t>
            </w:r>
          </w:p>
          <w:p w14:paraId="2D09E237" w14:textId="77777777" w:rsidR="004A37F1" w:rsidRPr="004A37F1" w:rsidRDefault="004A37F1" w:rsidP="004A37F1">
            <w:pPr>
              <w:pStyle w:val="af0"/>
            </w:pPr>
            <w:r w:rsidRPr="004A37F1">
              <w:t>    CASE WHEN id % 4 = 0 THEN 'A' WHEN id % 4 = 1 THEN 'B' WHEN id % 4 = 2 THEN 'AB' ELSE 'O' END,</w:t>
            </w:r>
          </w:p>
          <w:p w14:paraId="6F3818F1" w14:textId="77777777" w:rsidR="004A37F1" w:rsidRPr="004A37F1" w:rsidRDefault="004A37F1" w:rsidP="004A37F1">
            <w:pPr>
              <w:pStyle w:val="af0"/>
            </w:pPr>
            <w:r w:rsidRPr="004A37F1">
              <w:t>    CASE WHEN id % 2 = 0 THEN '+' ELSE '-' END,</w:t>
            </w:r>
          </w:p>
          <w:p w14:paraId="5621D8E6" w14:textId="77777777" w:rsidR="004A37F1" w:rsidRPr="004A37F1" w:rsidRDefault="004A37F1" w:rsidP="004A37F1">
            <w:pPr>
              <w:pStyle w:val="af0"/>
            </w:pPr>
            <w:r w:rsidRPr="004A37F1">
              <w:t>    NOW() - INTERVAL '1 day' * (id % 365),</w:t>
            </w:r>
          </w:p>
          <w:p w14:paraId="6B8AD96D" w14:textId="77777777" w:rsidR="004A37F1" w:rsidRPr="004A37F1" w:rsidRDefault="004A37F1" w:rsidP="004A37F1">
            <w:pPr>
              <w:pStyle w:val="af0"/>
            </w:pPr>
            <w:r w:rsidRPr="004A37F1">
              <w:t>    (id % 5) + 1</w:t>
            </w:r>
          </w:p>
          <w:p w14:paraId="48C41DB0" w14:textId="77777777" w:rsidR="004A37F1" w:rsidRPr="004A37F1" w:rsidRDefault="004A37F1" w:rsidP="004A37F1">
            <w:pPr>
              <w:pStyle w:val="af0"/>
            </w:pPr>
            <w:r w:rsidRPr="004A37F1">
              <w:t>FROM generate_series(1, 10000) AS id;</w:t>
            </w:r>
          </w:p>
          <w:p w14:paraId="26B3C2C7" w14:textId="77777777" w:rsidR="004A37F1" w:rsidRPr="004A37F1" w:rsidRDefault="004A37F1" w:rsidP="004A37F1">
            <w:pPr>
              <w:pStyle w:val="af0"/>
            </w:pPr>
          </w:p>
          <w:p w14:paraId="253E661F" w14:textId="77777777" w:rsidR="004A37F1" w:rsidRPr="004A37F1" w:rsidRDefault="004A37F1" w:rsidP="004A37F1">
            <w:pPr>
              <w:pStyle w:val="af0"/>
            </w:pPr>
            <w:r w:rsidRPr="004A37F1">
              <w:t>INSERT INTO blood_requests (blood_type, rh_factor, status, quantity, priority, created_at)</w:t>
            </w:r>
          </w:p>
          <w:p w14:paraId="65E0817C" w14:textId="77777777" w:rsidR="004A37F1" w:rsidRPr="004A37F1" w:rsidRDefault="004A37F1" w:rsidP="004A37F1">
            <w:pPr>
              <w:pStyle w:val="af0"/>
            </w:pPr>
            <w:r w:rsidRPr="004A37F1">
              <w:t xml:space="preserve">SELECT </w:t>
            </w:r>
          </w:p>
          <w:p w14:paraId="70D46429" w14:textId="77777777" w:rsidR="004A37F1" w:rsidRPr="004A37F1" w:rsidRDefault="004A37F1" w:rsidP="004A37F1">
            <w:pPr>
              <w:pStyle w:val="af0"/>
            </w:pPr>
            <w:r w:rsidRPr="004A37F1">
              <w:t>    CASE WHEN id % 4 = 0 THEN 'A' WHEN id % 4 = 1 THEN 'B' WHEN id % 4 = 2 THEN 'AB' ELSE 'O' END,</w:t>
            </w:r>
          </w:p>
          <w:p w14:paraId="1F136B3D" w14:textId="77777777" w:rsidR="004A37F1" w:rsidRPr="004A37F1" w:rsidRDefault="004A37F1" w:rsidP="004A37F1">
            <w:pPr>
              <w:pStyle w:val="af0"/>
            </w:pPr>
            <w:r w:rsidRPr="004A37F1">
              <w:t>    CASE WHEN id % 2 = 0 THEN '+' ELSE '-' END,</w:t>
            </w:r>
          </w:p>
          <w:p w14:paraId="4705BDD4" w14:textId="77777777" w:rsidR="004A37F1" w:rsidRPr="004A37F1" w:rsidRDefault="004A37F1" w:rsidP="004A37F1">
            <w:pPr>
              <w:pStyle w:val="af0"/>
            </w:pPr>
            <w:r w:rsidRPr="004A37F1">
              <w:lastRenderedPageBreak/>
              <w:t>    CASE WHEN id % 3 = 0 THEN 'pending' WHEN id % 3 = 1 THEN 'approved' ELSE 'rejected' END,</w:t>
            </w:r>
          </w:p>
          <w:p w14:paraId="42505079" w14:textId="77777777" w:rsidR="004A37F1" w:rsidRPr="004A37F1" w:rsidRDefault="004A37F1" w:rsidP="004A37F1">
            <w:pPr>
              <w:pStyle w:val="af0"/>
            </w:pPr>
            <w:r w:rsidRPr="004A37F1">
              <w:t>    (id % 3) + 1,</w:t>
            </w:r>
          </w:p>
          <w:p w14:paraId="1E2BFF5C" w14:textId="77777777" w:rsidR="004A37F1" w:rsidRPr="004A37F1" w:rsidRDefault="004A37F1" w:rsidP="004A37F1">
            <w:pPr>
              <w:pStyle w:val="af0"/>
            </w:pPr>
            <w:r w:rsidRPr="004A37F1">
              <w:t>    CASE WHEN id % 3 = 0 THEN 'low' WHEN id % 3 = 1 THEN 'medium' ELSE 'high' END,</w:t>
            </w:r>
          </w:p>
          <w:p w14:paraId="18F03841" w14:textId="77777777" w:rsidR="004A37F1" w:rsidRPr="004A37F1" w:rsidRDefault="004A37F1" w:rsidP="004A37F1">
            <w:pPr>
              <w:pStyle w:val="af0"/>
            </w:pPr>
            <w:r w:rsidRPr="004A37F1">
              <w:t>    NOW() - INTERVAL '1 day' * (id % 30)</w:t>
            </w:r>
          </w:p>
          <w:p w14:paraId="52AAC232" w14:textId="77777777" w:rsidR="004A37F1" w:rsidRPr="004A37F1" w:rsidRDefault="004A37F1" w:rsidP="004A37F1">
            <w:pPr>
              <w:pStyle w:val="af0"/>
            </w:pPr>
            <w:r w:rsidRPr="004A37F1">
              <w:t>FROM generate_series(1, 5000) AS id;</w:t>
            </w:r>
          </w:p>
          <w:p w14:paraId="7BE8D4EC" w14:textId="77777777" w:rsidR="004A37F1" w:rsidRPr="004A37F1" w:rsidRDefault="004A37F1" w:rsidP="004A37F1">
            <w:pPr>
              <w:pStyle w:val="af0"/>
            </w:pPr>
          </w:p>
          <w:p w14:paraId="03254E79" w14:textId="77777777" w:rsidR="004A37F1" w:rsidRPr="004A37F1" w:rsidRDefault="004A37F1" w:rsidP="004A37F1">
            <w:pPr>
              <w:pStyle w:val="af0"/>
            </w:pPr>
            <w:r w:rsidRPr="004A37F1">
              <w:t>INSERT INTO registration_requests (name, surname, email, password, role, institution_id, created_at)</w:t>
            </w:r>
          </w:p>
          <w:p w14:paraId="49403566" w14:textId="77777777" w:rsidR="004A37F1" w:rsidRPr="004A37F1" w:rsidRDefault="004A37F1" w:rsidP="004A37F1">
            <w:pPr>
              <w:pStyle w:val="af0"/>
            </w:pPr>
            <w:r w:rsidRPr="004A37F1">
              <w:t xml:space="preserve">SELECT </w:t>
            </w:r>
          </w:p>
          <w:p w14:paraId="3F4D61CC" w14:textId="77777777" w:rsidR="004A37F1" w:rsidRPr="004A37F1" w:rsidRDefault="004A37F1" w:rsidP="004A37F1">
            <w:pPr>
              <w:pStyle w:val="af0"/>
            </w:pPr>
            <w:r w:rsidRPr="004A37F1">
              <w:t xml:space="preserve">    'Name' || id, </w:t>
            </w:r>
          </w:p>
          <w:p w14:paraId="16ADB47D" w14:textId="77777777" w:rsidR="004A37F1" w:rsidRPr="004A37F1" w:rsidRDefault="004A37F1" w:rsidP="004A37F1">
            <w:pPr>
              <w:pStyle w:val="af0"/>
            </w:pPr>
            <w:r w:rsidRPr="004A37F1">
              <w:t>    'Surname' || id,</w:t>
            </w:r>
          </w:p>
          <w:p w14:paraId="20F1F009" w14:textId="77777777" w:rsidR="004A37F1" w:rsidRPr="004A37F1" w:rsidRDefault="004A37F1" w:rsidP="004A37F1">
            <w:pPr>
              <w:pStyle w:val="af0"/>
            </w:pPr>
            <w:r w:rsidRPr="004A37F1">
              <w:t xml:space="preserve">    'request' || id || '@example.com', </w:t>
            </w:r>
          </w:p>
          <w:p w14:paraId="7C924DD3" w14:textId="77777777" w:rsidR="004A37F1" w:rsidRPr="004A37F1" w:rsidRDefault="004A37F1" w:rsidP="004A37F1">
            <w:pPr>
              <w:pStyle w:val="af0"/>
            </w:pPr>
            <w:r w:rsidRPr="004A37F1">
              <w:t xml:space="preserve">    'password123', </w:t>
            </w:r>
          </w:p>
          <w:p w14:paraId="13C09F93" w14:textId="77777777" w:rsidR="004A37F1" w:rsidRPr="004A37F1" w:rsidRDefault="004A37F1" w:rsidP="004A37F1">
            <w:pPr>
              <w:pStyle w:val="af0"/>
            </w:pPr>
            <w:r w:rsidRPr="004A37F1">
              <w:t xml:space="preserve">    CASE WHEN id % 3 = 0 THEN 'medical_employee' </w:t>
            </w:r>
          </w:p>
          <w:p w14:paraId="5FB6910F" w14:textId="77777777" w:rsidR="004A37F1" w:rsidRPr="004A37F1" w:rsidRDefault="004A37F1" w:rsidP="004A37F1">
            <w:pPr>
              <w:pStyle w:val="af0"/>
            </w:pPr>
            <w:r w:rsidRPr="004A37F1">
              <w:t xml:space="preserve">         WHEN id % 3 = 1 THEN 'bank_employee' </w:t>
            </w:r>
          </w:p>
          <w:p w14:paraId="79E7D14D" w14:textId="77777777" w:rsidR="004A37F1" w:rsidRPr="004A37F1" w:rsidRDefault="004A37F1" w:rsidP="004A37F1">
            <w:pPr>
              <w:pStyle w:val="af0"/>
            </w:pPr>
            <w:r w:rsidRPr="004A37F1">
              <w:t xml:space="preserve">         ELSE 'admin' </w:t>
            </w:r>
          </w:p>
          <w:p w14:paraId="4D55638B" w14:textId="77777777" w:rsidR="004A37F1" w:rsidRPr="004A37F1" w:rsidRDefault="004A37F1" w:rsidP="004A37F1">
            <w:pPr>
              <w:pStyle w:val="af0"/>
            </w:pPr>
            <w:r w:rsidRPr="004A37F1">
              <w:t xml:space="preserve">    END, </w:t>
            </w:r>
          </w:p>
          <w:p w14:paraId="5FD8ACFA" w14:textId="77777777" w:rsidR="004A37F1" w:rsidRPr="004A37F1" w:rsidRDefault="004A37F1" w:rsidP="004A37F1">
            <w:pPr>
              <w:pStyle w:val="af0"/>
            </w:pPr>
            <w:r w:rsidRPr="004A37F1">
              <w:t xml:space="preserve">    (id % 100) + 1, </w:t>
            </w:r>
          </w:p>
          <w:p w14:paraId="1670D8BA" w14:textId="77777777" w:rsidR="004A37F1" w:rsidRPr="004A37F1" w:rsidRDefault="004A37F1" w:rsidP="004A37F1">
            <w:pPr>
              <w:pStyle w:val="af0"/>
            </w:pPr>
            <w:r w:rsidRPr="004A37F1">
              <w:t>    NOW() - INTERVAL '1 day' * (id % 30)</w:t>
            </w:r>
          </w:p>
          <w:p w14:paraId="02370C40" w14:textId="77777777" w:rsidR="004A37F1" w:rsidRPr="004A37F1" w:rsidRDefault="004A37F1" w:rsidP="004A37F1">
            <w:pPr>
              <w:pStyle w:val="af0"/>
            </w:pPr>
            <w:r w:rsidRPr="004A37F1">
              <w:t>FROM generate_series(1, 200) AS id;</w:t>
            </w:r>
          </w:p>
          <w:p w14:paraId="14DD9AF7" w14:textId="77777777" w:rsidR="004A37F1" w:rsidRPr="004A37F1" w:rsidRDefault="004A37F1" w:rsidP="004A37F1">
            <w:pPr>
              <w:pStyle w:val="af0"/>
            </w:pPr>
          </w:p>
          <w:p w14:paraId="418AED15" w14:textId="77777777" w:rsidR="004A37F1" w:rsidRPr="004A37F1" w:rsidRDefault="004A37F1" w:rsidP="004A37F1">
            <w:pPr>
              <w:pStyle w:val="af0"/>
            </w:pPr>
            <w:r w:rsidRPr="004A37F1">
              <w:t>INSERT INTO change_status_notifications (blood_request_id, medical_employee_id, is_read, created_at, new_status)</w:t>
            </w:r>
          </w:p>
          <w:p w14:paraId="09B615B3" w14:textId="77777777" w:rsidR="004A37F1" w:rsidRPr="004A37F1" w:rsidRDefault="004A37F1" w:rsidP="004A37F1">
            <w:pPr>
              <w:pStyle w:val="af0"/>
            </w:pPr>
            <w:r w:rsidRPr="004A37F1">
              <w:t xml:space="preserve">SELECT </w:t>
            </w:r>
          </w:p>
          <w:p w14:paraId="296B2A0D" w14:textId="77777777" w:rsidR="004A37F1" w:rsidRPr="004A37F1" w:rsidRDefault="004A37F1" w:rsidP="004A37F1">
            <w:pPr>
              <w:pStyle w:val="af0"/>
            </w:pPr>
            <w:r w:rsidRPr="004A37F1">
              <w:t xml:space="preserve">    (id % 5000) + 1, </w:t>
            </w:r>
          </w:p>
          <w:p w14:paraId="0F390D24" w14:textId="77777777" w:rsidR="004A37F1" w:rsidRPr="004A37F1" w:rsidRDefault="004A37F1" w:rsidP="004A37F1">
            <w:pPr>
              <w:pStyle w:val="af0"/>
            </w:pPr>
            <w:r w:rsidRPr="004A37F1">
              <w:t xml:space="preserve">    (id % 500) + 1, </w:t>
            </w:r>
          </w:p>
          <w:p w14:paraId="1AB9DE72" w14:textId="77777777" w:rsidR="004A37F1" w:rsidRPr="004A37F1" w:rsidRDefault="004A37F1" w:rsidP="004A37F1">
            <w:pPr>
              <w:pStyle w:val="af0"/>
            </w:pPr>
            <w:r w:rsidRPr="004A37F1">
              <w:t xml:space="preserve">    FALSE, </w:t>
            </w:r>
          </w:p>
          <w:p w14:paraId="67977003" w14:textId="77777777" w:rsidR="004A37F1" w:rsidRPr="004A37F1" w:rsidRDefault="004A37F1" w:rsidP="004A37F1">
            <w:pPr>
              <w:pStyle w:val="af0"/>
            </w:pPr>
            <w:r w:rsidRPr="004A37F1">
              <w:t>    NOW() - INTERVAL '1 day' * (id % 30),</w:t>
            </w:r>
          </w:p>
          <w:p w14:paraId="37B11090" w14:textId="77777777" w:rsidR="004A37F1" w:rsidRPr="004A37F1" w:rsidRDefault="004A37F1" w:rsidP="004A37F1">
            <w:pPr>
              <w:pStyle w:val="af0"/>
            </w:pPr>
            <w:r w:rsidRPr="004A37F1">
              <w:t>    CASE WHEN id % 3 = 0 THEN 'approved' ELSE 'rejected' END</w:t>
            </w:r>
          </w:p>
          <w:p w14:paraId="1ED52640" w14:textId="77777777" w:rsidR="004A37F1" w:rsidRPr="004A37F1" w:rsidRDefault="004A37F1" w:rsidP="004A37F1">
            <w:pPr>
              <w:pStyle w:val="af0"/>
            </w:pPr>
            <w:r w:rsidRPr="004A37F1">
              <w:t>FROM generate_series(1, 500) AS id;</w:t>
            </w:r>
          </w:p>
          <w:p w14:paraId="72293918" w14:textId="77777777" w:rsidR="004A37F1" w:rsidRPr="004A37F1" w:rsidRDefault="004A37F1" w:rsidP="004A37F1">
            <w:pPr>
              <w:pStyle w:val="af0"/>
            </w:pPr>
          </w:p>
          <w:p w14:paraId="7AF2F9D3" w14:textId="77777777" w:rsidR="004A37F1" w:rsidRPr="004A37F1" w:rsidRDefault="004A37F1" w:rsidP="004A37F1">
            <w:pPr>
              <w:pStyle w:val="af0"/>
            </w:pPr>
            <w:r w:rsidRPr="004A37F1">
              <w:t>INSERT INTO expiration_notifications (blood_unit_id, bank_employee_id, is_read, created_at)</w:t>
            </w:r>
          </w:p>
          <w:p w14:paraId="56671E92" w14:textId="77777777" w:rsidR="004A37F1" w:rsidRPr="004A37F1" w:rsidRDefault="004A37F1" w:rsidP="004A37F1">
            <w:pPr>
              <w:pStyle w:val="af0"/>
            </w:pPr>
            <w:r w:rsidRPr="004A37F1">
              <w:t xml:space="preserve">SELECT </w:t>
            </w:r>
          </w:p>
          <w:p w14:paraId="4D0C97E3" w14:textId="77777777" w:rsidR="004A37F1" w:rsidRPr="004A37F1" w:rsidRDefault="004A37F1" w:rsidP="004A37F1">
            <w:pPr>
              <w:pStyle w:val="af0"/>
            </w:pPr>
            <w:r w:rsidRPr="004A37F1">
              <w:t xml:space="preserve">    (id % 10000) + 1, </w:t>
            </w:r>
          </w:p>
          <w:p w14:paraId="772BB8ED" w14:textId="77777777" w:rsidR="004A37F1" w:rsidRPr="004A37F1" w:rsidRDefault="004A37F1" w:rsidP="004A37F1">
            <w:pPr>
              <w:pStyle w:val="af0"/>
            </w:pPr>
            <w:r w:rsidRPr="004A37F1">
              <w:t xml:space="preserve">    (id % 500) + 501, </w:t>
            </w:r>
          </w:p>
          <w:p w14:paraId="636257A7" w14:textId="77777777" w:rsidR="004A37F1" w:rsidRPr="004A37F1" w:rsidRDefault="004A37F1" w:rsidP="004A37F1">
            <w:pPr>
              <w:pStyle w:val="af0"/>
            </w:pPr>
            <w:r w:rsidRPr="004A37F1">
              <w:t xml:space="preserve">    FALSE, </w:t>
            </w:r>
          </w:p>
          <w:p w14:paraId="4EC98FBD" w14:textId="77777777" w:rsidR="004A37F1" w:rsidRPr="004A37F1" w:rsidRDefault="004A37F1" w:rsidP="004A37F1">
            <w:pPr>
              <w:pStyle w:val="af0"/>
            </w:pPr>
            <w:r w:rsidRPr="004A37F1">
              <w:t>    NOW() - INTERVAL '1 day' * (id % 30)</w:t>
            </w:r>
          </w:p>
          <w:p w14:paraId="259C18FB" w14:textId="77777777" w:rsidR="004A37F1" w:rsidRPr="004A37F1" w:rsidRDefault="004A37F1" w:rsidP="004A37F1">
            <w:pPr>
              <w:pStyle w:val="af0"/>
            </w:pPr>
            <w:r w:rsidRPr="004A37F1">
              <w:t>FROM generate_series(1, 500) AS id;</w:t>
            </w:r>
          </w:p>
          <w:p w14:paraId="1FA269B3" w14:textId="77777777" w:rsidR="00AC005F" w:rsidRDefault="00AC005F" w:rsidP="004A37F1">
            <w:pPr>
              <w:pStyle w:val="af0"/>
            </w:pPr>
          </w:p>
          <w:p w14:paraId="6266979C" w14:textId="4BBCA8BE" w:rsidR="004A37F1" w:rsidRPr="004A37F1" w:rsidRDefault="004A37F1" w:rsidP="004A37F1">
            <w:pPr>
              <w:pStyle w:val="af0"/>
            </w:pPr>
            <w:r w:rsidRPr="004A37F1">
              <w:t>INSERT INTO new_request_notifications (blood_request_id, bank_employee_id, is_read, created_at)</w:t>
            </w:r>
          </w:p>
          <w:p w14:paraId="14D314D7" w14:textId="77777777" w:rsidR="004A37F1" w:rsidRPr="004A37F1" w:rsidRDefault="004A37F1" w:rsidP="004A37F1">
            <w:pPr>
              <w:pStyle w:val="af0"/>
            </w:pPr>
            <w:r w:rsidRPr="004A37F1">
              <w:t xml:space="preserve">SELECT </w:t>
            </w:r>
          </w:p>
          <w:p w14:paraId="00D3356E" w14:textId="77777777" w:rsidR="004A37F1" w:rsidRPr="004A37F1" w:rsidRDefault="004A37F1" w:rsidP="004A37F1">
            <w:pPr>
              <w:pStyle w:val="af0"/>
            </w:pPr>
            <w:r w:rsidRPr="004A37F1">
              <w:t xml:space="preserve">    (id % 5000) + 1, </w:t>
            </w:r>
          </w:p>
          <w:p w14:paraId="41B56EB7" w14:textId="77777777" w:rsidR="004A37F1" w:rsidRPr="004A37F1" w:rsidRDefault="004A37F1" w:rsidP="004A37F1">
            <w:pPr>
              <w:pStyle w:val="af0"/>
            </w:pPr>
            <w:r w:rsidRPr="004A37F1">
              <w:t xml:space="preserve">    (id % 500) + 501, </w:t>
            </w:r>
          </w:p>
          <w:p w14:paraId="68652D55" w14:textId="77777777" w:rsidR="004A37F1" w:rsidRPr="004A37F1" w:rsidRDefault="004A37F1" w:rsidP="004A37F1">
            <w:pPr>
              <w:pStyle w:val="af0"/>
            </w:pPr>
            <w:r w:rsidRPr="004A37F1">
              <w:lastRenderedPageBreak/>
              <w:t xml:space="preserve">    FALSE, </w:t>
            </w:r>
          </w:p>
          <w:p w14:paraId="0C890CCB" w14:textId="77777777" w:rsidR="004A37F1" w:rsidRPr="004A37F1" w:rsidRDefault="004A37F1" w:rsidP="004A37F1">
            <w:pPr>
              <w:pStyle w:val="af0"/>
            </w:pPr>
            <w:r w:rsidRPr="004A37F1">
              <w:t>    NOW() - INTERVAL '1 day' * (id % 30)</w:t>
            </w:r>
          </w:p>
          <w:p w14:paraId="00BC8557" w14:textId="77777777" w:rsidR="004A37F1" w:rsidRPr="004A37F1" w:rsidRDefault="004A37F1" w:rsidP="004A37F1">
            <w:pPr>
              <w:pStyle w:val="af0"/>
            </w:pPr>
            <w:r w:rsidRPr="004A37F1">
              <w:t>FROM generate_series(1, 500) AS id;</w:t>
            </w:r>
          </w:p>
          <w:p w14:paraId="5B5419EB" w14:textId="77777777" w:rsidR="004A37F1" w:rsidRPr="004A37F1" w:rsidRDefault="004A37F1" w:rsidP="004A37F1">
            <w:pPr>
              <w:pStyle w:val="af0"/>
            </w:pPr>
          </w:p>
          <w:p w14:paraId="1359828E" w14:textId="77777777" w:rsidR="004A37F1" w:rsidRPr="004A37F1" w:rsidRDefault="004A37F1" w:rsidP="004A37F1">
            <w:pPr>
              <w:pStyle w:val="af0"/>
            </w:pPr>
            <w:r w:rsidRPr="004A37F1">
              <w:t>INSERT INTO bank_request (bank_id, blood_request_id)</w:t>
            </w:r>
          </w:p>
          <w:p w14:paraId="6BF23642" w14:textId="77777777" w:rsidR="004A37F1" w:rsidRPr="004A37F1" w:rsidRDefault="004A37F1" w:rsidP="004A37F1">
            <w:pPr>
              <w:pStyle w:val="af0"/>
            </w:pPr>
            <w:r w:rsidRPr="004A37F1">
              <w:t xml:space="preserve">SELECT </w:t>
            </w:r>
          </w:p>
          <w:p w14:paraId="4618766A" w14:textId="77777777" w:rsidR="004A37F1" w:rsidRPr="004A37F1" w:rsidRDefault="004A37F1" w:rsidP="004A37F1">
            <w:pPr>
              <w:pStyle w:val="af0"/>
            </w:pPr>
            <w:r w:rsidRPr="004A37F1">
              <w:t xml:space="preserve">    (id % 50) + 1, </w:t>
            </w:r>
          </w:p>
          <w:p w14:paraId="3383A4D6" w14:textId="77777777" w:rsidR="004A37F1" w:rsidRPr="004A37F1" w:rsidRDefault="004A37F1" w:rsidP="004A37F1">
            <w:pPr>
              <w:pStyle w:val="af0"/>
            </w:pPr>
            <w:r w:rsidRPr="004A37F1">
              <w:t>    (id % 5000) + 1</w:t>
            </w:r>
          </w:p>
          <w:p w14:paraId="5C5787E6" w14:textId="77777777" w:rsidR="004A37F1" w:rsidRPr="004A37F1" w:rsidRDefault="004A37F1" w:rsidP="004A37F1">
            <w:pPr>
              <w:pStyle w:val="af0"/>
            </w:pPr>
            <w:r w:rsidRPr="004A37F1">
              <w:t>FROM generate_series(1, 1000) AS id;</w:t>
            </w:r>
          </w:p>
          <w:p w14:paraId="25055A73" w14:textId="77777777" w:rsidR="004A37F1" w:rsidRPr="004A37F1" w:rsidRDefault="004A37F1" w:rsidP="004A37F1">
            <w:pPr>
              <w:pStyle w:val="af0"/>
            </w:pPr>
          </w:p>
          <w:p w14:paraId="1174E805" w14:textId="77777777" w:rsidR="004A37F1" w:rsidRPr="004A37F1" w:rsidRDefault="004A37F1" w:rsidP="004A37F1">
            <w:pPr>
              <w:pStyle w:val="af0"/>
            </w:pPr>
            <w:r w:rsidRPr="004A37F1">
              <w:t>INSERT INTO blood_inventories (bank_id, blood_type, rh_factor, total_quantity)</w:t>
            </w:r>
          </w:p>
          <w:p w14:paraId="4CF5CC4D" w14:textId="77777777" w:rsidR="004A37F1" w:rsidRPr="004A37F1" w:rsidRDefault="004A37F1" w:rsidP="004A37F1">
            <w:pPr>
              <w:pStyle w:val="af0"/>
            </w:pPr>
            <w:r w:rsidRPr="004A37F1">
              <w:t xml:space="preserve">SELECT </w:t>
            </w:r>
          </w:p>
          <w:p w14:paraId="0CAB8090" w14:textId="77777777" w:rsidR="004A37F1" w:rsidRPr="004A37F1" w:rsidRDefault="004A37F1" w:rsidP="004A37F1">
            <w:pPr>
              <w:pStyle w:val="af0"/>
            </w:pPr>
            <w:r w:rsidRPr="004A37F1">
              <w:t>    bank_id,</w:t>
            </w:r>
          </w:p>
          <w:p w14:paraId="2A6FDEF1" w14:textId="77777777" w:rsidR="004A37F1" w:rsidRPr="004A37F1" w:rsidRDefault="004A37F1" w:rsidP="004A37F1">
            <w:pPr>
              <w:pStyle w:val="af0"/>
            </w:pPr>
            <w:r w:rsidRPr="004A37F1">
              <w:t>    blood_type,</w:t>
            </w:r>
          </w:p>
          <w:p w14:paraId="20C89A18" w14:textId="77777777" w:rsidR="004A37F1" w:rsidRPr="004A37F1" w:rsidRDefault="004A37F1" w:rsidP="004A37F1">
            <w:pPr>
              <w:pStyle w:val="af0"/>
              <w:rPr>
                <w:lang w:val="ru-RU"/>
              </w:rPr>
            </w:pPr>
            <w:r w:rsidRPr="004A37F1">
              <w:t xml:space="preserve">    </w:t>
            </w:r>
            <w:r w:rsidRPr="004A37F1">
              <w:rPr>
                <w:lang w:val="ru-RU"/>
              </w:rPr>
              <w:t>rh_factor,</w:t>
            </w:r>
          </w:p>
          <w:p w14:paraId="4ACC5CB1" w14:textId="77777777" w:rsidR="004A37F1" w:rsidRPr="004A37F1" w:rsidRDefault="004A37F1" w:rsidP="004A37F1">
            <w:pPr>
              <w:pStyle w:val="af0"/>
              <w:rPr>
                <w:lang w:val="ru-RU"/>
              </w:rPr>
            </w:pPr>
            <w:r w:rsidRPr="004A37F1">
              <w:rPr>
                <w:lang w:val="ru-RU"/>
              </w:rPr>
              <w:t>    (random() * 50 + 1)::int -- случайное количество от 1 до 50</w:t>
            </w:r>
          </w:p>
          <w:p w14:paraId="1D0CC134" w14:textId="77777777" w:rsidR="004A37F1" w:rsidRPr="004A37F1" w:rsidRDefault="004A37F1" w:rsidP="004A37F1">
            <w:pPr>
              <w:pStyle w:val="af0"/>
            </w:pPr>
            <w:r w:rsidRPr="004A37F1">
              <w:t>FROM (</w:t>
            </w:r>
          </w:p>
          <w:p w14:paraId="0D5CA5A3" w14:textId="77777777" w:rsidR="004A37F1" w:rsidRPr="004A37F1" w:rsidRDefault="004A37F1" w:rsidP="004A37F1">
            <w:pPr>
              <w:pStyle w:val="af0"/>
            </w:pPr>
            <w:r w:rsidRPr="004A37F1">
              <w:t>    SELECT DISTINCT ON (bank_id, blood_type, rh_factor)</w:t>
            </w:r>
          </w:p>
          <w:p w14:paraId="364B051B" w14:textId="77777777" w:rsidR="004A37F1" w:rsidRPr="004A37F1" w:rsidRDefault="004A37F1" w:rsidP="004A37F1">
            <w:pPr>
              <w:pStyle w:val="af0"/>
            </w:pPr>
            <w:r w:rsidRPr="004A37F1">
              <w:t>        bank_id,</w:t>
            </w:r>
          </w:p>
          <w:p w14:paraId="770F9AB2" w14:textId="77777777" w:rsidR="004A37F1" w:rsidRPr="004A37F1" w:rsidRDefault="004A37F1" w:rsidP="004A37F1">
            <w:pPr>
              <w:pStyle w:val="af0"/>
            </w:pPr>
            <w:r w:rsidRPr="004A37F1">
              <w:t>        blood_type,</w:t>
            </w:r>
          </w:p>
          <w:p w14:paraId="2CAEA037" w14:textId="77777777" w:rsidR="004A37F1" w:rsidRPr="004A37F1" w:rsidRDefault="004A37F1" w:rsidP="004A37F1">
            <w:pPr>
              <w:pStyle w:val="af0"/>
            </w:pPr>
            <w:r w:rsidRPr="004A37F1">
              <w:t>        rh_factor</w:t>
            </w:r>
          </w:p>
          <w:p w14:paraId="42453A11" w14:textId="77777777" w:rsidR="004A37F1" w:rsidRPr="004A37F1" w:rsidRDefault="004A37F1" w:rsidP="004A37F1">
            <w:pPr>
              <w:pStyle w:val="af0"/>
            </w:pPr>
            <w:r w:rsidRPr="004A37F1">
              <w:t>    FROM (</w:t>
            </w:r>
          </w:p>
          <w:p w14:paraId="74D18114" w14:textId="77777777" w:rsidR="004A37F1" w:rsidRPr="004A37F1" w:rsidRDefault="004A37F1" w:rsidP="004A37F1">
            <w:pPr>
              <w:pStyle w:val="af0"/>
            </w:pPr>
            <w:r w:rsidRPr="004A37F1">
              <w:t xml:space="preserve">        SELECT </w:t>
            </w:r>
          </w:p>
          <w:p w14:paraId="2451D37B" w14:textId="77777777" w:rsidR="004A37F1" w:rsidRPr="004A37F1" w:rsidRDefault="004A37F1" w:rsidP="004A37F1">
            <w:pPr>
              <w:pStyle w:val="af0"/>
            </w:pPr>
            <w:r w:rsidRPr="004A37F1">
              <w:t xml:space="preserve">            (b % 50) + 1 AS bank_id, </w:t>
            </w:r>
          </w:p>
          <w:p w14:paraId="722AC8DB" w14:textId="77777777" w:rsidR="004A37F1" w:rsidRPr="004A37F1" w:rsidRDefault="004A37F1" w:rsidP="004A37F1">
            <w:pPr>
              <w:pStyle w:val="af0"/>
            </w:pPr>
            <w:r w:rsidRPr="004A37F1">
              <w:t xml:space="preserve">            blood_type, </w:t>
            </w:r>
          </w:p>
          <w:p w14:paraId="6E687C15" w14:textId="77777777" w:rsidR="004A37F1" w:rsidRPr="004A37F1" w:rsidRDefault="004A37F1" w:rsidP="004A37F1">
            <w:pPr>
              <w:pStyle w:val="af0"/>
            </w:pPr>
            <w:r w:rsidRPr="004A37F1">
              <w:t>            rh_factor</w:t>
            </w:r>
          </w:p>
          <w:p w14:paraId="396D1BA7" w14:textId="77777777" w:rsidR="004A37F1" w:rsidRPr="004A37F1" w:rsidRDefault="004A37F1" w:rsidP="004A37F1">
            <w:pPr>
              <w:pStyle w:val="af0"/>
            </w:pPr>
            <w:r w:rsidRPr="004A37F1">
              <w:t>        FROM generate_series(1, 50) b</w:t>
            </w:r>
          </w:p>
          <w:p w14:paraId="29CAB068" w14:textId="77777777" w:rsidR="004A37F1" w:rsidRPr="004A37F1" w:rsidRDefault="004A37F1" w:rsidP="004A37F1">
            <w:pPr>
              <w:pStyle w:val="af0"/>
            </w:pPr>
            <w:r w:rsidRPr="004A37F1">
              <w:t>        CROSS JOIN (VALUES ('A', '+'), ('A', '-'), ('B', '+'), ('B', '-'), ('AB', '+'), ('AB', '-'), ('O', '+'), ('O', '-')) AS blood_types(blood_type, rh_factor)</w:t>
            </w:r>
          </w:p>
          <w:p w14:paraId="5FDE5E58" w14:textId="77777777" w:rsidR="004A37F1" w:rsidRPr="004A37F1" w:rsidRDefault="004A37F1" w:rsidP="004A37F1">
            <w:pPr>
              <w:pStyle w:val="af0"/>
            </w:pPr>
            <w:r w:rsidRPr="004A37F1">
              <w:t>    ) AS unique_combinations</w:t>
            </w:r>
          </w:p>
          <w:p w14:paraId="70D64AA1" w14:textId="77777777" w:rsidR="004A37F1" w:rsidRPr="004A37F1" w:rsidRDefault="004A37F1" w:rsidP="004A37F1">
            <w:pPr>
              <w:pStyle w:val="af0"/>
            </w:pPr>
            <w:r w:rsidRPr="004A37F1">
              <w:t>) AS final_selection;</w:t>
            </w:r>
          </w:p>
          <w:p w14:paraId="67F9FB92" w14:textId="77777777" w:rsidR="004A37F1" w:rsidRPr="004A37F1" w:rsidRDefault="004A37F1" w:rsidP="004A37F1">
            <w:pPr>
              <w:pStyle w:val="af0"/>
            </w:pPr>
          </w:p>
          <w:p w14:paraId="2824E640" w14:textId="77777777" w:rsidR="004A37F1" w:rsidRDefault="004A37F1" w:rsidP="004A37F1">
            <w:pPr>
              <w:pStyle w:val="af0"/>
            </w:pPr>
          </w:p>
        </w:tc>
      </w:tr>
    </w:tbl>
    <w:p w14:paraId="3DA03F52" w14:textId="6290D865" w:rsidR="004A2DBF" w:rsidRPr="004A37F1" w:rsidRDefault="004A2DBF" w:rsidP="004A2DBF">
      <w:pPr>
        <w:pStyle w:val="2"/>
        <w:rPr>
          <w:sz w:val="48"/>
          <w:szCs w:val="40"/>
          <w:lang w:val="en-US"/>
        </w:rPr>
      </w:pPr>
      <w:r w:rsidRPr="004A37F1">
        <w:rPr>
          <w:lang w:val="en-US"/>
        </w:rPr>
        <w:lastRenderedPageBreak/>
        <w:br w:type="page"/>
      </w:r>
    </w:p>
    <w:p w14:paraId="574881CA" w14:textId="3966F3B5" w:rsidR="005362E0" w:rsidRDefault="005362E0" w:rsidP="005362E0">
      <w:pPr>
        <w:pStyle w:val="1"/>
      </w:pPr>
      <w:r>
        <w:lastRenderedPageBreak/>
        <w:t>Функции/процедуры и триггеры</w:t>
      </w:r>
      <w:bookmarkEnd w:id="4"/>
    </w:p>
    <w:p w14:paraId="077811FE" w14:textId="77777777" w:rsidR="004344C3" w:rsidRDefault="004344C3" w:rsidP="004344C3">
      <w:pPr>
        <w:pStyle w:val="2"/>
      </w:pPr>
      <w:r>
        <w:t>Триггер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344C3" w14:paraId="16D0EB8E" w14:textId="77777777" w:rsidTr="004344C3">
        <w:tc>
          <w:tcPr>
            <w:tcW w:w="10456" w:type="dxa"/>
          </w:tcPr>
          <w:p w14:paraId="26AF3B2A" w14:textId="77777777" w:rsidR="004344C3" w:rsidRPr="004344C3" w:rsidRDefault="004344C3" w:rsidP="004344C3">
            <w:pPr>
              <w:pStyle w:val="af0"/>
              <w:rPr>
                <w:lang w:val="ru-RU"/>
              </w:rPr>
            </w:pPr>
            <w:r w:rsidRPr="004344C3">
              <w:rPr>
                <w:lang w:val="ru-RU"/>
              </w:rPr>
              <w:t>-- добавление данных в total_sum для каждого банка при insert нового blood_item</w:t>
            </w:r>
          </w:p>
          <w:p w14:paraId="2B7D88A2" w14:textId="77777777" w:rsidR="004344C3" w:rsidRPr="004344C3" w:rsidRDefault="004344C3" w:rsidP="004344C3">
            <w:pPr>
              <w:pStyle w:val="af0"/>
            </w:pPr>
            <w:r w:rsidRPr="004344C3">
              <w:t>CREATE OR REPLACE FUNCTION update_inventory_on_insert()</w:t>
            </w:r>
          </w:p>
          <w:p w14:paraId="09EF888B" w14:textId="77777777" w:rsidR="004344C3" w:rsidRPr="004344C3" w:rsidRDefault="004344C3" w:rsidP="004344C3">
            <w:pPr>
              <w:pStyle w:val="af0"/>
            </w:pPr>
            <w:r w:rsidRPr="004344C3">
              <w:t>RETURNS TRIGGER AS $$</w:t>
            </w:r>
          </w:p>
          <w:p w14:paraId="4556003B" w14:textId="77777777" w:rsidR="004344C3" w:rsidRPr="004344C3" w:rsidRDefault="004344C3" w:rsidP="004344C3">
            <w:pPr>
              <w:pStyle w:val="af0"/>
            </w:pPr>
            <w:r w:rsidRPr="004344C3">
              <w:t>BEGIN</w:t>
            </w:r>
          </w:p>
          <w:p w14:paraId="0F53B912" w14:textId="77777777" w:rsidR="004344C3" w:rsidRPr="004344C3" w:rsidRDefault="004344C3" w:rsidP="004344C3">
            <w:pPr>
              <w:pStyle w:val="af0"/>
            </w:pPr>
            <w:r w:rsidRPr="004344C3">
              <w:t>    INSERT INTO blood_inventories (bank_id, blood_type, rh_factor, total_quantity)</w:t>
            </w:r>
          </w:p>
          <w:p w14:paraId="19EF8EA7" w14:textId="77777777" w:rsidR="004344C3" w:rsidRPr="004344C3" w:rsidRDefault="004344C3" w:rsidP="004344C3">
            <w:pPr>
              <w:pStyle w:val="af0"/>
            </w:pPr>
            <w:r w:rsidRPr="004344C3">
              <w:t>    VALUES (NEW.bank_id, NEW.blood_type, NEW.rh_factor, NEW.quantity)</w:t>
            </w:r>
          </w:p>
          <w:p w14:paraId="16406F77" w14:textId="77777777" w:rsidR="004344C3" w:rsidRPr="004344C3" w:rsidRDefault="004344C3" w:rsidP="004344C3">
            <w:pPr>
              <w:pStyle w:val="af0"/>
            </w:pPr>
            <w:r w:rsidRPr="004344C3">
              <w:t>    ON CONFLICT (bank_id, blood_type, rh_factor)</w:t>
            </w:r>
          </w:p>
          <w:p w14:paraId="4100F70E" w14:textId="77777777" w:rsidR="004344C3" w:rsidRPr="004344C3" w:rsidRDefault="004344C3" w:rsidP="004344C3">
            <w:pPr>
              <w:pStyle w:val="af0"/>
            </w:pPr>
            <w:r w:rsidRPr="004344C3">
              <w:t>    DO UPDATE SET total_quantity = blood_inventories.total_quantity + NEW.quantity;</w:t>
            </w:r>
          </w:p>
          <w:p w14:paraId="5D12B138" w14:textId="77777777" w:rsidR="004344C3" w:rsidRPr="004344C3" w:rsidRDefault="004344C3" w:rsidP="004344C3">
            <w:pPr>
              <w:pStyle w:val="af0"/>
            </w:pPr>
            <w:r w:rsidRPr="004344C3">
              <w:t xml:space="preserve">    </w:t>
            </w:r>
          </w:p>
          <w:p w14:paraId="3125A915" w14:textId="77777777" w:rsidR="004344C3" w:rsidRPr="004344C3" w:rsidRDefault="004344C3" w:rsidP="004344C3">
            <w:pPr>
              <w:pStyle w:val="af0"/>
            </w:pPr>
            <w:r w:rsidRPr="004344C3">
              <w:t>    RETURN NEW;</w:t>
            </w:r>
          </w:p>
          <w:p w14:paraId="0CD44826" w14:textId="77777777" w:rsidR="004344C3" w:rsidRPr="004344C3" w:rsidRDefault="004344C3" w:rsidP="004344C3">
            <w:pPr>
              <w:pStyle w:val="af0"/>
            </w:pPr>
            <w:r w:rsidRPr="004344C3">
              <w:t>END;</w:t>
            </w:r>
          </w:p>
          <w:p w14:paraId="46E09227" w14:textId="77777777" w:rsidR="004344C3" w:rsidRPr="004344C3" w:rsidRDefault="004344C3" w:rsidP="004344C3">
            <w:pPr>
              <w:pStyle w:val="af0"/>
            </w:pPr>
            <w:r w:rsidRPr="004344C3">
              <w:t>$$ LANGUAGE plpgsql;</w:t>
            </w:r>
          </w:p>
          <w:p w14:paraId="3053AC6C" w14:textId="77777777" w:rsidR="004344C3" w:rsidRPr="004344C3" w:rsidRDefault="004344C3" w:rsidP="004344C3">
            <w:pPr>
              <w:pStyle w:val="af0"/>
            </w:pPr>
            <w:r w:rsidRPr="004344C3">
              <w:t>CREATE TRIGGER trigger_update_inventory</w:t>
            </w:r>
          </w:p>
          <w:p w14:paraId="150A854D" w14:textId="77777777" w:rsidR="004344C3" w:rsidRPr="004344C3" w:rsidRDefault="004344C3" w:rsidP="004344C3">
            <w:pPr>
              <w:pStyle w:val="af0"/>
            </w:pPr>
            <w:r w:rsidRPr="004344C3">
              <w:t>AFTER INSERT ON blood_units</w:t>
            </w:r>
          </w:p>
          <w:p w14:paraId="4FA89B30" w14:textId="77777777" w:rsidR="004344C3" w:rsidRPr="004344C3" w:rsidRDefault="004344C3" w:rsidP="004344C3">
            <w:pPr>
              <w:pStyle w:val="af0"/>
            </w:pPr>
            <w:r w:rsidRPr="004344C3">
              <w:t>FOR EACH ROW</w:t>
            </w:r>
          </w:p>
          <w:p w14:paraId="12564D78" w14:textId="77777777" w:rsidR="004344C3" w:rsidRPr="004344C3" w:rsidRDefault="004344C3" w:rsidP="004344C3">
            <w:pPr>
              <w:pStyle w:val="af0"/>
            </w:pPr>
            <w:r w:rsidRPr="004344C3">
              <w:t>EXECUTE FUNCTION update_inventory_on_insert();</w:t>
            </w:r>
          </w:p>
          <w:p w14:paraId="13E69D95" w14:textId="77777777" w:rsidR="004344C3" w:rsidRPr="004344C3" w:rsidRDefault="004344C3" w:rsidP="004344C3">
            <w:pPr>
              <w:pStyle w:val="af0"/>
            </w:pPr>
          </w:p>
          <w:p w14:paraId="11381E52" w14:textId="77777777" w:rsidR="004344C3" w:rsidRPr="004344C3" w:rsidRDefault="004344C3" w:rsidP="004344C3">
            <w:pPr>
              <w:pStyle w:val="af0"/>
            </w:pPr>
            <w:r w:rsidRPr="004344C3">
              <w:t xml:space="preserve">-- </w:t>
            </w:r>
            <w:r w:rsidRPr="004344C3">
              <w:rPr>
                <w:lang w:val="ru-RU"/>
              </w:rPr>
              <w:t>тоже</w:t>
            </w:r>
            <w:r w:rsidRPr="004344C3">
              <w:t xml:space="preserve"> </w:t>
            </w:r>
            <w:r w:rsidRPr="004344C3">
              <w:rPr>
                <w:lang w:val="ru-RU"/>
              </w:rPr>
              <w:t>самое</w:t>
            </w:r>
            <w:r w:rsidRPr="004344C3">
              <w:t xml:space="preserve"> </w:t>
            </w:r>
            <w:r w:rsidRPr="004344C3">
              <w:rPr>
                <w:lang w:val="ru-RU"/>
              </w:rPr>
              <w:t>для</w:t>
            </w:r>
            <w:r w:rsidRPr="004344C3">
              <w:t xml:space="preserve"> </w:t>
            </w:r>
            <w:r w:rsidRPr="004344C3">
              <w:rPr>
                <w:lang w:val="ru-RU"/>
              </w:rPr>
              <w:t>удаления</w:t>
            </w:r>
          </w:p>
          <w:p w14:paraId="30EFE451" w14:textId="77777777" w:rsidR="004344C3" w:rsidRPr="004344C3" w:rsidRDefault="004344C3" w:rsidP="004344C3">
            <w:pPr>
              <w:pStyle w:val="af0"/>
            </w:pPr>
            <w:r w:rsidRPr="004344C3">
              <w:t>CREATE OR REPLACE FUNCTION update_inventory_on_delete()</w:t>
            </w:r>
          </w:p>
          <w:p w14:paraId="7E16B790" w14:textId="77777777" w:rsidR="004344C3" w:rsidRPr="004344C3" w:rsidRDefault="004344C3" w:rsidP="004344C3">
            <w:pPr>
              <w:pStyle w:val="af0"/>
            </w:pPr>
            <w:r w:rsidRPr="004344C3">
              <w:t>RETURNS TRIGGER AS $$</w:t>
            </w:r>
          </w:p>
          <w:p w14:paraId="488CFBBC" w14:textId="77777777" w:rsidR="004344C3" w:rsidRPr="004344C3" w:rsidRDefault="004344C3" w:rsidP="004344C3">
            <w:pPr>
              <w:pStyle w:val="af0"/>
            </w:pPr>
            <w:r w:rsidRPr="004344C3">
              <w:t>BEGIN</w:t>
            </w:r>
          </w:p>
          <w:p w14:paraId="63A22ED7" w14:textId="77777777" w:rsidR="004344C3" w:rsidRPr="004344C3" w:rsidRDefault="004344C3" w:rsidP="004344C3">
            <w:pPr>
              <w:pStyle w:val="af0"/>
            </w:pPr>
            <w:r w:rsidRPr="004344C3">
              <w:t>    UPDATE blood_inventories</w:t>
            </w:r>
          </w:p>
          <w:p w14:paraId="5FEBDC40" w14:textId="77777777" w:rsidR="004344C3" w:rsidRPr="004344C3" w:rsidRDefault="004344C3" w:rsidP="004344C3">
            <w:pPr>
              <w:pStyle w:val="af0"/>
            </w:pPr>
            <w:r w:rsidRPr="004344C3">
              <w:t>    SET total_quantity = GREATEST(total_quantity - OLD.quantity, 0)</w:t>
            </w:r>
          </w:p>
          <w:p w14:paraId="766D5D89" w14:textId="77777777" w:rsidR="004344C3" w:rsidRPr="004344C3" w:rsidRDefault="004344C3" w:rsidP="004344C3">
            <w:pPr>
              <w:pStyle w:val="af0"/>
            </w:pPr>
            <w:r w:rsidRPr="004344C3">
              <w:t>    WHERE bank_id = OLD.bank_id</w:t>
            </w:r>
          </w:p>
          <w:p w14:paraId="5CAA4C40" w14:textId="77777777" w:rsidR="004344C3" w:rsidRPr="004344C3" w:rsidRDefault="004344C3" w:rsidP="004344C3">
            <w:pPr>
              <w:pStyle w:val="af0"/>
            </w:pPr>
            <w:r w:rsidRPr="004344C3">
              <w:t>      AND blood_type = OLD.blood_type</w:t>
            </w:r>
          </w:p>
          <w:p w14:paraId="0C3C1A48" w14:textId="77777777" w:rsidR="004344C3" w:rsidRPr="004344C3" w:rsidRDefault="004344C3" w:rsidP="004344C3">
            <w:pPr>
              <w:pStyle w:val="af0"/>
            </w:pPr>
            <w:r w:rsidRPr="004344C3">
              <w:t>      AND rh_factor = OLD.rh_factor;</w:t>
            </w:r>
          </w:p>
          <w:p w14:paraId="78C8E643" w14:textId="77777777" w:rsidR="004344C3" w:rsidRPr="004344C3" w:rsidRDefault="004344C3" w:rsidP="004344C3">
            <w:pPr>
              <w:pStyle w:val="af0"/>
            </w:pPr>
          </w:p>
          <w:p w14:paraId="4E369BB0" w14:textId="77777777" w:rsidR="004344C3" w:rsidRPr="004344C3" w:rsidRDefault="004344C3" w:rsidP="004344C3">
            <w:pPr>
              <w:pStyle w:val="af0"/>
            </w:pPr>
            <w:r w:rsidRPr="004344C3">
              <w:t>    RETURN OLD;</w:t>
            </w:r>
          </w:p>
          <w:p w14:paraId="1FFF98D0" w14:textId="77777777" w:rsidR="004344C3" w:rsidRPr="004344C3" w:rsidRDefault="004344C3" w:rsidP="004344C3">
            <w:pPr>
              <w:pStyle w:val="af0"/>
            </w:pPr>
            <w:r w:rsidRPr="004344C3">
              <w:t>END;</w:t>
            </w:r>
          </w:p>
          <w:p w14:paraId="2B96304A" w14:textId="77777777" w:rsidR="004344C3" w:rsidRPr="004344C3" w:rsidRDefault="004344C3" w:rsidP="004344C3">
            <w:pPr>
              <w:pStyle w:val="af0"/>
            </w:pPr>
            <w:r w:rsidRPr="004344C3">
              <w:t>$$ LANGUAGE plpgsql;</w:t>
            </w:r>
          </w:p>
          <w:p w14:paraId="3BC760B9" w14:textId="77777777" w:rsidR="004344C3" w:rsidRPr="004344C3" w:rsidRDefault="004344C3" w:rsidP="004344C3">
            <w:pPr>
              <w:pStyle w:val="af0"/>
            </w:pPr>
            <w:r w:rsidRPr="004344C3">
              <w:t>CREATE TRIGGER trigger_update_inventory_on_delete</w:t>
            </w:r>
          </w:p>
          <w:p w14:paraId="6AD66AE0" w14:textId="77777777" w:rsidR="004344C3" w:rsidRPr="004344C3" w:rsidRDefault="004344C3" w:rsidP="004344C3">
            <w:pPr>
              <w:pStyle w:val="af0"/>
            </w:pPr>
            <w:r w:rsidRPr="004344C3">
              <w:t>AFTER DELETE ON blood_units</w:t>
            </w:r>
          </w:p>
          <w:p w14:paraId="3ECF1321" w14:textId="77777777" w:rsidR="004344C3" w:rsidRPr="004344C3" w:rsidRDefault="004344C3" w:rsidP="004344C3">
            <w:pPr>
              <w:pStyle w:val="af0"/>
            </w:pPr>
            <w:r w:rsidRPr="004344C3">
              <w:t>FOR EACH ROW</w:t>
            </w:r>
          </w:p>
          <w:p w14:paraId="291DA74A" w14:textId="77777777" w:rsidR="004344C3" w:rsidRPr="004344C3" w:rsidRDefault="004344C3" w:rsidP="004344C3">
            <w:pPr>
              <w:pStyle w:val="af0"/>
            </w:pPr>
            <w:r w:rsidRPr="004344C3">
              <w:t>EXECUTE FUNCTION update_inventory_on_delete();</w:t>
            </w:r>
          </w:p>
          <w:p w14:paraId="71A7949A" w14:textId="77777777" w:rsidR="004344C3" w:rsidRPr="004344C3" w:rsidRDefault="004344C3" w:rsidP="004344C3">
            <w:pPr>
              <w:pStyle w:val="af0"/>
            </w:pPr>
          </w:p>
          <w:p w14:paraId="44FCC62A" w14:textId="77777777" w:rsidR="004344C3" w:rsidRPr="004344C3" w:rsidRDefault="004344C3" w:rsidP="004344C3">
            <w:pPr>
              <w:pStyle w:val="af0"/>
              <w:rPr>
                <w:lang w:val="ru-RU"/>
              </w:rPr>
            </w:pPr>
            <w:r w:rsidRPr="004344C3">
              <w:rPr>
                <w:lang w:val="ru-RU"/>
              </w:rPr>
              <w:t>-- Проверка на наличие крови для запроса</w:t>
            </w:r>
          </w:p>
          <w:p w14:paraId="304B1A97" w14:textId="77777777" w:rsidR="004344C3" w:rsidRPr="004344C3" w:rsidRDefault="004344C3" w:rsidP="004344C3">
            <w:pPr>
              <w:pStyle w:val="af0"/>
            </w:pPr>
            <w:r w:rsidRPr="004344C3">
              <w:t>CREATE OR REPLACE FUNCTION check_blood_availability()</w:t>
            </w:r>
          </w:p>
          <w:p w14:paraId="4C47EAD2" w14:textId="77777777" w:rsidR="004344C3" w:rsidRPr="004344C3" w:rsidRDefault="004344C3" w:rsidP="004344C3">
            <w:pPr>
              <w:pStyle w:val="af0"/>
            </w:pPr>
            <w:r w:rsidRPr="004344C3">
              <w:t>RETURNS TRIGGER AS $$</w:t>
            </w:r>
          </w:p>
          <w:p w14:paraId="7E085D91" w14:textId="77777777" w:rsidR="004344C3" w:rsidRPr="004344C3" w:rsidRDefault="004344C3" w:rsidP="004344C3">
            <w:pPr>
              <w:pStyle w:val="af0"/>
            </w:pPr>
            <w:r w:rsidRPr="004344C3">
              <w:t>DECLARE</w:t>
            </w:r>
          </w:p>
          <w:p w14:paraId="21FA775E" w14:textId="77777777" w:rsidR="004344C3" w:rsidRPr="004344C3" w:rsidRDefault="004344C3" w:rsidP="004344C3">
            <w:pPr>
              <w:pStyle w:val="af0"/>
            </w:pPr>
            <w:r w:rsidRPr="004344C3">
              <w:t>    available_quantity INTEGER;</w:t>
            </w:r>
          </w:p>
          <w:p w14:paraId="20C21603" w14:textId="77777777" w:rsidR="004344C3" w:rsidRPr="004344C3" w:rsidRDefault="004344C3" w:rsidP="004344C3">
            <w:pPr>
              <w:pStyle w:val="af0"/>
            </w:pPr>
            <w:r w:rsidRPr="004344C3">
              <w:t>BEGIN</w:t>
            </w:r>
          </w:p>
          <w:p w14:paraId="50D321CB" w14:textId="77777777" w:rsidR="004344C3" w:rsidRPr="004344C3" w:rsidRDefault="004344C3" w:rsidP="004344C3">
            <w:pPr>
              <w:pStyle w:val="af0"/>
            </w:pPr>
            <w:r w:rsidRPr="004344C3">
              <w:t>    SELECT total_quantity INTO available_quantity</w:t>
            </w:r>
          </w:p>
          <w:p w14:paraId="4EC44522" w14:textId="77777777" w:rsidR="004344C3" w:rsidRPr="00AC005F" w:rsidRDefault="004344C3" w:rsidP="004344C3">
            <w:pPr>
              <w:pStyle w:val="af0"/>
            </w:pPr>
            <w:r w:rsidRPr="004344C3">
              <w:t xml:space="preserve">    </w:t>
            </w:r>
            <w:r w:rsidRPr="00AC005F">
              <w:t>FROM blood_inventories</w:t>
            </w:r>
          </w:p>
          <w:p w14:paraId="5A9D01C4" w14:textId="77777777" w:rsidR="004344C3" w:rsidRPr="004344C3" w:rsidRDefault="004344C3" w:rsidP="004344C3">
            <w:pPr>
              <w:pStyle w:val="af0"/>
            </w:pPr>
            <w:r w:rsidRPr="00AC005F">
              <w:lastRenderedPageBreak/>
              <w:t xml:space="preserve">    </w:t>
            </w:r>
            <w:r w:rsidRPr="004344C3">
              <w:t>WHERE bank_id = NEW.bank_id</w:t>
            </w:r>
          </w:p>
          <w:p w14:paraId="5459A2EE" w14:textId="77777777" w:rsidR="004344C3" w:rsidRPr="004344C3" w:rsidRDefault="004344C3" w:rsidP="004344C3">
            <w:pPr>
              <w:pStyle w:val="af0"/>
            </w:pPr>
            <w:r w:rsidRPr="004344C3">
              <w:t>      AND blood_type = NEW.blood_type</w:t>
            </w:r>
          </w:p>
          <w:p w14:paraId="0DCC5F6D" w14:textId="77777777" w:rsidR="004344C3" w:rsidRPr="004344C3" w:rsidRDefault="004344C3" w:rsidP="004344C3">
            <w:pPr>
              <w:pStyle w:val="af0"/>
            </w:pPr>
            <w:r w:rsidRPr="004344C3">
              <w:t>      AND rh_factor = NEW.rh_factor;</w:t>
            </w:r>
          </w:p>
          <w:p w14:paraId="74759FB4" w14:textId="77777777" w:rsidR="004344C3" w:rsidRPr="004344C3" w:rsidRDefault="004344C3" w:rsidP="004344C3">
            <w:pPr>
              <w:pStyle w:val="af0"/>
            </w:pPr>
            <w:r w:rsidRPr="004344C3">
              <w:t>    IF available_quantity IS NULL OR available_quantity &lt; NEW.quantity THEN</w:t>
            </w:r>
          </w:p>
          <w:p w14:paraId="5F7CA4B0" w14:textId="77777777" w:rsidR="004344C3" w:rsidRPr="004344C3" w:rsidRDefault="004344C3" w:rsidP="004344C3">
            <w:pPr>
              <w:pStyle w:val="af0"/>
              <w:rPr>
                <w:lang w:val="ru-RU"/>
              </w:rPr>
            </w:pPr>
            <w:r w:rsidRPr="004344C3">
              <w:t xml:space="preserve">        </w:t>
            </w:r>
            <w:r w:rsidRPr="004344C3">
              <w:rPr>
                <w:lang w:val="ru-RU"/>
              </w:rPr>
              <w:t>RAISE EXCEPTION 'Недостаточное количество крови в банке!';</w:t>
            </w:r>
          </w:p>
          <w:p w14:paraId="4BC6EE25" w14:textId="77777777" w:rsidR="004344C3" w:rsidRPr="004344C3" w:rsidRDefault="004344C3" w:rsidP="004344C3">
            <w:pPr>
              <w:pStyle w:val="af0"/>
            </w:pPr>
            <w:r w:rsidRPr="004344C3">
              <w:rPr>
                <w:lang w:val="ru-RU"/>
              </w:rPr>
              <w:t xml:space="preserve">    </w:t>
            </w:r>
            <w:r w:rsidRPr="004344C3">
              <w:t>END IF;</w:t>
            </w:r>
          </w:p>
          <w:p w14:paraId="29AAE519" w14:textId="77777777" w:rsidR="004344C3" w:rsidRPr="004344C3" w:rsidRDefault="004344C3" w:rsidP="004344C3">
            <w:pPr>
              <w:pStyle w:val="af0"/>
            </w:pPr>
          </w:p>
          <w:p w14:paraId="1C23B9E4" w14:textId="77777777" w:rsidR="004344C3" w:rsidRPr="004344C3" w:rsidRDefault="004344C3" w:rsidP="004344C3">
            <w:pPr>
              <w:pStyle w:val="af0"/>
            </w:pPr>
            <w:r w:rsidRPr="004344C3">
              <w:t>    RETURN NEW;</w:t>
            </w:r>
          </w:p>
          <w:p w14:paraId="219F1016" w14:textId="77777777" w:rsidR="004344C3" w:rsidRPr="004344C3" w:rsidRDefault="004344C3" w:rsidP="004344C3">
            <w:pPr>
              <w:pStyle w:val="af0"/>
            </w:pPr>
            <w:r w:rsidRPr="004344C3">
              <w:t>END;</w:t>
            </w:r>
          </w:p>
          <w:p w14:paraId="6E38CE91" w14:textId="77777777" w:rsidR="004344C3" w:rsidRPr="004344C3" w:rsidRDefault="004344C3" w:rsidP="004344C3">
            <w:pPr>
              <w:pStyle w:val="af0"/>
            </w:pPr>
            <w:r w:rsidRPr="004344C3">
              <w:t>$$ LANGUAGE plpgsql;</w:t>
            </w:r>
          </w:p>
          <w:p w14:paraId="145981D2" w14:textId="77777777" w:rsidR="004344C3" w:rsidRPr="004344C3" w:rsidRDefault="004344C3" w:rsidP="004344C3">
            <w:pPr>
              <w:pStyle w:val="af0"/>
            </w:pPr>
            <w:r w:rsidRPr="004344C3">
              <w:t>CREATE TRIGGER trigger_check_blood_availability</w:t>
            </w:r>
          </w:p>
          <w:p w14:paraId="48D6138E" w14:textId="77777777" w:rsidR="004344C3" w:rsidRPr="004344C3" w:rsidRDefault="004344C3" w:rsidP="004344C3">
            <w:pPr>
              <w:pStyle w:val="af0"/>
            </w:pPr>
            <w:r w:rsidRPr="004344C3">
              <w:t>BEFORE INSERT ON blood_requests</w:t>
            </w:r>
          </w:p>
          <w:p w14:paraId="57B90640" w14:textId="77777777" w:rsidR="004344C3" w:rsidRPr="004344C3" w:rsidRDefault="004344C3" w:rsidP="004344C3">
            <w:pPr>
              <w:pStyle w:val="af0"/>
            </w:pPr>
            <w:r w:rsidRPr="004344C3">
              <w:t>FOR EACH ROW</w:t>
            </w:r>
          </w:p>
          <w:p w14:paraId="3920A115" w14:textId="77777777" w:rsidR="004344C3" w:rsidRPr="00AC005F" w:rsidRDefault="004344C3" w:rsidP="004344C3">
            <w:pPr>
              <w:pStyle w:val="af0"/>
            </w:pPr>
            <w:r w:rsidRPr="004344C3">
              <w:t>EXECUTE FUNCTION check_blood_availability();</w:t>
            </w:r>
          </w:p>
          <w:p w14:paraId="6A56964D" w14:textId="0EDBFD5C" w:rsidR="004344C3" w:rsidRPr="00AC005F" w:rsidRDefault="004344C3" w:rsidP="004344C3">
            <w:pPr>
              <w:pStyle w:val="af0"/>
            </w:pPr>
          </w:p>
        </w:tc>
      </w:tr>
    </w:tbl>
    <w:p w14:paraId="76493CF2" w14:textId="77777777" w:rsidR="00E145ED" w:rsidRDefault="004344C3" w:rsidP="004344C3">
      <w:pPr>
        <w:pStyle w:val="2"/>
      </w:pPr>
      <w:r>
        <w:lastRenderedPageBreak/>
        <w:t>Процедуры</w:t>
      </w:r>
      <w:r w:rsidR="00E145ED">
        <w:rPr>
          <w:lang w:val="en-US"/>
        </w:rPr>
        <w:t xml:space="preserve"> </w:t>
      </w:r>
      <w:r w:rsidR="00E145ED">
        <w:t>и функци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45ED" w14:paraId="5F303179" w14:textId="77777777" w:rsidTr="00E145ED">
        <w:tc>
          <w:tcPr>
            <w:tcW w:w="10456" w:type="dxa"/>
          </w:tcPr>
          <w:p w14:paraId="5FF31D25" w14:textId="77777777" w:rsidR="00E145ED" w:rsidRPr="00E145ED" w:rsidRDefault="00E145ED" w:rsidP="00E145ED">
            <w:pPr>
              <w:pStyle w:val="af0"/>
              <w:rPr>
                <w:lang w:val="ru-RU"/>
              </w:rPr>
            </w:pPr>
            <w:r w:rsidRPr="00E145ED">
              <w:rPr>
                <w:lang w:val="ru-RU"/>
              </w:rPr>
              <w:t>-- текущий запас крови определенного банка определенной группы и rh фактора</w:t>
            </w:r>
          </w:p>
          <w:p w14:paraId="0CB1F1F5" w14:textId="77777777" w:rsidR="00E145ED" w:rsidRPr="00E145ED" w:rsidRDefault="00E145ED" w:rsidP="00E145ED">
            <w:pPr>
              <w:pStyle w:val="af0"/>
            </w:pPr>
            <w:r w:rsidRPr="00E145ED">
              <w:t>CREATE OR REPLACE FUNCTION get_blood_stock(bank_id INT, blood_type TEXT, rh_factor TEXT)</w:t>
            </w:r>
          </w:p>
          <w:p w14:paraId="219BEB7E" w14:textId="77777777" w:rsidR="00E145ED" w:rsidRPr="00E145ED" w:rsidRDefault="00E145ED" w:rsidP="00E145ED">
            <w:pPr>
              <w:pStyle w:val="af0"/>
            </w:pPr>
            <w:r w:rsidRPr="00E145ED">
              <w:t>RETURNS INT AS $$</w:t>
            </w:r>
          </w:p>
          <w:p w14:paraId="75A6100B" w14:textId="77777777" w:rsidR="00E145ED" w:rsidRPr="00E145ED" w:rsidRDefault="00E145ED" w:rsidP="00E145ED">
            <w:pPr>
              <w:pStyle w:val="af0"/>
            </w:pPr>
            <w:r w:rsidRPr="00E145ED">
              <w:t>DECLARE</w:t>
            </w:r>
          </w:p>
          <w:p w14:paraId="7EC27CF0" w14:textId="77777777" w:rsidR="00E145ED" w:rsidRPr="00E145ED" w:rsidRDefault="00E145ED" w:rsidP="00E145ED">
            <w:pPr>
              <w:pStyle w:val="af0"/>
            </w:pPr>
            <w:r w:rsidRPr="00E145ED">
              <w:t>    blood_count INT;</w:t>
            </w:r>
          </w:p>
          <w:p w14:paraId="064008A3" w14:textId="77777777" w:rsidR="00E145ED" w:rsidRPr="00E145ED" w:rsidRDefault="00E145ED" w:rsidP="00E145ED">
            <w:pPr>
              <w:pStyle w:val="af0"/>
            </w:pPr>
            <w:r w:rsidRPr="00E145ED">
              <w:t>BEGIN</w:t>
            </w:r>
          </w:p>
          <w:p w14:paraId="61981C05" w14:textId="77777777" w:rsidR="00E145ED" w:rsidRPr="00E145ED" w:rsidRDefault="00E145ED" w:rsidP="00E145ED">
            <w:pPr>
              <w:pStyle w:val="af0"/>
            </w:pPr>
            <w:r w:rsidRPr="00E145ED">
              <w:t>    SELECT COALESCE(total_quantity, 0)</w:t>
            </w:r>
          </w:p>
          <w:p w14:paraId="2377DE9C" w14:textId="77777777" w:rsidR="00E145ED" w:rsidRPr="00E145ED" w:rsidRDefault="00E145ED" w:rsidP="00E145ED">
            <w:pPr>
              <w:pStyle w:val="af0"/>
            </w:pPr>
            <w:r w:rsidRPr="00E145ED">
              <w:t>    INTO blood_count</w:t>
            </w:r>
          </w:p>
          <w:p w14:paraId="48A3C4A3" w14:textId="77777777" w:rsidR="00E145ED" w:rsidRPr="00E145ED" w:rsidRDefault="00E145ED" w:rsidP="00E145ED">
            <w:pPr>
              <w:pStyle w:val="af0"/>
            </w:pPr>
            <w:r w:rsidRPr="00E145ED">
              <w:t>    FROM blood_inventories bi</w:t>
            </w:r>
          </w:p>
          <w:p w14:paraId="4DBB835F" w14:textId="77777777" w:rsidR="00E145ED" w:rsidRPr="00E145ED" w:rsidRDefault="00E145ED" w:rsidP="00E145ED">
            <w:pPr>
              <w:pStyle w:val="af0"/>
            </w:pPr>
            <w:r w:rsidRPr="00E145ED">
              <w:t>    WHERE bi.bank_id = get_blood_stock.bank_id</w:t>
            </w:r>
          </w:p>
          <w:p w14:paraId="2DABAB67" w14:textId="77777777" w:rsidR="00E145ED" w:rsidRPr="00E145ED" w:rsidRDefault="00E145ED" w:rsidP="00E145ED">
            <w:pPr>
              <w:pStyle w:val="af0"/>
            </w:pPr>
            <w:r w:rsidRPr="00E145ED">
              <w:t>      AND bi.blood_type = get_blood_stock.blood_type</w:t>
            </w:r>
          </w:p>
          <w:p w14:paraId="2DDB6ABB" w14:textId="77777777" w:rsidR="00E145ED" w:rsidRPr="00E145ED" w:rsidRDefault="00E145ED" w:rsidP="00E145ED">
            <w:pPr>
              <w:pStyle w:val="af0"/>
            </w:pPr>
            <w:r w:rsidRPr="00E145ED">
              <w:t>      AND bi.rh_factor = get_blood_stock.rh_factor;</w:t>
            </w:r>
          </w:p>
          <w:p w14:paraId="559A5961" w14:textId="77777777" w:rsidR="00E145ED" w:rsidRPr="00E145ED" w:rsidRDefault="00E145ED" w:rsidP="00E145ED">
            <w:pPr>
              <w:pStyle w:val="af0"/>
            </w:pPr>
          </w:p>
          <w:p w14:paraId="1D63C917" w14:textId="77777777" w:rsidR="00E145ED" w:rsidRPr="00E145ED" w:rsidRDefault="00E145ED" w:rsidP="00E145ED">
            <w:pPr>
              <w:pStyle w:val="af0"/>
            </w:pPr>
            <w:r w:rsidRPr="00E145ED">
              <w:t>    RETURN blood_count;</w:t>
            </w:r>
          </w:p>
          <w:p w14:paraId="18262B95" w14:textId="77777777" w:rsidR="00E145ED" w:rsidRPr="00E145ED" w:rsidRDefault="00E145ED" w:rsidP="00E145ED">
            <w:pPr>
              <w:pStyle w:val="af0"/>
            </w:pPr>
            <w:r w:rsidRPr="00E145ED">
              <w:t>END;</w:t>
            </w:r>
          </w:p>
          <w:p w14:paraId="0B62BDC3" w14:textId="77777777" w:rsidR="00E145ED" w:rsidRPr="00E145ED" w:rsidRDefault="00E145ED" w:rsidP="00E145ED">
            <w:pPr>
              <w:pStyle w:val="af0"/>
            </w:pPr>
            <w:r w:rsidRPr="00E145ED">
              <w:t>$$ LANGUAGE plpgsql;</w:t>
            </w:r>
          </w:p>
          <w:p w14:paraId="66169204" w14:textId="77777777" w:rsidR="00E145ED" w:rsidRPr="00E145ED" w:rsidRDefault="00E145ED" w:rsidP="00E145ED">
            <w:pPr>
              <w:pStyle w:val="af0"/>
            </w:pPr>
            <w:r w:rsidRPr="00E145ED">
              <w:t xml:space="preserve">-- </w:t>
            </w:r>
            <w:r w:rsidRPr="00E145ED">
              <w:rPr>
                <w:lang w:val="ru-RU"/>
              </w:rPr>
              <w:t>использование</w:t>
            </w:r>
          </w:p>
          <w:p w14:paraId="0AEC9BCB" w14:textId="77777777" w:rsidR="00E145ED" w:rsidRPr="00E145ED" w:rsidRDefault="00E145ED" w:rsidP="00E145ED">
            <w:pPr>
              <w:pStyle w:val="af0"/>
            </w:pPr>
            <w:r w:rsidRPr="00E145ED">
              <w:t>SELECT get_blood_stock(3, 'A', '+');</w:t>
            </w:r>
          </w:p>
          <w:p w14:paraId="32216349" w14:textId="77777777" w:rsidR="00E145ED" w:rsidRPr="00E145ED" w:rsidRDefault="00E145ED" w:rsidP="00E145ED">
            <w:pPr>
              <w:pStyle w:val="af0"/>
            </w:pPr>
          </w:p>
          <w:p w14:paraId="45EAA543" w14:textId="77777777" w:rsidR="00E145ED" w:rsidRPr="00E145ED" w:rsidRDefault="00E145ED" w:rsidP="00E145ED">
            <w:pPr>
              <w:pStyle w:val="af0"/>
              <w:rPr>
                <w:lang w:val="ru-RU"/>
              </w:rPr>
            </w:pPr>
            <w:r w:rsidRPr="00E145ED">
              <w:rPr>
                <w:lang w:val="ru-RU"/>
              </w:rPr>
              <w:t>-- текущий запас всех видов крови для банка</w:t>
            </w:r>
          </w:p>
          <w:p w14:paraId="55D2C897" w14:textId="77777777" w:rsidR="00E145ED" w:rsidRPr="00E145ED" w:rsidRDefault="00E145ED" w:rsidP="00E145ED">
            <w:pPr>
              <w:pStyle w:val="af0"/>
            </w:pPr>
            <w:r w:rsidRPr="00E145ED">
              <w:t>CREATE OR REPLACE FUNCTION get_total_blood_in_bank(bank_id INT)</w:t>
            </w:r>
          </w:p>
          <w:p w14:paraId="12662D1D" w14:textId="77777777" w:rsidR="00E145ED" w:rsidRPr="00E145ED" w:rsidRDefault="00E145ED" w:rsidP="00E145ED">
            <w:pPr>
              <w:pStyle w:val="af0"/>
            </w:pPr>
            <w:r w:rsidRPr="00E145ED">
              <w:t>RETURNS INT AS $$</w:t>
            </w:r>
          </w:p>
          <w:p w14:paraId="74DD665B" w14:textId="77777777" w:rsidR="00E145ED" w:rsidRPr="00E145ED" w:rsidRDefault="00E145ED" w:rsidP="00E145ED">
            <w:pPr>
              <w:pStyle w:val="af0"/>
            </w:pPr>
            <w:r w:rsidRPr="00E145ED">
              <w:t>DECLARE</w:t>
            </w:r>
          </w:p>
          <w:p w14:paraId="6CACB36E" w14:textId="77777777" w:rsidR="00E145ED" w:rsidRPr="00E145ED" w:rsidRDefault="00E145ED" w:rsidP="00E145ED">
            <w:pPr>
              <w:pStyle w:val="af0"/>
            </w:pPr>
            <w:r w:rsidRPr="00E145ED">
              <w:t>    total_blood INT;</w:t>
            </w:r>
          </w:p>
          <w:p w14:paraId="386C8543" w14:textId="77777777" w:rsidR="00E145ED" w:rsidRPr="00E145ED" w:rsidRDefault="00E145ED" w:rsidP="00E145ED">
            <w:pPr>
              <w:pStyle w:val="af0"/>
            </w:pPr>
            <w:r w:rsidRPr="00E145ED">
              <w:t>BEGIN</w:t>
            </w:r>
          </w:p>
          <w:p w14:paraId="36413062" w14:textId="77777777" w:rsidR="00E145ED" w:rsidRPr="00E145ED" w:rsidRDefault="00E145ED" w:rsidP="00E145ED">
            <w:pPr>
              <w:pStyle w:val="af0"/>
            </w:pPr>
            <w:r w:rsidRPr="00E145ED">
              <w:t>    SELECT COALESCE(SUM(total_quantity), 0)</w:t>
            </w:r>
          </w:p>
          <w:p w14:paraId="7DE9FFA8" w14:textId="77777777" w:rsidR="00E145ED" w:rsidRPr="00E145ED" w:rsidRDefault="00E145ED" w:rsidP="00E145ED">
            <w:pPr>
              <w:pStyle w:val="af0"/>
            </w:pPr>
            <w:r w:rsidRPr="00E145ED">
              <w:t>    INTO total_blood</w:t>
            </w:r>
          </w:p>
          <w:p w14:paraId="1501CAFE" w14:textId="77777777" w:rsidR="00E145ED" w:rsidRPr="00E145ED" w:rsidRDefault="00E145ED" w:rsidP="00E145ED">
            <w:pPr>
              <w:pStyle w:val="af0"/>
            </w:pPr>
            <w:r w:rsidRPr="00E145ED">
              <w:t>    FROM blood_inventories bi</w:t>
            </w:r>
          </w:p>
          <w:p w14:paraId="00D5289A" w14:textId="77777777" w:rsidR="00E145ED" w:rsidRPr="00E145ED" w:rsidRDefault="00E145ED" w:rsidP="00E145ED">
            <w:pPr>
              <w:pStyle w:val="af0"/>
            </w:pPr>
            <w:r w:rsidRPr="00E145ED">
              <w:t>    WHERE bi.bank_id = get_total_blood_in_bank.bank_id;</w:t>
            </w:r>
          </w:p>
          <w:p w14:paraId="0C834383" w14:textId="77777777" w:rsidR="00E145ED" w:rsidRPr="00E145ED" w:rsidRDefault="00E145ED" w:rsidP="00E145ED">
            <w:pPr>
              <w:pStyle w:val="af0"/>
            </w:pPr>
          </w:p>
          <w:p w14:paraId="22C1A879" w14:textId="77777777" w:rsidR="00E145ED" w:rsidRPr="00E145ED" w:rsidRDefault="00E145ED" w:rsidP="00E145ED">
            <w:pPr>
              <w:pStyle w:val="af0"/>
            </w:pPr>
            <w:r w:rsidRPr="00E145ED">
              <w:t>    RETURN total_blood;</w:t>
            </w:r>
          </w:p>
          <w:p w14:paraId="7A68EB8E" w14:textId="77777777" w:rsidR="00E145ED" w:rsidRPr="00E145ED" w:rsidRDefault="00E145ED" w:rsidP="00E145ED">
            <w:pPr>
              <w:pStyle w:val="af0"/>
            </w:pPr>
            <w:r w:rsidRPr="00E145ED">
              <w:t>END;</w:t>
            </w:r>
          </w:p>
          <w:p w14:paraId="2621949F" w14:textId="77777777" w:rsidR="00E145ED" w:rsidRPr="00E145ED" w:rsidRDefault="00E145ED" w:rsidP="00E145ED">
            <w:pPr>
              <w:pStyle w:val="af0"/>
            </w:pPr>
            <w:r w:rsidRPr="00E145ED">
              <w:t>$$ LANGUAGE plpgsql;</w:t>
            </w:r>
          </w:p>
          <w:p w14:paraId="714F5487" w14:textId="77777777" w:rsidR="00E145ED" w:rsidRPr="00E145ED" w:rsidRDefault="00E145ED" w:rsidP="00E145ED">
            <w:pPr>
              <w:pStyle w:val="af0"/>
            </w:pPr>
            <w:r w:rsidRPr="00E145ED">
              <w:t xml:space="preserve">-- </w:t>
            </w:r>
            <w:r w:rsidRPr="00E145ED">
              <w:rPr>
                <w:lang w:val="ru-RU"/>
              </w:rPr>
              <w:t>использование</w:t>
            </w:r>
          </w:p>
          <w:p w14:paraId="0B6AA4CD" w14:textId="77777777" w:rsidR="00E145ED" w:rsidRPr="00E145ED" w:rsidRDefault="00E145ED" w:rsidP="00E145ED">
            <w:pPr>
              <w:pStyle w:val="af0"/>
            </w:pPr>
            <w:r w:rsidRPr="00E145ED">
              <w:t>SELECT get_total_blood_in_bank(2);</w:t>
            </w:r>
          </w:p>
          <w:p w14:paraId="1540F35D" w14:textId="77777777" w:rsidR="00E145ED" w:rsidRPr="00E145ED" w:rsidRDefault="00E145ED" w:rsidP="00E145ED">
            <w:pPr>
              <w:pStyle w:val="af0"/>
            </w:pPr>
          </w:p>
          <w:p w14:paraId="77C4F4AC" w14:textId="77777777" w:rsidR="00E145ED" w:rsidRPr="00E145ED" w:rsidRDefault="00E145ED" w:rsidP="00E145ED">
            <w:pPr>
              <w:pStyle w:val="af0"/>
              <w:rPr>
                <w:lang w:val="ru-RU"/>
              </w:rPr>
            </w:pPr>
            <w:r w:rsidRPr="00E145ED">
              <w:rPr>
                <w:lang w:val="ru-RU"/>
              </w:rPr>
              <w:t>-- количество заявок в ожидании обработки для банка</w:t>
            </w:r>
          </w:p>
          <w:p w14:paraId="59EB6C09" w14:textId="77777777" w:rsidR="00E145ED" w:rsidRPr="00E145ED" w:rsidRDefault="00E145ED" w:rsidP="00E145ED">
            <w:pPr>
              <w:pStyle w:val="af0"/>
            </w:pPr>
            <w:r w:rsidRPr="00E145ED">
              <w:t>CREATE OR REPLACE FUNCTION get_pending_requests_count(bank_id INT)</w:t>
            </w:r>
          </w:p>
          <w:p w14:paraId="379C715B" w14:textId="77777777" w:rsidR="00E145ED" w:rsidRPr="00E145ED" w:rsidRDefault="00E145ED" w:rsidP="00E145ED">
            <w:pPr>
              <w:pStyle w:val="af0"/>
            </w:pPr>
            <w:r w:rsidRPr="00E145ED">
              <w:t>RETURNS INT AS $$</w:t>
            </w:r>
          </w:p>
          <w:p w14:paraId="07B592F8" w14:textId="77777777" w:rsidR="00E145ED" w:rsidRPr="00E145ED" w:rsidRDefault="00E145ED" w:rsidP="00E145ED">
            <w:pPr>
              <w:pStyle w:val="af0"/>
            </w:pPr>
            <w:r w:rsidRPr="00E145ED">
              <w:t>DECLARE</w:t>
            </w:r>
          </w:p>
          <w:p w14:paraId="5BD3DE94" w14:textId="77777777" w:rsidR="00E145ED" w:rsidRPr="00E145ED" w:rsidRDefault="00E145ED" w:rsidP="00E145ED">
            <w:pPr>
              <w:pStyle w:val="af0"/>
            </w:pPr>
            <w:r w:rsidRPr="00E145ED">
              <w:t>    request_count INT;</w:t>
            </w:r>
          </w:p>
          <w:p w14:paraId="6A0EAD3A" w14:textId="77777777" w:rsidR="00E145ED" w:rsidRPr="00E145ED" w:rsidRDefault="00E145ED" w:rsidP="00E145ED">
            <w:pPr>
              <w:pStyle w:val="af0"/>
            </w:pPr>
            <w:r w:rsidRPr="00E145ED">
              <w:t>BEGIN</w:t>
            </w:r>
          </w:p>
          <w:p w14:paraId="501885A0" w14:textId="77777777" w:rsidR="00E145ED" w:rsidRPr="00E145ED" w:rsidRDefault="00E145ED" w:rsidP="00E145ED">
            <w:pPr>
              <w:pStyle w:val="af0"/>
            </w:pPr>
            <w:r w:rsidRPr="00E145ED">
              <w:t>    SELECT COUNT(*) INTO request_count</w:t>
            </w:r>
          </w:p>
          <w:p w14:paraId="57CB391E" w14:textId="77777777" w:rsidR="00E145ED" w:rsidRPr="00E145ED" w:rsidRDefault="00E145ED" w:rsidP="00E145ED">
            <w:pPr>
              <w:pStyle w:val="af0"/>
            </w:pPr>
            <w:r w:rsidRPr="00E145ED">
              <w:t>    FROM blood_requests br</w:t>
            </w:r>
          </w:p>
          <w:p w14:paraId="2A5B269E" w14:textId="77777777" w:rsidR="00E145ED" w:rsidRPr="00E145ED" w:rsidRDefault="00E145ED" w:rsidP="00E145ED">
            <w:pPr>
              <w:pStyle w:val="af0"/>
            </w:pPr>
            <w:r w:rsidRPr="00E145ED">
              <w:t>    JOIN bank_request brq ON br.id = brq.blood_request_id</w:t>
            </w:r>
          </w:p>
          <w:p w14:paraId="05E53266" w14:textId="77777777" w:rsidR="00E145ED" w:rsidRPr="00E145ED" w:rsidRDefault="00E145ED" w:rsidP="00E145ED">
            <w:pPr>
              <w:pStyle w:val="af0"/>
            </w:pPr>
            <w:r w:rsidRPr="00E145ED">
              <w:t>    WHERE brq.bank_id = get_pending_requests_count.bank_id</w:t>
            </w:r>
          </w:p>
          <w:p w14:paraId="44CB32F8" w14:textId="77777777" w:rsidR="00E145ED" w:rsidRPr="00E145ED" w:rsidRDefault="00E145ED" w:rsidP="00E145ED">
            <w:pPr>
              <w:pStyle w:val="af0"/>
            </w:pPr>
            <w:r w:rsidRPr="00E145ED">
              <w:t>    AND br.status = 'pending';</w:t>
            </w:r>
          </w:p>
          <w:p w14:paraId="426F2B9C" w14:textId="77777777" w:rsidR="00E145ED" w:rsidRPr="00E145ED" w:rsidRDefault="00E145ED" w:rsidP="00E145ED">
            <w:pPr>
              <w:pStyle w:val="af0"/>
            </w:pPr>
          </w:p>
          <w:p w14:paraId="3DE8DF81" w14:textId="77777777" w:rsidR="00E145ED" w:rsidRPr="00E145ED" w:rsidRDefault="00E145ED" w:rsidP="00E145ED">
            <w:pPr>
              <w:pStyle w:val="af0"/>
            </w:pPr>
            <w:r w:rsidRPr="00E145ED">
              <w:t>    RETURN request_count;</w:t>
            </w:r>
          </w:p>
          <w:p w14:paraId="29D33DEB" w14:textId="77777777" w:rsidR="00E145ED" w:rsidRPr="00E145ED" w:rsidRDefault="00E145ED" w:rsidP="00E145ED">
            <w:pPr>
              <w:pStyle w:val="af0"/>
            </w:pPr>
            <w:r w:rsidRPr="00E145ED">
              <w:t>END;</w:t>
            </w:r>
          </w:p>
          <w:p w14:paraId="27FB22FC" w14:textId="77777777" w:rsidR="00E145ED" w:rsidRPr="00E145ED" w:rsidRDefault="00E145ED" w:rsidP="00E145ED">
            <w:pPr>
              <w:pStyle w:val="af0"/>
            </w:pPr>
            <w:r w:rsidRPr="00E145ED">
              <w:t>$$ LANGUAGE plpgsql;</w:t>
            </w:r>
          </w:p>
          <w:p w14:paraId="6879E361" w14:textId="77777777" w:rsidR="00E145ED" w:rsidRPr="00E145ED" w:rsidRDefault="00E145ED" w:rsidP="00E145ED">
            <w:pPr>
              <w:pStyle w:val="af0"/>
            </w:pPr>
            <w:r w:rsidRPr="00E145ED">
              <w:t xml:space="preserve">-- </w:t>
            </w:r>
            <w:r w:rsidRPr="00E145ED">
              <w:rPr>
                <w:lang w:val="ru-RU"/>
              </w:rPr>
              <w:t>использование</w:t>
            </w:r>
          </w:p>
          <w:p w14:paraId="2714E52B" w14:textId="77777777" w:rsidR="00E145ED" w:rsidRPr="00E145ED" w:rsidRDefault="00E145ED" w:rsidP="00E145ED">
            <w:pPr>
              <w:pStyle w:val="af0"/>
            </w:pPr>
            <w:r w:rsidRPr="00E145ED">
              <w:t>SELECT get_pending_requests_count(2);</w:t>
            </w:r>
          </w:p>
          <w:p w14:paraId="67A86FCC" w14:textId="77777777" w:rsidR="00E145ED" w:rsidRPr="00E145ED" w:rsidRDefault="00E145ED" w:rsidP="00E145ED">
            <w:pPr>
              <w:pStyle w:val="af0"/>
            </w:pPr>
          </w:p>
          <w:p w14:paraId="43D5C265" w14:textId="77777777" w:rsidR="00E145ED" w:rsidRPr="00E145ED" w:rsidRDefault="00E145ED" w:rsidP="00E145ED">
            <w:pPr>
              <w:pStyle w:val="af0"/>
              <w:rPr>
                <w:lang w:val="ru-RU"/>
              </w:rPr>
            </w:pPr>
            <w:r w:rsidRPr="00E145ED">
              <w:rPr>
                <w:lang w:val="ru-RU"/>
              </w:rPr>
              <w:t>--ПРОЦЕДУРЫ</w:t>
            </w:r>
          </w:p>
          <w:p w14:paraId="7A8F7BFF" w14:textId="77777777" w:rsidR="00E145ED" w:rsidRPr="00E145ED" w:rsidRDefault="00E145ED" w:rsidP="00E145ED">
            <w:pPr>
              <w:pStyle w:val="af0"/>
              <w:rPr>
                <w:lang w:val="ru-RU"/>
              </w:rPr>
            </w:pPr>
          </w:p>
          <w:p w14:paraId="6D94E7A3" w14:textId="77777777" w:rsidR="00E145ED" w:rsidRPr="00E145ED" w:rsidRDefault="00E145ED" w:rsidP="00E145ED">
            <w:pPr>
              <w:pStyle w:val="af0"/>
              <w:rPr>
                <w:lang w:val="ru-RU"/>
              </w:rPr>
            </w:pPr>
            <w:r w:rsidRPr="00E145ED">
              <w:rPr>
                <w:lang w:val="ru-RU"/>
              </w:rPr>
              <w:t>-- добавляет кровь в таблицу blood_inventories</w:t>
            </w:r>
          </w:p>
          <w:p w14:paraId="048737C1" w14:textId="77777777" w:rsidR="00E145ED" w:rsidRPr="00E145ED" w:rsidRDefault="00E145ED" w:rsidP="00E145ED">
            <w:pPr>
              <w:pStyle w:val="af0"/>
            </w:pPr>
            <w:r w:rsidRPr="00E145ED">
              <w:t>CREATE OR REPLACE PROCEDURE add_blood_to_inventory(</w:t>
            </w:r>
          </w:p>
          <w:p w14:paraId="52728B01" w14:textId="77777777" w:rsidR="00E145ED" w:rsidRPr="00E145ED" w:rsidRDefault="00E145ED" w:rsidP="00E145ED">
            <w:pPr>
              <w:pStyle w:val="af0"/>
            </w:pPr>
            <w:r w:rsidRPr="00E145ED">
              <w:t xml:space="preserve">    p_bank_id INT, </w:t>
            </w:r>
          </w:p>
          <w:p w14:paraId="0F4B7F6E" w14:textId="77777777" w:rsidR="00E145ED" w:rsidRPr="00E145ED" w:rsidRDefault="00E145ED" w:rsidP="00E145ED">
            <w:pPr>
              <w:pStyle w:val="af0"/>
            </w:pPr>
            <w:r w:rsidRPr="00E145ED">
              <w:t xml:space="preserve">    p_blood_type TEXT, </w:t>
            </w:r>
          </w:p>
          <w:p w14:paraId="5E645F2C" w14:textId="77777777" w:rsidR="00E145ED" w:rsidRPr="00E145ED" w:rsidRDefault="00E145ED" w:rsidP="00E145ED">
            <w:pPr>
              <w:pStyle w:val="af0"/>
            </w:pPr>
            <w:r w:rsidRPr="00E145ED">
              <w:t xml:space="preserve">    p_rh_factor TEXT, </w:t>
            </w:r>
          </w:p>
          <w:p w14:paraId="4BA40E60" w14:textId="77777777" w:rsidR="00E145ED" w:rsidRPr="00E145ED" w:rsidRDefault="00E145ED" w:rsidP="00E145ED">
            <w:pPr>
              <w:pStyle w:val="af0"/>
            </w:pPr>
            <w:r w:rsidRPr="00E145ED">
              <w:t>    p_quantity INT</w:t>
            </w:r>
          </w:p>
          <w:p w14:paraId="6FC84839" w14:textId="77777777" w:rsidR="00E145ED" w:rsidRPr="00E145ED" w:rsidRDefault="00E145ED" w:rsidP="00E145ED">
            <w:pPr>
              <w:pStyle w:val="af0"/>
            </w:pPr>
            <w:r w:rsidRPr="00E145ED">
              <w:t>)</w:t>
            </w:r>
          </w:p>
          <w:p w14:paraId="71879A41" w14:textId="77777777" w:rsidR="00E145ED" w:rsidRPr="00E145ED" w:rsidRDefault="00E145ED" w:rsidP="00E145ED">
            <w:pPr>
              <w:pStyle w:val="af0"/>
            </w:pPr>
            <w:r w:rsidRPr="00E145ED">
              <w:t>LANGUAGE plpgsql AS $$</w:t>
            </w:r>
          </w:p>
          <w:p w14:paraId="7A35B103" w14:textId="77777777" w:rsidR="00E145ED" w:rsidRPr="00E145ED" w:rsidRDefault="00E145ED" w:rsidP="00E145ED">
            <w:pPr>
              <w:pStyle w:val="af0"/>
            </w:pPr>
            <w:r w:rsidRPr="00E145ED">
              <w:t>BEGIN</w:t>
            </w:r>
          </w:p>
          <w:p w14:paraId="78D4B49A" w14:textId="77777777" w:rsidR="00E145ED" w:rsidRPr="00E145ED" w:rsidRDefault="00E145ED" w:rsidP="00E145ED">
            <w:pPr>
              <w:pStyle w:val="af0"/>
            </w:pPr>
            <w:r w:rsidRPr="00E145ED">
              <w:t>    INSERT INTO blood_inventories (bank_id, blood_type, rh_factor, total_quantity)</w:t>
            </w:r>
          </w:p>
          <w:p w14:paraId="1321632C" w14:textId="77777777" w:rsidR="00E145ED" w:rsidRPr="00E145ED" w:rsidRDefault="00E145ED" w:rsidP="00E145ED">
            <w:pPr>
              <w:pStyle w:val="af0"/>
            </w:pPr>
            <w:r w:rsidRPr="00E145ED">
              <w:t>    VALUES (p_bank_id, p_blood_type, p_rh_factor, p_quantity)</w:t>
            </w:r>
          </w:p>
          <w:p w14:paraId="02E63FC4" w14:textId="77777777" w:rsidR="00E145ED" w:rsidRPr="00E145ED" w:rsidRDefault="00E145ED" w:rsidP="00E145ED">
            <w:pPr>
              <w:pStyle w:val="af0"/>
            </w:pPr>
            <w:r w:rsidRPr="00E145ED">
              <w:t>    ON CONFLICT (bank_id, blood_type, rh_factor)</w:t>
            </w:r>
          </w:p>
          <w:p w14:paraId="5628FF32" w14:textId="77777777" w:rsidR="00E145ED" w:rsidRPr="00E145ED" w:rsidRDefault="00E145ED" w:rsidP="00E145ED">
            <w:pPr>
              <w:pStyle w:val="af0"/>
            </w:pPr>
            <w:r w:rsidRPr="00E145ED">
              <w:t>    DO UPDATE SET total_quantity = blood_inventories.total_quantity + p_quantity;</w:t>
            </w:r>
          </w:p>
          <w:p w14:paraId="7DD2F575" w14:textId="77777777" w:rsidR="00E145ED" w:rsidRPr="00E145ED" w:rsidRDefault="00E145ED" w:rsidP="00E145ED">
            <w:pPr>
              <w:pStyle w:val="af0"/>
            </w:pPr>
            <w:r w:rsidRPr="00E145ED">
              <w:t>END;</w:t>
            </w:r>
          </w:p>
          <w:p w14:paraId="211F879C" w14:textId="77777777" w:rsidR="00E145ED" w:rsidRPr="00E145ED" w:rsidRDefault="00E145ED" w:rsidP="00E145ED">
            <w:pPr>
              <w:pStyle w:val="af0"/>
            </w:pPr>
            <w:r w:rsidRPr="00E145ED">
              <w:t>$$;</w:t>
            </w:r>
          </w:p>
          <w:p w14:paraId="51A23A1F" w14:textId="77777777" w:rsidR="00E145ED" w:rsidRPr="00E145ED" w:rsidRDefault="00E145ED" w:rsidP="00E145ED">
            <w:pPr>
              <w:pStyle w:val="af0"/>
            </w:pPr>
            <w:r w:rsidRPr="00E145ED">
              <w:t xml:space="preserve">-- </w:t>
            </w:r>
            <w:r w:rsidRPr="00E145ED">
              <w:rPr>
                <w:lang w:val="ru-RU"/>
              </w:rPr>
              <w:t>использование</w:t>
            </w:r>
          </w:p>
          <w:p w14:paraId="579C97EB" w14:textId="77777777" w:rsidR="00E145ED" w:rsidRPr="00E145ED" w:rsidRDefault="00E145ED" w:rsidP="00E145ED">
            <w:pPr>
              <w:pStyle w:val="af0"/>
            </w:pPr>
            <w:r w:rsidRPr="00E145ED">
              <w:t>CALL add_blood_to_inventory(1, 'O', '+', 10);</w:t>
            </w:r>
          </w:p>
          <w:p w14:paraId="2D7CF85A" w14:textId="77777777" w:rsidR="00E145ED" w:rsidRPr="00E145ED" w:rsidRDefault="00E145ED" w:rsidP="00E145ED">
            <w:pPr>
              <w:pStyle w:val="af0"/>
            </w:pPr>
          </w:p>
          <w:p w14:paraId="2E505057" w14:textId="77777777" w:rsidR="00E145ED" w:rsidRPr="00E145ED" w:rsidRDefault="00E145ED" w:rsidP="00E145ED">
            <w:pPr>
              <w:pStyle w:val="af0"/>
            </w:pPr>
            <w:r w:rsidRPr="00E145ED">
              <w:t xml:space="preserve">-- </w:t>
            </w:r>
            <w:r w:rsidRPr="00E145ED">
              <w:rPr>
                <w:lang w:val="ru-RU"/>
              </w:rPr>
              <w:t>пересчет</w:t>
            </w:r>
            <w:r w:rsidRPr="00E145ED">
              <w:t xml:space="preserve"> blood_inventory</w:t>
            </w:r>
          </w:p>
          <w:p w14:paraId="5A26E38F" w14:textId="77777777" w:rsidR="00E145ED" w:rsidRPr="00E145ED" w:rsidRDefault="00E145ED" w:rsidP="00E145ED">
            <w:pPr>
              <w:pStyle w:val="af0"/>
            </w:pPr>
            <w:r w:rsidRPr="00E145ED">
              <w:t>CREATE OR REPLACE PROCEDURE recalculate_blood_inventory()</w:t>
            </w:r>
          </w:p>
          <w:p w14:paraId="20F4C981" w14:textId="77777777" w:rsidR="00E145ED" w:rsidRPr="00E145ED" w:rsidRDefault="00E145ED" w:rsidP="00E145ED">
            <w:pPr>
              <w:pStyle w:val="af0"/>
              <w:rPr>
                <w:lang w:val="ru-RU"/>
              </w:rPr>
            </w:pPr>
            <w:r w:rsidRPr="00E145ED">
              <w:rPr>
                <w:lang w:val="ru-RU"/>
              </w:rPr>
              <w:lastRenderedPageBreak/>
              <w:t>LANGUAGE plpgsql</w:t>
            </w:r>
          </w:p>
          <w:p w14:paraId="69E32A8F" w14:textId="77777777" w:rsidR="00E145ED" w:rsidRPr="00E145ED" w:rsidRDefault="00E145ED" w:rsidP="00E145ED">
            <w:pPr>
              <w:pStyle w:val="af0"/>
              <w:rPr>
                <w:lang w:val="ru-RU"/>
              </w:rPr>
            </w:pPr>
            <w:r w:rsidRPr="00E145ED">
              <w:rPr>
                <w:lang w:val="ru-RU"/>
              </w:rPr>
              <w:t>AS $$</w:t>
            </w:r>
          </w:p>
          <w:p w14:paraId="4AE4A1D7" w14:textId="77777777" w:rsidR="00E145ED" w:rsidRPr="00E145ED" w:rsidRDefault="00E145ED" w:rsidP="00E145ED">
            <w:pPr>
              <w:pStyle w:val="af0"/>
              <w:rPr>
                <w:lang w:val="ru-RU"/>
              </w:rPr>
            </w:pPr>
            <w:r w:rsidRPr="00E145ED">
              <w:rPr>
                <w:lang w:val="ru-RU"/>
              </w:rPr>
              <w:t>BEGIN</w:t>
            </w:r>
          </w:p>
          <w:p w14:paraId="4021928B" w14:textId="77777777" w:rsidR="00E145ED" w:rsidRPr="00E145ED" w:rsidRDefault="00E145ED" w:rsidP="00E145ED">
            <w:pPr>
              <w:pStyle w:val="af0"/>
              <w:rPr>
                <w:lang w:val="ru-RU"/>
              </w:rPr>
            </w:pPr>
            <w:r w:rsidRPr="00E145ED">
              <w:rPr>
                <w:lang w:val="ru-RU"/>
              </w:rPr>
              <w:t>    -- Обновляем существующие записи</w:t>
            </w:r>
          </w:p>
          <w:p w14:paraId="62FFA560" w14:textId="77777777" w:rsidR="00E145ED" w:rsidRPr="00E145ED" w:rsidRDefault="00E145ED" w:rsidP="00E145ED">
            <w:pPr>
              <w:pStyle w:val="af0"/>
            </w:pPr>
            <w:r w:rsidRPr="00E145ED">
              <w:rPr>
                <w:lang w:val="ru-RU"/>
              </w:rPr>
              <w:t xml:space="preserve">    </w:t>
            </w:r>
            <w:r w:rsidRPr="00E145ED">
              <w:t>UPDATE blood_inventories bi</w:t>
            </w:r>
          </w:p>
          <w:p w14:paraId="04784DA3" w14:textId="77777777" w:rsidR="00E145ED" w:rsidRPr="00E145ED" w:rsidRDefault="00E145ED" w:rsidP="00E145ED">
            <w:pPr>
              <w:pStyle w:val="af0"/>
            </w:pPr>
            <w:r w:rsidRPr="00E145ED">
              <w:t>    SET total_quantity = COALESCE((</w:t>
            </w:r>
          </w:p>
          <w:p w14:paraId="16472010" w14:textId="77777777" w:rsidR="00E145ED" w:rsidRPr="00E145ED" w:rsidRDefault="00E145ED" w:rsidP="00E145ED">
            <w:pPr>
              <w:pStyle w:val="af0"/>
            </w:pPr>
            <w:r w:rsidRPr="00E145ED">
              <w:t>        SELECT SUM(quantity)</w:t>
            </w:r>
          </w:p>
          <w:p w14:paraId="41A5C1FB" w14:textId="77777777" w:rsidR="00E145ED" w:rsidRPr="00E145ED" w:rsidRDefault="00E145ED" w:rsidP="00E145ED">
            <w:pPr>
              <w:pStyle w:val="af0"/>
            </w:pPr>
            <w:r w:rsidRPr="00E145ED">
              <w:t>        FROM blood_units bu</w:t>
            </w:r>
          </w:p>
          <w:p w14:paraId="0F0F8E8E" w14:textId="77777777" w:rsidR="00E145ED" w:rsidRPr="00E145ED" w:rsidRDefault="00E145ED" w:rsidP="00E145ED">
            <w:pPr>
              <w:pStyle w:val="af0"/>
            </w:pPr>
            <w:r w:rsidRPr="00E145ED">
              <w:t xml:space="preserve">        WHERE bu.bank_id = bi.bank_id </w:t>
            </w:r>
          </w:p>
          <w:p w14:paraId="62DCA54A" w14:textId="77777777" w:rsidR="00E145ED" w:rsidRPr="00E145ED" w:rsidRDefault="00E145ED" w:rsidP="00E145ED">
            <w:pPr>
              <w:pStyle w:val="af0"/>
            </w:pPr>
            <w:r w:rsidRPr="00E145ED">
              <w:t xml:space="preserve">          AND bu.blood_type = bi.blood_type </w:t>
            </w:r>
          </w:p>
          <w:p w14:paraId="45BE0191" w14:textId="77777777" w:rsidR="00E145ED" w:rsidRPr="00E145ED" w:rsidRDefault="00E145ED" w:rsidP="00E145ED">
            <w:pPr>
              <w:pStyle w:val="af0"/>
            </w:pPr>
            <w:r w:rsidRPr="00E145ED">
              <w:t>          AND bu.rh_factor = bi.rh_factor</w:t>
            </w:r>
          </w:p>
          <w:p w14:paraId="254EF0EB" w14:textId="77777777" w:rsidR="00E145ED" w:rsidRPr="00E145ED" w:rsidRDefault="00E145ED" w:rsidP="00E145ED">
            <w:pPr>
              <w:pStyle w:val="af0"/>
              <w:rPr>
                <w:lang w:val="ru-RU"/>
              </w:rPr>
            </w:pPr>
            <w:r w:rsidRPr="00E145ED">
              <w:t xml:space="preserve">    </w:t>
            </w:r>
            <w:r w:rsidRPr="00E145ED">
              <w:rPr>
                <w:lang w:val="ru-RU"/>
              </w:rPr>
              <w:t>), 0); -- Если нет записей, ставим 0</w:t>
            </w:r>
          </w:p>
          <w:p w14:paraId="607D27A8" w14:textId="77777777" w:rsidR="00E145ED" w:rsidRPr="00E145ED" w:rsidRDefault="00E145ED" w:rsidP="00E145ED">
            <w:pPr>
              <w:pStyle w:val="af0"/>
              <w:rPr>
                <w:lang w:val="ru-RU"/>
              </w:rPr>
            </w:pPr>
            <w:r w:rsidRPr="00E145ED">
              <w:rPr>
                <w:lang w:val="ru-RU"/>
              </w:rPr>
              <w:t>END;</w:t>
            </w:r>
          </w:p>
          <w:p w14:paraId="3C675264" w14:textId="77777777" w:rsidR="00E145ED" w:rsidRPr="00E145ED" w:rsidRDefault="00E145ED" w:rsidP="00E145ED">
            <w:pPr>
              <w:pStyle w:val="af0"/>
            </w:pPr>
            <w:r w:rsidRPr="00E145ED">
              <w:t>$$;</w:t>
            </w:r>
          </w:p>
          <w:p w14:paraId="62D0918E" w14:textId="77777777" w:rsidR="00E145ED" w:rsidRPr="00E145ED" w:rsidRDefault="00E145ED" w:rsidP="00E145ED">
            <w:pPr>
              <w:pStyle w:val="af0"/>
            </w:pPr>
            <w:r w:rsidRPr="00E145ED">
              <w:t xml:space="preserve">-- </w:t>
            </w:r>
            <w:r w:rsidRPr="00E145ED">
              <w:rPr>
                <w:lang w:val="ru-RU"/>
              </w:rPr>
              <w:t>использование</w:t>
            </w:r>
          </w:p>
          <w:p w14:paraId="766CDC82" w14:textId="77777777" w:rsidR="00E145ED" w:rsidRPr="00E145ED" w:rsidRDefault="00E145ED" w:rsidP="00E145ED">
            <w:pPr>
              <w:pStyle w:val="af0"/>
            </w:pPr>
            <w:r w:rsidRPr="00E145ED">
              <w:t>CALL recalculate_blood_inventory();</w:t>
            </w:r>
          </w:p>
          <w:p w14:paraId="495464F5" w14:textId="77777777" w:rsidR="00E145ED" w:rsidRPr="00E145ED" w:rsidRDefault="00E145ED" w:rsidP="00E145ED">
            <w:pPr>
              <w:pStyle w:val="af0"/>
            </w:pPr>
          </w:p>
          <w:p w14:paraId="2BB87A15" w14:textId="77777777" w:rsidR="00E145ED" w:rsidRDefault="00E145ED" w:rsidP="00E145ED">
            <w:pPr>
              <w:pStyle w:val="af0"/>
            </w:pPr>
          </w:p>
        </w:tc>
      </w:tr>
    </w:tbl>
    <w:p w14:paraId="0A64FEBB" w14:textId="3B4E2018" w:rsidR="005362E0" w:rsidRDefault="005362E0" w:rsidP="005362E0">
      <w:pPr>
        <w:pStyle w:val="1"/>
        <w:rPr>
          <w:lang w:val="en-US"/>
        </w:rPr>
      </w:pPr>
      <w:bookmarkStart w:id="5" w:name="_Toc191921016"/>
      <w:r>
        <w:lastRenderedPageBreak/>
        <w:t>Добавление индексов</w:t>
      </w:r>
      <w:bookmarkEnd w:id="5"/>
    </w:p>
    <w:p w14:paraId="31481932" w14:textId="0D388162" w:rsidR="00E145ED" w:rsidRPr="00E145ED" w:rsidRDefault="00E145ED" w:rsidP="00E145ED">
      <w:pPr>
        <w:pStyle w:val="af0"/>
        <w:numPr>
          <w:ilvl w:val="0"/>
          <w:numId w:val="6"/>
        </w:numPr>
        <w:rPr>
          <w:b/>
          <w:bCs/>
          <w:lang w:val="ru-RU"/>
        </w:rPr>
      </w:pPr>
      <w:r w:rsidRPr="00E145ED">
        <w:rPr>
          <w:b/>
          <w:bCs/>
          <w:lang w:val="ru-RU"/>
        </w:rPr>
        <w:t>Индекс для поиск</w:t>
      </w:r>
      <w:r>
        <w:rPr>
          <w:b/>
          <w:bCs/>
          <w:lang w:val="ru-RU"/>
        </w:rPr>
        <w:t>а</w:t>
      </w:r>
      <w:r w:rsidRPr="00E145ED">
        <w:rPr>
          <w:b/>
          <w:bCs/>
          <w:lang w:val="ru-RU"/>
        </w:rPr>
        <w:t xml:space="preserve"> заявок по статусу</w:t>
      </w:r>
    </w:p>
    <w:p w14:paraId="2CCA0597" w14:textId="77777777" w:rsidR="00E145ED" w:rsidRPr="00E145ED" w:rsidRDefault="00E145ED" w:rsidP="00E145ED">
      <w:pPr>
        <w:pStyle w:val="af0"/>
        <w:rPr>
          <w:lang w:val="ru-RU"/>
        </w:rPr>
      </w:pPr>
    </w:p>
    <w:p w14:paraId="11993EA3" w14:textId="77777777" w:rsidR="00E145ED" w:rsidRDefault="00E145ED" w:rsidP="005362E0">
      <w:r w:rsidRPr="00E145ED">
        <w:rPr>
          <w:noProof/>
          <w:lang w:val="ru-RU"/>
        </w:rPr>
        <w:drawing>
          <wp:inline distT="0" distB="0" distL="0" distR="0" wp14:anchorId="040E4DF8" wp14:editId="7A802854">
            <wp:extent cx="6645910" cy="1452245"/>
            <wp:effectExtent l="0" t="0" r="2540" b="0"/>
            <wp:docPr id="14679973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973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45ED" w14:paraId="68B893CB" w14:textId="77777777" w:rsidTr="00E145ED">
        <w:tc>
          <w:tcPr>
            <w:tcW w:w="10456" w:type="dxa"/>
          </w:tcPr>
          <w:p w14:paraId="33AC013F" w14:textId="56539779" w:rsidR="00E145ED" w:rsidRDefault="00E145ED" w:rsidP="00E145ED">
            <w:pPr>
              <w:pStyle w:val="af0"/>
            </w:pPr>
            <w:r w:rsidRPr="00E145ED">
              <w:t>CREATE INDEX idx_blood_requests_status ON blood_requests(status);</w:t>
            </w:r>
          </w:p>
        </w:tc>
      </w:tr>
    </w:tbl>
    <w:p w14:paraId="292E86EF" w14:textId="5EE1A58F" w:rsidR="005362E0" w:rsidRDefault="005362E0" w:rsidP="005362E0"/>
    <w:p w14:paraId="2E802533" w14:textId="12476040" w:rsidR="00E145ED" w:rsidRDefault="00E145ED" w:rsidP="005362E0">
      <w:pPr>
        <w:rPr>
          <w:lang w:val="ru-RU"/>
        </w:rPr>
      </w:pPr>
      <w:r w:rsidRPr="00E145ED">
        <w:rPr>
          <w:noProof/>
        </w:rPr>
        <w:drawing>
          <wp:inline distT="0" distB="0" distL="0" distR="0" wp14:anchorId="57443584" wp14:editId="3DCCBADB">
            <wp:extent cx="6645910" cy="1196340"/>
            <wp:effectExtent l="0" t="0" r="2540" b="3810"/>
            <wp:docPr id="31671444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1444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C48A" w14:textId="77777777" w:rsidR="00E145ED" w:rsidRDefault="00E145ED">
      <w:pPr>
        <w:spacing w:line="278" w:lineRule="auto"/>
        <w:rPr>
          <w:rFonts w:ascii="Times New Roman" w:hAnsi="Times New Roman"/>
          <w:b/>
          <w:bCs/>
          <w:sz w:val="28"/>
          <w:highlight w:val="lightGray"/>
          <w:lang w:val="ru-RU"/>
        </w:rPr>
      </w:pPr>
      <w:r>
        <w:rPr>
          <w:b/>
          <w:bCs/>
          <w:highlight w:val="lightGray"/>
          <w:lang w:val="ru-RU"/>
        </w:rPr>
        <w:br w:type="page"/>
      </w:r>
    </w:p>
    <w:p w14:paraId="3340E6E2" w14:textId="258B5E9F" w:rsidR="00E145ED" w:rsidRPr="00E145ED" w:rsidRDefault="00E145ED" w:rsidP="00E145ED">
      <w:pPr>
        <w:pStyle w:val="af0"/>
        <w:numPr>
          <w:ilvl w:val="0"/>
          <w:numId w:val="6"/>
        </w:numPr>
        <w:rPr>
          <w:b/>
          <w:bCs/>
          <w:lang w:val="ru-RU"/>
        </w:rPr>
      </w:pPr>
      <w:r w:rsidRPr="00E145ED">
        <w:rPr>
          <w:b/>
          <w:bCs/>
          <w:lang w:val="ru-RU"/>
        </w:rPr>
        <w:lastRenderedPageBreak/>
        <w:t xml:space="preserve">Составной индекс для поиска заявок по </w:t>
      </w:r>
      <w:r w:rsidRPr="00E145ED">
        <w:rPr>
          <w:b/>
          <w:bCs/>
        </w:rPr>
        <w:t>bank</w:t>
      </w:r>
      <w:r w:rsidRPr="00E145ED">
        <w:rPr>
          <w:b/>
          <w:bCs/>
          <w:lang w:val="ru-RU"/>
        </w:rPr>
        <w:t>_</w:t>
      </w:r>
      <w:r w:rsidRPr="00E145ED">
        <w:rPr>
          <w:b/>
          <w:bCs/>
        </w:rPr>
        <w:t>id</w:t>
      </w:r>
    </w:p>
    <w:p w14:paraId="56888922" w14:textId="77777777" w:rsidR="00E145ED" w:rsidRPr="00E145ED" w:rsidRDefault="00E145ED" w:rsidP="00E145ED">
      <w:pPr>
        <w:pStyle w:val="af0"/>
        <w:ind w:left="360"/>
        <w:rPr>
          <w:b/>
          <w:bCs/>
          <w:lang w:val="ru-RU"/>
        </w:rPr>
      </w:pPr>
    </w:p>
    <w:p w14:paraId="12F1410A" w14:textId="6EC3BEDE" w:rsidR="00E145ED" w:rsidRDefault="003C44FC" w:rsidP="00E145ED">
      <w:pPr>
        <w:pStyle w:val="af0"/>
        <w:ind w:left="360" w:hanging="360"/>
        <w:rPr>
          <w:b/>
          <w:bCs/>
        </w:rPr>
      </w:pPr>
      <w:r w:rsidRPr="003C44FC">
        <w:rPr>
          <w:b/>
          <w:bCs/>
          <w:noProof/>
        </w:rPr>
        <w:drawing>
          <wp:inline distT="0" distB="0" distL="0" distR="0" wp14:anchorId="667E35CB" wp14:editId="5D4111F2">
            <wp:extent cx="6645910" cy="1438910"/>
            <wp:effectExtent l="0" t="0" r="2540" b="8890"/>
            <wp:docPr id="43127207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7207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71CE" w14:textId="77777777" w:rsidR="00E145ED" w:rsidRPr="00E145ED" w:rsidRDefault="00E145ED" w:rsidP="00E145ED">
      <w:pPr>
        <w:pStyle w:val="af0"/>
        <w:ind w:left="360" w:hanging="360"/>
        <w:rPr>
          <w:b/>
          <w:bCs/>
        </w:rPr>
      </w:pPr>
    </w:p>
    <w:tbl>
      <w:tblPr>
        <w:tblStyle w:val="af3"/>
        <w:tblW w:w="0" w:type="auto"/>
        <w:tblInd w:w="-289" w:type="dxa"/>
        <w:tblLook w:val="04A0" w:firstRow="1" w:lastRow="0" w:firstColumn="1" w:lastColumn="0" w:noHBand="0" w:noVBand="1"/>
      </w:tblPr>
      <w:tblGrid>
        <w:gridCol w:w="10745"/>
      </w:tblGrid>
      <w:tr w:rsidR="00E145ED" w:rsidRPr="00E145ED" w14:paraId="533009B2" w14:textId="77777777" w:rsidTr="00E145ED">
        <w:tc>
          <w:tcPr>
            <w:tcW w:w="10745" w:type="dxa"/>
          </w:tcPr>
          <w:p w14:paraId="0451DA4A" w14:textId="2F30DE7F" w:rsidR="00E145ED" w:rsidRPr="00E145ED" w:rsidRDefault="00E145ED" w:rsidP="00E145ED">
            <w:pPr>
              <w:pStyle w:val="af0"/>
            </w:pPr>
            <w:r w:rsidRPr="00E145ED">
              <w:t>CREATE INDEX idx_bank_request_bank_id ON bank_request(bank_id, blood_request_id);</w:t>
            </w:r>
          </w:p>
        </w:tc>
      </w:tr>
    </w:tbl>
    <w:p w14:paraId="38135DE5" w14:textId="169F1FF2" w:rsidR="00E145ED" w:rsidRDefault="00E145ED" w:rsidP="00E145ED">
      <w:pPr>
        <w:pStyle w:val="af0"/>
        <w:ind w:left="360"/>
        <w:jc w:val="center"/>
        <w:rPr>
          <w:b/>
          <w:bCs/>
        </w:rPr>
      </w:pPr>
    </w:p>
    <w:p w14:paraId="5932D2D8" w14:textId="183DCA91" w:rsidR="00E145ED" w:rsidRDefault="003C44FC" w:rsidP="00E145ED">
      <w:pPr>
        <w:pStyle w:val="af0"/>
        <w:ind w:left="360" w:hanging="360"/>
        <w:jc w:val="center"/>
        <w:rPr>
          <w:b/>
          <w:bCs/>
        </w:rPr>
      </w:pPr>
      <w:r w:rsidRPr="003C44FC">
        <w:rPr>
          <w:b/>
          <w:bCs/>
          <w:noProof/>
        </w:rPr>
        <w:drawing>
          <wp:inline distT="0" distB="0" distL="0" distR="0" wp14:anchorId="1590D51A" wp14:editId="66FFE686">
            <wp:extent cx="6645910" cy="1374775"/>
            <wp:effectExtent l="0" t="0" r="2540" b="0"/>
            <wp:docPr id="149385751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5751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8F4E" w14:textId="77777777" w:rsidR="003C44FC" w:rsidRDefault="003C44FC" w:rsidP="003C44FC">
      <w:pPr>
        <w:pStyle w:val="af0"/>
        <w:ind w:left="360"/>
        <w:rPr>
          <w:b/>
          <w:bCs/>
          <w:lang w:val="ru-RU"/>
        </w:rPr>
      </w:pPr>
    </w:p>
    <w:p w14:paraId="2ECF8E94" w14:textId="68A709A9" w:rsidR="003C44FC" w:rsidRDefault="003C44FC" w:rsidP="003C44FC">
      <w:pPr>
        <w:pStyle w:val="af0"/>
        <w:numPr>
          <w:ilvl w:val="0"/>
          <w:numId w:val="6"/>
        </w:numPr>
        <w:rPr>
          <w:b/>
          <w:bCs/>
          <w:lang w:val="ru-RU"/>
        </w:rPr>
      </w:pPr>
      <w:r>
        <w:rPr>
          <w:b/>
          <w:bCs/>
          <w:lang w:val="ru-RU"/>
        </w:rPr>
        <w:t>Составной индекс для поиска подходящих запасов</w:t>
      </w:r>
    </w:p>
    <w:p w14:paraId="566E73DC" w14:textId="15446D56" w:rsidR="003C44FC" w:rsidRDefault="003C44FC" w:rsidP="003C44FC">
      <w:pPr>
        <w:pStyle w:val="af0"/>
        <w:ind w:left="360" w:hanging="360"/>
        <w:rPr>
          <w:b/>
          <w:bCs/>
          <w:lang w:val="ru-RU"/>
        </w:rPr>
      </w:pPr>
      <w:r w:rsidRPr="003C44FC">
        <w:rPr>
          <w:b/>
          <w:bCs/>
          <w:noProof/>
          <w:lang w:val="ru-RU"/>
        </w:rPr>
        <w:drawing>
          <wp:inline distT="0" distB="0" distL="0" distR="0" wp14:anchorId="7D233B1B" wp14:editId="1DB8F8B9">
            <wp:extent cx="6645910" cy="1308100"/>
            <wp:effectExtent l="0" t="0" r="2540" b="6350"/>
            <wp:docPr id="1171940061" name="Рисунок 1" descr="Изображение выглядит как снимок экрана, текс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40061" name="Рисунок 1" descr="Изображение выглядит как снимок экрана, текст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752B" w14:textId="77777777" w:rsidR="003C44FC" w:rsidRDefault="003C44FC" w:rsidP="003C44FC">
      <w:pPr>
        <w:pStyle w:val="af0"/>
        <w:ind w:left="360" w:hanging="360"/>
        <w:rPr>
          <w:b/>
          <w:bCs/>
          <w:lang w:val="ru-RU"/>
        </w:rPr>
      </w:pPr>
    </w:p>
    <w:tbl>
      <w:tblPr>
        <w:tblStyle w:val="af3"/>
        <w:tblW w:w="0" w:type="auto"/>
        <w:tblInd w:w="-289" w:type="dxa"/>
        <w:tblLook w:val="04A0" w:firstRow="1" w:lastRow="0" w:firstColumn="1" w:lastColumn="0" w:noHBand="0" w:noVBand="1"/>
      </w:tblPr>
      <w:tblGrid>
        <w:gridCol w:w="10745"/>
      </w:tblGrid>
      <w:tr w:rsidR="003C44FC" w:rsidRPr="003C44FC" w14:paraId="3E333226" w14:textId="77777777" w:rsidTr="003C44FC">
        <w:tc>
          <w:tcPr>
            <w:tcW w:w="10745" w:type="dxa"/>
          </w:tcPr>
          <w:p w14:paraId="598AD5A6" w14:textId="14C86C6B" w:rsidR="003C44FC" w:rsidRPr="003C44FC" w:rsidRDefault="003C44FC" w:rsidP="003C44FC">
            <w:pPr>
              <w:pStyle w:val="af0"/>
            </w:pPr>
            <w:r w:rsidRPr="003C44FC">
              <w:t>CREATE INDEX idx_blood_inventories_filter ON blood_inventories (blood_type, rh_factor);</w:t>
            </w:r>
          </w:p>
        </w:tc>
      </w:tr>
    </w:tbl>
    <w:p w14:paraId="59FB07B6" w14:textId="77777777" w:rsidR="003C44FC" w:rsidRPr="00AC005F" w:rsidRDefault="003C44FC" w:rsidP="003C44FC">
      <w:pPr>
        <w:pStyle w:val="af0"/>
        <w:ind w:left="360" w:hanging="360"/>
        <w:rPr>
          <w:b/>
          <w:bCs/>
        </w:rPr>
      </w:pPr>
    </w:p>
    <w:p w14:paraId="0CB3B13D" w14:textId="2FD3FC9F" w:rsidR="003C44FC" w:rsidRPr="003C44FC" w:rsidRDefault="003C44FC" w:rsidP="003C44FC">
      <w:pPr>
        <w:pStyle w:val="af0"/>
        <w:ind w:left="360" w:hanging="360"/>
        <w:rPr>
          <w:b/>
          <w:bCs/>
          <w:lang w:val="ru-RU"/>
        </w:rPr>
      </w:pPr>
      <w:r w:rsidRPr="003C44FC">
        <w:rPr>
          <w:b/>
          <w:bCs/>
          <w:noProof/>
          <w:lang w:val="ru-RU"/>
        </w:rPr>
        <w:drawing>
          <wp:inline distT="0" distB="0" distL="0" distR="0" wp14:anchorId="728F33D4" wp14:editId="644E23F6">
            <wp:extent cx="6645910" cy="1256665"/>
            <wp:effectExtent l="0" t="0" r="2540" b="635"/>
            <wp:docPr id="113515573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5573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44FC" w:rsidRPr="003C44FC" w:rsidSect="005362E0"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068FE" w14:textId="77777777" w:rsidR="004D6932" w:rsidRDefault="004D6932" w:rsidP="00F76B63">
      <w:pPr>
        <w:spacing w:after="0" w:line="240" w:lineRule="auto"/>
      </w:pPr>
      <w:r>
        <w:separator/>
      </w:r>
    </w:p>
  </w:endnote>
  <w:endnote w:type="continuationSeparator" w:id="0">
    <w:p w14:paraId="030DFBB2" w14:textId="77777777" w:rsidR="004D6932" w:rsidRDefault="004D6932" w:rsidP="00F7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99090" w14:textId="702A6166" w:rsidR="00F76B63" w:rsidRPr="00F76B63" w:rsidRDefault="00F76B63" w:rsidP="00F76B63">
    <w:pPr>
      <w:pStyle w:val="af0"/>
      <w:ind w:left="-1276"/>
      <w:jc w:val="center"/>
      <w:rPr>
        <w:lang w:val="ru-RU"/>
      </w:rPr>
    </w:pPr>
    <w:r>
      <w:rPr>
        <w:lang w:val="ru-RU"/>
      </w:rPr>
      <w:t>Санкт-Петербург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65411" w14:textId="77777777" w:rsidR="004D6932" w:rsidRDefault="004D6932" w:rsidP="00F76B63">
      <w:pPr>
        <w:spacing w:after="0" w:line="240" w:lineRule="auto"/>
      </w:pPr>
      <w:r>
        <w:separator/>
      </w:r>
    </w:p>
  </w:footnote>
  <w:footnote w:type="continuationSeparator" w:id="0">
    <w:p w14:paraId="0935A30B" w14:textId="77777777" w:rsidR="004D6932" w:rsidRDefault="004D6932" w:rsidP="00F7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735BA"/>
    <w:multiLevelType w:val="hybridMultilevel"/>
    <w:tmpl w:val="11BE0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AC75B1"/>
    <w:multiLevelType w:val="hybridMultilevel"/>
    <w:tmpl w:val="C662343E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CB46D0"/>
    <w:multiLevelType w:val="hybridMultilevel"/>
    <w:tmpl w:val="DCF4031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C9E"/>
    <w:multiLevelType w:val="hybridMultilevel"/>
    <w:tmpl w:val="5BD21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D557D"/>
    <w:multiLevelType w:val="hybridMultilevel"/>
    <w:tmpl w:val="A454B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A151D"/>
    <w:multiLevelType w:val="multilevel"/>
    <w:tmpl w:val="70143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1557062">
    <w:abstractNumId w:val="5"/>
  </w:num>
  <w:num w:numId="2" w16cid:durableId="745763205">
    <w:abstractNumId w:val="4"/>
  </w:num>
  <w:num w:numId="3" w16cid:durableId="60099967">
    <w:abstractNumId w:val="1"/>
  </w:num>
  <w:num w:numId="4" w16cid:durableId="14498441">
    <w:abstractNumId w:val="2"/>
  </w:num>
  <w:num w:numId="5" w16cid:durableId="2123651715">
    <w:abstractNumId w:val="3"/>
  </w:num>
  <w:num w:numId="6" w16cid:durableId="1948345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8F"/>
    <w:rsid w:val="002C5331"/>
    <w:rsid w:val="003C44FC"/>
    <w:rsid w:val="004344C3"/>
    <w:rsid w:val="004A2DBF"/>
    <w:rsid w:val="004A37F1"/>
    <w:rsid w:val="004D6932"/>
    <w:rsid w:val="005362E0"/>
    <w:rsid w:val="00656A15"/>
    <w:rsid w:val="00722B76"/>
    <w:rsid w:val="00724D8F"/>
    <w:rsid w:val="00955AEB"/>
    <w:rsid w:val="00A22EA5"/>
    <w:rsid w:val="00AC005F"/>
    <w:rsid w:val="00B97931"/>
    <w:rsid w:val="00D861F5"/>
    <w:rsid w:val="00E145ED"/>
    <w:rsid w:val="00E544DF"/>
    <w:rsid w:val="00F7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123EF"/>
  <w15:chartTrackingRefBased/>
  <w15:docId w15:val="{618AEBB7-F30F-4281-911D-5D2CADE6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B63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362E0"/>
    <w:pPr>
      <w:keepNext/>
      <w:keepLines/>
      <w:spacing w:before="360" w:after="80" w:line="278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kern w:val="2"/>
      <w:sz w:val="48"/>
      <w:szCs w:val="40"/>
      <w:lang w:val="ru-RU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5362E0"/>
    <w:pPr>
      <w:keepNext/>
      <w:keepLines/>
      <w:spacing w:before="160" w:after="80" w:line="278" w:lineRule="auto"/>
      <w:outlineLvl w:val="1"/>
    </w:pPr>
    <w:rPr>
      <w:rFonts w:ascii="Times New Roman" w:eastAsiaTheme="majorEastAsia" w:hAnsi="Times New Roman" w:cstheme="majorBidi"/>
      <w:i/>
      <w:color w:val="000000" w:themeColor="text1"/>
      <w:kern w:val="2"/>
      <w:sz w:val="40"/>
      <w:szCs w:val="32"/>
      <w:lang w:val="ru-RU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D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D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D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D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D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D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D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2E0"/>
    <w:rPr>
      <w:rFonts w:ascii="Times New Roman" w:eastAsiaTheme="majorEastAsia" w:hAnsi="Times New Roman" w:cstheme="majorBidi"/>
      <w:color w:val="000000" w:themeColor="text1"/>
      <w:sz w:val="48"/>
      <w:szCs w:val="40"/>
    </w:rPr>
  </w:style>
  <w:style w:type="character" w:customStyle="1" w:styleId="20">
    <w:name w:val="Заголовок 2 Знак"/>
    <w:basedOn w:val="a0"/>
    <w:link w:val="2"/>
    <w:uiPriority w:val="9"/>
    <w:rsid w:val="005362E0"/>
    <w:rPr>
      <w:rFonts w:ascii="Times New Roman" w:eastAsiaTheme="majorEastAsia" w:hAnsi="Times New Roman" w:cstheme="majorBidi"/>
      <w:i/>
      <w:color w:val="000000" w:themeColor="text1"/>
      <w:sz w:val="40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4D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4D8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4D8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4D8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4D8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4D8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4D8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4D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4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4D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4D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4D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4D8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24D8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24D8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24D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24D8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24D8F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7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76B63"/>
    <w:rPr>
      <w:kern w:val="0"/>
      <w:sz w:val="22"/>
      <w:szCs w:val="22"/>
      <w:lang w:val="en-US"/>
      <w14:ligatures w14:val="none"/>
    </w:rPr>
  </w:style>
  <w:style w:type="paragraph" w:styleId="ae">
    <w:name w:val="footer"/>
    <w:basedOn w:val="a"/>
    <w:link w:val="af"/>
    <w:uiPriority w:val="99"/>
    <w:unhideWhenUsed/>
    <w:rsid w:val="00F7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76B63"/>
    <w:rPr>
      <w:kern w:val="0"/>
      <w:sz w:val="22"/>
      <w:szCs w:val="22"/>
      <w:lang w:val="en-US"/>
      <w14:ligatures w14:val="none"/>
    </w:rPr>
  </w:style>
  <w:style w:type="paragraph" w:styleId="af0">
    <w:name w:val="No Spacing"/>
    <w:uiPriority w:val="1"/>
    <w:qFormat/>
    <w:rsid w:val="00F76B63"/>
    <w:pPr>
      <w:spacing w:after="0" w:line="240" w:lineRule="auto"/>
    </w:pPr>
    <w:rPr>
      <w:rFonts w:ascii="Times New Roman" w:hAnsi="Times New Roman"/>
      <w:kern w:val="0"/>
      <w:sz w:val="28"/>
      <w:szCs w:val="22"/>
      <w:lang w:val="en-US"/>
      <w14:ligatures w14:val="none"/>
    </w:rPr>
  </w:style>
  <w:style w:type="paragraph" w:styleId="af1">
    <w:name w:val="TOC Heading"/>
    <w:basedOn w:val="1"/>
    <w:next w:val="a"/>
    <w:uiPriority w:val="39"/>
    <w:unhideWhenUsed/>
    <w:qFormat/>
    <w:rsid w:val="005362E0"/>
    <w:pPr>
      <w:spacing w:before="240"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362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362E0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5362E0"/>
    <w:rPr>
      <w:color w:val="467886" w:themeColor="hyperlink"/>
      <w:u w:val="single"/>
    </w:rPr>
  </w:style>
  <w:style w:type="table" w:styleId="af3">
    <w:name w:val="Table Grid"/>
    <w:basedOn w:val="a1"/>
    <w:uiPriority w:val="39"/>
    <w:rsid w:val="004A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005D-4C90-4F21-8442-28C4CEE3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6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еев Тимур Ильгизович</dc:creator>
  <cp:keywords/>
  <dc:description/>
  <cp:lastModifiedBy>Рамеев Тимур Ильгизович</cp:lastModifiedBy>
  <cp:revision>5</cp:revision>
  <dcterms:created xsi:type="dcterms:W3CDTF">2025-03-03T15:45:00Z</dcterms:created>
  <dcterms:modified xsi:type="dcterms:W3CDTF">2025-03-07T16:13:00Z</dcterms:modified>
</cp:coreProperties>
</file>